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F6" w:rsidRPr="00BA6D64" w:rsidRDefault="00DF0CF6" w:rsidP="00DF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bookmarkStart w:id="0" w:name="block-25238458"/>
      <w:r w:rsidRPr="00BA6D6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DF0CF6" w:rsidRPr="00BA6D64" w:rsidRDefault="00DF0CF6" w:rsidP="00DF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A6D6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 Министерство  образования Ярославской области‌‌</w:t>
      </w:r>
    </w:p>
    <w:p w:rsidR="00DF0CF6" w:rsidRPr="00BA6D64" w:rsidRDefault="00DF0CF6" w:rsidP="00DF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  <w:r w:rsidRPr="00BA6D6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МКУ Управление образования  Администрации</w:t>
      </w:r>
    </w:p>
    <w:p w:rsidR="00DF0CF6" w:rsidRPr="00BA6D64" w:rsidRDefault="00DF0CF6" w:rsidP="00DF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A6D6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Пошехонского муниципального района‌</w:t>
      </w:r>
      <w:r w:rsidRPr="00BA6D6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:rsidR="00DF0CF6" w:rsidRDefault="00DF0CF6" w:rsidP="00DF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лосель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Ш</w:t>
      </w:r>
    </w:p>
    <w:p w:rsidR="00DF0CF6" w:rsidRDefault="00DF0CF6" w:rsidP="00DF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F0CF6" w:rsidRDefault="00DF0CF6" w:rsidP="00DF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F0CF6" w:rsidRDefault="00DF0CF6" w:rsidP="00DF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c"/>
        <w:tblW w:w="101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887"/>
      </w:tblGrid>
      <w:tr w:rsidR="00DF0CF6" w:rsidRPr="00411080" w:rsidTr="00CD3D3E">
        <w:tc>
          <w:tcPr>
            <w:tcW w:w="4253" w:type="dxa"/>
          </w:tcPr>
          <w:p w:rsidR="00DF0CF6" w:rsidRPr="00411080" w:rsidRDefault="00DF0CF6" w:rsidP="00CD3D3E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1108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F0CF6" w:rsidRPr="00411080" w:rsidRDefault="00DF0CF6" w:rsidP="00CD3D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1108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 директора </w:t>
            </w:r>
          </w:p>
          <w:p w:rsidR="00DF0CF6" w:rsidRPr="00411080" w:rsidRDefault="00DF0CF6" w:rsidP="00CD3D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1108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DF0CF6" w:rsidRPr="00411080" w:rsidRDefault="00DF0CF6" w:rsidP="00CD3D3E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1108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ахрамеева Е.Н.</w:t>
            </w:r>
          </w:p>
          <w:p w:rsidR="00DF0CF6" w:rsidRPr="00411080" w:rsidRDefault="00DF0CF6" w:rsidP="00CD3D3E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110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</w:t>
            </w:r>
            <w:proofErr w:type="spellEnd"/>
            <w:r w:rsidRPr="004110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№ 53 </w:t>
            </w:r>
            <w:proofErr w:type="spellStart"/>
            <w:r w:rsidRPr="004110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4110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. 09. 2023 г.</w:t>
            </w:r>
          </w:p>
          <w:p w:rsidR="00DF0CF6" w:rsidRPr="00411080" w:rsidRDefault="00DF0CF6" w:rsidP="00CD3D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</w:tcPr>
          <w:p w:rsidR="00DF0CF6" w:rsidRPr="00411080" w:rsidRDefault="00DF0CF6" w:rsidP="00CD3D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110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УТВЕРЖДЕНО</w:t>
            </w:r>
          </w:p>
          <w:p w:rsidR="00DF0CF6" w:rsidRPr="00411080" w:rsidRDefault="00DF0CF6" w:rsidP="00CD3D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110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Директор школы</w:t>
            </w:r>
          </w:p>
          <w:p w:rsidR="00DF0CF6" w:rsidRDefault="00DF0CF6" w:rsidP="00CD3D3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</w:p>
          <w:p w:rsidR="00DF0CF6" w:rsidRPr="00411080" w:rsidRDefault="00DF0CF6" w:rsidP="00CD3D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110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__________________</w:t>
            </w:r>
          </w:p>
          <w:p w:rsidR="00DF0CF6" w:rsidRPr="00411080" w:rsidRDefault="00DF0CF6" w:rsidP="00CD3D3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Pr="004110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Скобелева Л.А.</w:t>
            </w:r>
          </w:p>
          <w:p w:rsidR="00DF0CF6" w:rsidRPr="00411080" w:rsidRDefault="00DF0CF6" w:rsidP="00CD3D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110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Приказ №5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    </w:t>
            </w:r>
            <w:r w:rsidRPr="004110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от 01.09.2023</w:t>
            </w:r>
            <w:r w:rsidRPr="004110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4110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г.</w:t>
            </w:r>
          </w:p>
          <w:p w:rsidR="00DF0CF6" w:rsidRPr="00411080" w:rsidRDefault="00DF0CF6" w:rsidP="00CD3D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</w:p>
        </w:tc>
      </w:tr>
    </w:tbl>
    <w:p w:rsidR="00DF0CF6" w:rsidRPr="00411080" w:rsidRDefault="00DF0CF6" w:rsidP="00DF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DF0CF6" w:rsidRDefault="00DF0CF6" w:rsidP="00DF0CF6">
      <w:pPr>
        <w:spacing w:after="0"/>
        <w:ind w:left="120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</w:t>
      </w:r>
    </w:p>
    <w:p w:rsidR="004858B3" w:rsidRDefault="004858B3">
      <w:pPr>
        <w:spacing w:after="0"/>
        <w:ind w:left="120"/>
      </w:pPr>
    </w:p>
    <w:p w:rsidR="004858B3" w:rsidRPr="00A2044E" w:rsidRDefault="00A2044E">
      <w:pPr>
        <w:spacing w:after="0" w:line="408" w:lineRule="auto"/>
        <w:ind w:left="120"/>
        <w:jc w:val="center"/>
        <w:rPr>
          <w:lang w:val="ru-RU"/>
        </w:rPr>
      </w:pPr>
      <w:r w:rsidRPr="00A2044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858B3" w:rsidRPr="00A2044E" w:rsidRDefault="00A2044E">
      <w:pPr>
        <w:spacing w:after="0" w:line="408" w:lineRule="auto"/>
        <w:ind w:left="120"/>
        <w:jc w:val="center"/>
        <w:rPr>
          <w:lang w:val="ru-RU"/>
        </w:rPr>
      </w:pPr>
      <w:r w:rsidRPr="00A2044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2044E">
        <w:rPr>
          <w:rFonts w:ascii="Times New Roman" w:hAnsi="Times New Roman"/>
          <w:color w:val="000000"/>
          <w:sz w:val="28"/>
          <w:lang w:val="ru-RU"/>
        </w:rPr>
        <w:t xml:space="preserve"> 3347140)</w:t>
      </w:r>
    </w:p>
    <w:p w:rsidR="004858B3" w:rsidRPr="00A2044E" w:rsidRDefault="004858B3">
      <w:pPr>
        <w:spacing w:after="0"/>
        <w:ind w:left="120"/>
        <w:jc w:val="center"/>
        <w:rPr>
          <w:lang w:val="ru-RU"/>
        </w:rPr>
      </w:pPr>
    </w:p>
    <w:p w:rsidR="004858B3" w:rsidRPr="00A2044E" w:rsidRDefault="00A2044E">
      <w:pPr>
        <w:spacing w:after="0" w:line="408" w:lineRule="auto"/>
        <w:ind w:left="120"/>
        <w:jc w:val="center"/>
        <w:rPr>
          <w:lang w:val="ru-RU"/>
        </w:rPr>
      </w:pPr>
      <w:r w:rsidRPr="00A2044E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немецкий) язык (базовый уровень)»</w:t>
      </w:r>
    </w:p>
    <w:p w:rsidR="004858B3" w:rsidRPr="00A2044E" w:rsidRDefault="00A2044E">
      <w:pPr>
        <w:spacing w:after="0" w:line="408" w:lineRule="auto"/>
        <w:ind w:left="120"/>
        <w:jc w:val="center"/>
        <w:rPr>
          <w:lang w:val="ru-RU"/>
        </w:rPr>
      </w:pPr>
      <w:r w:rsidRPr="00A2044E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A2044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2044E">
        <w:rPr>
          <w:rFonts w:ascii="Times New Roman" w:hAnsi="Times New Roman"/>
          <w:color w:val="000000"/>
          <w:sz w:val="28"/>
          <w:lang w:val="ru-RU"/>
        </w:rPr>
        <w:t xml:space="preserve"> 10 </w:t>
      </w:r>
      <w:r w:rsidR="00EE3C57">
        <w:rPr>
          <w:rFonts w:ascii="Times New Roman" w:hAnsi="Times New Roman"/>
          <w:color w:val="000000"/>
          <w:sz w:val="28"/>
          <w:lang w:val="ru-RU"/>
        </w:rPr>
        <w:t>класса</w:t>
      </w:r>
      <w:r w:rsidRPr="00A2044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2044E" w:rsidRDefault="00A2044E" w:rsidP="00A2044E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044E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 </w:t>
      </w:r>
    </w:p>
    <w:p w:rsidR="004858B3" w:rsidRDefault="00A2044E" w:rsidP="00A2044E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044E">
        <w:rPr>
          <w:rFonts w:ascii="Times New Roman" w:hAnsi="Times New Roman" w:cs="Times New Roman"/>
          <w:sz w:val="28"/>
          <w:szCs w:val="28"/>
          <w:lang w:val="ru-RU"/>
        </w:rPr>
        <w:t>Ковригина Татьяна Владимировна</w:t>
      </w:r>
    </w:p>
    <w:p w:rsidR="00A2044E" w:rsidRPr="00A2044E" w:rsidRDefault="00A2044E" w:rsidP="00A2044E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немецкого языка</w:t>
      </w:r>
    </w:p>
    <w:p w:rsidR="00A2044E" w:rsidRPr="00A2044E" w:rsidRDefault="00A2044E">
      <w:pPr>
        <w:spacing w:after="0"/>
        <w:ind w:left="120"/>
        <w:jc w:val="center"/>
        <w:rPr>
          <w:lang w:val="ru-RU"/>
        </w:rPr>
      </w:pPr>
    </w:p>
    <w:p w:rsidR="004858B3" w:rsidRPr="00A2044E" w:rsidRDefault="004858B3">
      <w:pPr>
        <w:spacing w:after="0"/>
        <w:ind w:left="120"/>
        <w:jc w:val="center"/>
        <w:rPr>
          <w:lang w:val="ru-RU"/>
        </w:rPr>
      </w:pPr>
    </w:p>
    <w:p w:rsidR="004858B3" w:rsidRPr="00A2044E" w:rsidRDefault="004858B3">
      <w:pPr>
        <w:spacing w:after="0"/>
        <w:ind w:left="120"/>
        <w:jc w:val="center"/>
        <w:rPr>
          <w:lang w:val="ru-RU"/>
        </w:rPr>
      </w:pPr>
    </w:p>
    <w:p w:rsidR="004858B3" w:rsidRPr="00A2044E" w:rsidRDefault="004858B3">
      <w:pPr>
        <w:spacing w:after="0"/>
        <w:ind w:left="120"/>
        <w:jc w:val="center"/>
        <w:rPr>
          <w:lang w:val="ru-RU"/>
        </w:rPr>
      </w:pPr>
    </w:p>
    <w:p w:rsidR="004858B3" w:rsidRPr="00A2044E" w:rsidRDefault="004858B3">
      <w:pPr>
        <w:spacing w:after="0"/>
        <w:ind w:left="120"/>
        <w:jc w:val="center"/>
        <w:rPr>
          <w:lang w:val="ru-RU"/>
        </w:rPr>
      </w:pPr>
    </w:p>
    <w:p w:rsidR="004858B3" w:rsidRPr="00A2044E" w:rsidRDefault="004858B3">
      <w:pPr>
        <w:spacing w:after="0"/>
        <w:ind w:left="120"/>
        <w:jc w:val="center"/>
        <w:rPr>
          <w:lang w:val="ru-RU"/>
        </w:rPr>
      </w:pPr>
    </w:p>
    <w:p w:rsidR="00A2044E" w:rsidRDefault="00A2044E" w:rsidP="00A2044E">
      <w:pPr>
        <w:spacing w:after="0"/>
        <w:rPr>
          <w:lang w:val="ru-RU"/>
        </w:rPr>
      </w:pPr>
    </w:p>
    <w:p w:rsidR="00BA6D64" w:rsidRDefault="00BA6D64" w:rsidP="00A2044E">
      <w:pPr>
        <w:spacing w:after="0"/>
        <w:rPr>
          <w:lang w:val="ru-RU"/>
        </w:rPr>
      </w:pPr>
    </w:p>
    <w:p w:rsidR="00BA6D64" w:rsidRDefault="00BA6D64" w:rsidP="00A2044E">
      <w:pPr>
        <w:spacing w:after="0"/>
        <w:rPr>
          <w:lang w:val="ru-RU"/>
        </w:rPr>
      </w:pPr>
    </w:p>
    <w:p w:rsidR="00BA6D64" w:rsidRDefault="00BA6D64" w:rsidP="00A2044E">
      <w:pPr>
        <w:spacing w:after="0"/>
        <w:rPr>
          <w:lang w:val="ru-RU"/>
        </w:rPr>
      </w:pPr>
    </w:p>
    <w:p w:rsidR="00BA6D64" w:rsidRDefault="00BA6D64" w:rsidP="00A2044E">
      <w:pPr>
        <w:spacing w:after="0"/>
        <w:rPr>
          <w:lang w:val="ru-RU"/>
        </w:rPr>
      </w:pPr>
    </w:p>
    <w:p w:rsidR="00BA6D64" w:rsidRDefault="00BA6D64" w:rsidP="00A2044E">
      <w:pPr>
        <w:spacing w:after="0"/>
        <w:rPr>
          <w:lang w:val="ru-RU"/>
        </w:rPr>
      </w:pPr>
    </w:p>
    <w:p w:rsidR="00BA6D64" w:rsidRPr="00A2044E" w:rsidRDefault="00BA6D64" w:rsidP="00A2044E">
      <w:pPr>
        <w:spacing w:after="0"/>
        <w:rPr>
          <w:lang w:val="ru-RU"/>
        </w:rPr>
      </w:pPr>
    </w:p>
    <w:p w:rsidR="004858B3" w:rsidRPr="00A2044E" w:rsidRDefault="00A2044E" w:rsidP="00A2044E">
      <w:pPr>
        <w:spacing w:after="0"/>
        <w:ind w:left="120"/>
        <w:jc w:val="center"/>
        <w:rPr>
          <w:lang w:val="ru-RU"/>
        </w:rPr>
        <w:sectPr w:rsidR="004858B3" w:rsidRPr="00A2044E">
          <w:pgSz w:w="11906" w:h="16383"/>
          <w:pgMar w:top="1134" w:right="850" w:bottom="1134" w:left="1701" w:header="720" w:footer="720" w:gutter="0"/>
          <w:cols w:space="720"/>
        </w:sectPr>
      </w:pPr>
      <w:r w:rsidRPr="00A2044E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a599d04a-8a77-4b43-8376-9c5f273447e0"/>
      <w:r w:rsidRPr="00A2044E">
        <w:rPr>
          <w:rFonts w:ascii="Times New Roman" w:hAnsi="Times New Roman"/>
          <w:b/>
          <w:color w:val="000000"/>
          <w:sz w:val="28"/>
          <w:lang w:val="ru-RU"/>
        </w:rPr>
        <w:t xml:space="preserve"> Белое-2023 </w:t>
      </w:r>
      <w:bookmarkEnd w:id="1"/>
      <w:r w:rsidRPr="00A2044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2eec1e2b-6940-48f1-99fe-105d3dbe2000"/>
      <w:r w:rsidRPr="00A2044E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2"/>
      <w:r w:rsidRPr="00A2044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044E">
        <w:rPr>
          <w:rFonts w:ascii="Times New Roman" w:hAnsi="Times New Roman"/>
          <w:color w:val="000000"/>
          <w:sz w:val="28"/>
          <w:lang w:val="ru-RU"/>
        </w:rPr>
        <w:t>​</w:t>
      </w:r>
    </w:p>
    <w:p w:rsidR="004858B3" w:rsidRPr="00A2044E" w:rsidRDefault="00A2044E">
      <w:pPr>
        <w:spacing w:after="0" w:line="264" w:lineRule="auto"/>
        <w:ind w:left="120"/>
        <w:jc w:val="both"/>
        <w:rPr>
          <w:lang w:val="ru-RU"/>
        </w:rPr>
      </w:pPr>
      <w:bookmarkStart w:id="3" w:name="block-25238459"/>
      <w:bookmarkEnd w:id="0"/>
      <w:r w:rsidRPr="00A2044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858B3" w:rsidRPr="001D6349" w:rsidRDefault="004858B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Учебному предмету «Иностранный (немецкий) язык (базовый уровень)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так и личностных результатов обучения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Значимость владения иностранными </w:t>
      </w:r>
      <w:proofErr w:type="gramStart"/>
      <w:r w:rsidRPr="001D6349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языками</w:t>
      </w:r>
      <w:proofErr w:type="gramEnd"/>
      <w:r w:rsidRPr="001D6349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1D6349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постглобализации</w:t>
      </w:r>
      <w:proofErr w:type="spellEnd"/>
      <w:r w:rsidRPr="001D6349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тв гр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прагматическом уровне целью иноязычного образования (базовый уровень владения немец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ечевая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языковая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ая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компенсаторная 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метапредметная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и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чтении, письменной речи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немецкого языка, разных способах выражения мысли на родном и немецком языках;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ая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/межкультурная компетенция – приобщение к культуре, традициям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немецкоговорящих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дств немецкого языка при получении и передаче информации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метапредметная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ответствии с личностно ориентированной парадигмой образования, основными подходами к обучению иностранным языкам признаются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компетентностный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истемно-деятельностный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межкультурный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, добиться достижения планируемых результатов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в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о ФГОС СОО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4" w:name="8d9f7bf7-e430-43ab-b4bd-325fcda1ac44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«Иностранного (немецкого) языка (базовый уровень)» – 204 часа: в 10 классе – 102 часа (3 часа в неделю), в 11 классе – 102 часа (3 часа в неделю).</w:t>
      </w:r>
      <w:bookmarkEnd w:id="4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</w:p>
    <w:p w:rsidR="00A2044E" w:rsidRPr="001D6349" w:rsidRDefault="00A2044E" w:rsidP="00F813C2">
      <w:pPr>
        <w:shd w:val="clear" w:color="auto" w:fill="FFFFFF" w:themeFill="background1"/>
        <w:tabs>
          <w:tab w:val="left" w:pos="833"/>
          <w:tab w:val="left" w:pos="835"/>
        </w:tabs>
        <w:spacing w:after="0" w:line="240" w:lineRule="auto"/>
        <w:ind w:left="476" w:right="181" w:firstLine="833"/>
        <w:rPr>
          <w:sz w:val="24"/>
          <w:szCs w:val="24"/>
          <w:lang w:val="ru-RU"/>
        </w:rPr>
      </w:pPr>
      <w:r w:rsidRPr="001D6349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материально-технических ресурсов Центра «Точка роста» для преподавания предмета Иностранный язык (немецкий): Центр «Точка роста» даёт возможность  расширить </w:t>
      </w:r>
      <w:r w:rsidRPr="001D6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строение образовательной траектории; доступ к современным образовательным ресурсам. В кабинете новое  оборудование: это интерактивный экран, 3-Д принтер, виртуальный шлем,  подключение к Интернету, цифровые платформы, на которых работают  обучающие  по современным программам</w:t>
      </w:r>
      <w:r w:rsidRPr="001D6349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A2044E" w:rsidRDefault="00A2044E" w:rsidP="00F813C2">
      <w:pPr>
        <w:spacing w:after="0" w:line="240" w:lineRule="auto"/>
        <w:rPr>
          <w:lang w:val="ru-RU"/>
        </w:rPr>
      </w:pPr>
    </w:p>
    <w:p w:rsidR="00A2044E" w:rsidRDefault="00A2044E" w:rsidP="00A2044E">
      <w:pPr>
        <w:rPr>
          <w:lang w:val="ru-RU"/>
        </w:rPr>
      </w:pPr>
    </w:p>
    <w:p w:rsidR="004858B3" w:rsidRPr="00A2044E" w:rsidRDefault="004858B3" w:rsidP="00A2044E">
      <w:pPr>
        <w:rPr>
          <w:lang w:val="ru-RU"/>
        </w:rPr>
        <w:sectPr w:rsidR="004858B3" w:rsidRPr="00A2044E">
          <w:pgSz w:w="11906" w:h="16383"/>
          <w:pgMar w:top="1134" w:right="850" w:bottom="1134" w:left="1701" w:header="720" w:footer="720" w:gutter="0"/>
          <w:cols w:space="720"/>
        </w:sectPr>
      </w:pPr>
    </w:p>
    <w:p w:rsidR="004858B3" w:rsidRPr="00A2044E" w:rsidRDefault="00A2044E">
      <w:pPr>
        <w:spacing w:after="0" w:line="264" w:lineRule="auto"/>
        <w:ind w:left="120"/>
        <w:jc w:val="both"/>
        <w:rPr>
          <w:lang w:val="ru-RU"/>
        </w:rPr>
      </w:pPr>
      <w:bookmarkStart w:id="5" w:name="block-25238460"/>
      <w:bookmarkEnd w:id="3"/>
      <w:r w:rsidRPr="00A2044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858B3" w:rsidRPr="00A2044E" w:rsidRDefault="00A2044E" w:rsidP="00A2044E">
      <w:pPr>
        <w:spacing w:after="0" w:line="264" w:lineRule="auto"/>
        <w:jc w:val="both"/>
        <w:rPr>
          <w:lang w:val="ru-RU"/>
        </w:rPr>
      </w:pPr>
      <w:r w:rsidRPr="00A2044E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4858B3" w:rsidRPr="001D6349" w:rsidRDefault="00A2044E" w:rsidP="00F813C2">
      <w:p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ость и характеристика человека, литературного персонажа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ременный мир профессий. Проблемы выбора профессии (возможности продолжения образования в вузе, в профессиональном колледже, выбор рабочей специальности, подработка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). Роль иностранного языка в планах на будущее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Туризм. Виды отдыха. Путешествия по России и зарубежным странам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роблемы экологии. Защита окружающей среды. Стихийные бедствия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Условия проживания в городской/сельской местност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i/>
          <w:color w:val="000000"/>
          <w:sz w:val="24"/>
          <w:szCs w:val="24"/>
          <w:lang w:val="ru-RU"/>
        </w:rPr>
        <w:t>Говорение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– побуждение к действию: обращаться с просьбой, вежливо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глашаться/не соглашаться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– 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– обмен мнениями: выражать свою точку зрения и обосновывать её; высказывать своё согласие/несогласие с точкой зрения собеседника, выражать сомнение; давать эмоциональную оценку обсуждаемым событиям (восхищение, удивление, радость, огорчение и так далее)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ём диалога – 8 реплик со стороны каждого собеседника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монологической речи на базе умений, сформированных на уровне основного общего образования: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овествование/сообщение; рассуждение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устное представление (презентация) результатов выполненной проектной работы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спользования их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бъём монологического высказывания – до 14 фраз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i/>
          <w:color w:val="000000"/>
          <w:sz w:val="24"/>
          <w:szCs w:val="24"/>
          <w:lang w:val="ru-RU"/>
        </w:rPr>
        <w:t>Аудирование</w:t>
      </w:r>
      <w:proofErr w:type="spell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 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Тексты для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ремя звучания текста/текстов для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до 2,5 минут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i/>
          <w:color w:val="000000"/>
          <w:sz w:val="24"/>
          <w:szCs w:val="24"/>
          <w:lang w:val="ru-RU"/>
        </w:rPr>
        <w:t>Смысловое чтение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олным пониманием содержания текста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несплошных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кстов (таблиц, диаграмм, графиков и так далее) и понимание представленной в них информации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бъём текста/текстов для чтения – 500–700 слов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i/>
          <w:color w:val="000000"/>
          <w:sz w:val="24"/>
          <w:szCs w:val="24"/>
          <w:lang w:val="ru-RU"/>
        </w:rPr>
        <w:t>Письменная речь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заполнение анкет и формуляров в соответствии с нормами, принятыми в стране/странах изучаемого языка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написание резюме с сообщением основных сведений о себе в соответствии с нормами, принятыми в стране/странах изучаемого языка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30 слов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здание небольшого письменного высказывания (рассказа, сочинения и так далее) на основе плана, иллюстрации, таблицы, диаграммы и/или прочитанного/прослушанного текста с использованием образца. Объём письменного высказывания – до 150 слов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исьменное предоставление результатов выполненной проектной работы, в том числе в форме презентации. Объём – до 150 слов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i/>
          <w:color w:val="000000"/>
          <w:sz w:val="24"/>
          <w:szCs w:val="24"/>
          <w:lang w:val="ru-RU"/>
        </w:rPr>
        <w:t>Фонетическая сторона речи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– до 140 слов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i/>
          <w:color w:val="000000"/>
          <w:sz w:val="24"/>
          <w:szCs w:val="24"/>
          <w:lang w:val="ru-RU"/>
        </w:rPr>
        <w:t>Орфография и пунктуация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ая расстановка знаков препинания в письменных высказываниях: запя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использование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i/>
          <w:color w:val="000000"/>
          <w:sz w:val="24"/>
          <w:szCs w:val="24"/>
          <w:lang w:val="ru-RU"/>
        </w:rPr>
        <w:t>Лексическая сторона речи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немецком языке нормы лексической сочетаемост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ффиксация: образование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при помощи суффиксов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l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in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ch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ei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hei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ung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chaf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ion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e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it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>t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ён прилагательных при помощи суффиксов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ig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lich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isch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lo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имён существительных, имён прилагательных, наречий при помощи отрицательного префикса </w:t>
      </w:r>
      <w:r w:rsidRPr="001D6349">
        <w:rPr>
          <w:rFonts w:ascii="Times New Roman" w:hAnsi="Times New Roman"/>
          <w:color w:val="000000"/>
          <w:sz w:val="24"/>
          <w:szCs w:val="24"/>
        </w:rPr>
        <w:t>un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-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ungl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1D6349">
        <w:rPr>
          <w:rFonts w:ascii="Times New Roman" w:hAnsi="Times New Roman"/>
          <w:color w:val="000000"/>
          <w:sz w:val="24"/>
          <w:szCs w:val="24"/>
        </w:rPr>
        <w:t>cklich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da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Ungl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>ck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числительных при помощи суффиксов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zeh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zig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– ß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ig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t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ловосложение: образование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ложных существительных путём соединения основ существительных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interspor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da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lassenzimm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ложных существительных путём соединения основы глагола и основы существительного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chreibtisch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ложных существительных путём соединения основы прилагательного и основы существительного (</w:t>
      </w:r>
      <w:r w:rsidRPr="001D6349">
        <w:rPr>
          <w:rFonts w:ascii="Times New Roman" w:hAnsi="Times New Roman"/>
          <w:color w:val="000000"/>
          <w:sz w:val="24"/>
          <w:szCs w:val="24"/>
        </w:rPr>
        <w:t>die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leinstad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ложных прилагательных путём соединения основ прилагательных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unkelblau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нверсия: образование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неопределённой формы глагола (</w:t>
      </w:r>
      <w:r w:rsidRPr="001D6349">
        <w:rPr>
          <w:rFonts w:ascii="Times New Roman" w:hAnsi="Times New Roman"/>
          <w:color w:val="000000"/>
          <w:sz w:val="24"/>
          <w:szCs w:val="24"/>
        </w:rPr>
        <w:t>da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Les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основы глагола без изменения корневой гласной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Anfang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основы глагола с изменением корневой гласной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Sprung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прилагательных (</w:t>
      </w:r>
      <w:r w:rsidRPr="001D6349">
        <w:rPr>
          <w:rFonts w:ascii="Times New Roman" w:hAnsi="Times New Roman"/>
          <w:color w:val="000000"/>
          <w:sz w:val="24"/>
          <w:szCs w:val="24"/>
        </w:rPr>
        <w:t>da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Best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Deutsche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die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Bekannt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гозначные лексические единицы. Синонимы. Антонимы. Интернациональные слова. Сокращения и аббревиатуры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i/>
          <w:color w:val="000000"/>
          <w:sz w:val="24"/>
          <w:szCs w:val="24"/>
          <w:lang w:val="ru-RU"/>
        </w:rPr>
        <w:t>Грамматическая сторона речи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немецкого языка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 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de-DE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безличным местоимением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e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1D6349">
        <w:rPr>
          <w:rFonts w:ascii="Times New Roman" w:hAnsi="Times New Roman"/>
          <w:color w:val="000000"/>
          <w:sz w:val="24"/>
          <w:szCs w:val="24"/>
        </w:rPr>
        <w:t>E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is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4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Uh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  <w:lang w:val="de-DE"/>
        </w:rPr>
        <w:t>Es regnet. Es ist interessant.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de-DE"/>
        </w:rPr>
      </w:pPr>
      <w:proofErr w:type="spellStart"/>
      <w:proofErr w:type="gramStart"/>
      <w:r w:rsidRPr="001D6349">
        <w:rPr>
          <w:rFonts w:ascii="Times New Roman" w:hAnsi="Times New Roman"/>
          <w:color w:val="000000"/>
          <w:sz w:val="24"/>
          <w:szCs w:val="24"/>
        </w:rPr>
        <w:t>Предложения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de-DE"/>
        </w:rPr>
        <w:t xml:space="preserve"> c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конструкцией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de-DE"/>
        </w:rPr>
        <w:t xml:space="preserve"> es gibt (Es gibt einen Park neben der Schule.).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неопределённо-личным местоимением </w:t>
      </w:r>
      <w:r w:rsidRPr="001D6349">
        <w:rPr>
          <w:rFonts w:ascii="Times New Roman" w:hAnsi="Times New Roman"/>
          <w:color w:val="000000"/>
          <w:sz w:val="24"/>
          <w:szCs w:val="24"/>
        </w:rPr>
        <w:t>man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в том числе с модальными глаголам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инфинитивным оборотом </w:t>
      </w:r>
      <w:r w:rsidRPr="001D6349">
        <w:rPr>
          <w:rFonts w:ascii="Times New Roman" w:hAnsi="Times New Roman"/>
          <w:color w:val="000000"/>
          <w:sz w:val="24"/>
          <w:szCs w:val="24"/>
        </w:rPr>
        <w:t>um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…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zu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глаголами, требующими употребления после них частицы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zu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нфинитива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1D6349">
        <w:rPr>
          <w:rFonts w:ascii="Times New Roman" w:hAnsi="Times New Roman"/>
          <w:color w:val="000000"/>
          <w:sz w:val="24"/>
          <w:szCs w:val="24"/>
        </w:rPr>
        <w:t>und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ab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o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onder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n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ich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u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…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onder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auch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наречиям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shalb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r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trotzde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: дополнительные – с союзам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s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ob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; причины – с союзам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eil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условия – с союзом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en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времени – с союзам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en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al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achde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цели – с союзом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mi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определительные с относительными местоимениями </w:t>
      </w:r>
      <w:r w:rsidRPr="001D6349">
        <w:rPr>
          <w:rFonts w:ascii="Times New Roman" w:hAnsi="Times New Roman"/>
          <w:color w:val="000000"/>
          <w:sz w:val="24"/>
          <w:szCs w:val="24"/>
        </w:rPr>
        <w:t>die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da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ы выражения косвенной речи, в том числе косвенный вопрос с союзом </w:t>
      </w:r>
      <w:r w:rsidRPr="001D6349">
        <w:rPr>
          <w:rFonts w:ascii="Times New Roman" w:hAnsi="Times New Roman"/>
          <w:color w:val="000000"/>
          <w:sz w:val="24"/>
          <w:szCs w:val="24"/>
        </w:rPr>
        <w:t>ob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без использования сослагательного наклонения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zuers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n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nach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sp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 вопросы в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sen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Perfek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it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Futu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I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обудительные предложения в утвердительной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Gib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mi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bitt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ein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Tass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affe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!) и отрицательной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Mach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ein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L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r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!) форме во 2-м лице единственного числа и множественного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числаи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вежливой форме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sen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Perfek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it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Futu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I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озвратные глаголы в видовременных формах действительного залога в изъявительном наклонении (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sen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Perfek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it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Futu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I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sen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it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овременная глагольная форма действительного залога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Plusquamperfek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(при согласовании времён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ы сослагательного наклонения от глаголов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hab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ei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erd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k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r w:rsidRPr="001D6349">
        <w:rPr>
          <w:rFonts w:ascii="Times New Roman" w:hAnsi="Times New Roman"/>
          <w:color w:val="000000"/>
          <w:sz w:val="24"/>
          <w:szCs w:val="24"/>
        </w:rPr>
        <w:t>nn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m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>gen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сочетания </w:t>
      </w:r>
      <w:r w:rsidRPr="001D6349">
        <w:rPr>
          <w:rFonts w:ascii="Times New Roman" w:hAnsi="Times New Roman"/>
          <w:color w:val="000000"/>
          <w:sz w:val="24"/>
          <w:szCs w:val="24"/>
        </w:rPr>
        <w:t>w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1D6349">
        <w:rPr>
          <w:rFonts w:ascii="Times New Roman" w:hAnsi="Times New Roman"/>
          <w:color w:val="000000"/>
          <w:sz w:val="24"/>
          <w:szCs w:val="24"/>
        </w:rPr>
        <w:t>rd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+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Infinitiv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выражения вежливой просьбы, желания, в придаточных предложениях условия </w:t>
      </w:r>
      <w:r w:rsidRPr="001D6349">
        <w:rPr>
          <w:rFonts w:ascii="Times New Roman" w:hAnsi="Times New Roman"/>
          <w:color w:val="000000"/>
          <w:sz w:val="24"/>
          <w:szCs w:val="24"/>
        </w:rPr>
        <w:t>c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en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onjunktiv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it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Модальные глаголы (</w:t>
      </w:r>
      <w:r w:rsidRPr="001D6349">
        <w:rPr>
          <w:rFonts w:ascii="Times New Roman" w:hAnsi="Times New Roman"/>
          <w:color w:val="000000"/>
          <w:sz w:val="24"/>
          <w:szCs w:val="24"/>
        </w:rPr>
        <w:t>m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>gen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oll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k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r w:rsidRPr="001D6349">
        <w:rPr>
          <w:rFonts w:ascii="Times New Roman" w:hAnsi="Times New Roman"/>
          <w:color w:val="000000"/>
          <w:sz w:val="24"/>
          <w:szCs w:val="24"/>
        </w:rPr>
        <w:t>nn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m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1D6349">
        <w:rPr>
          <w:rFonts w:ascii="Times New Roman" w:hAnsi="Times New Roman"/>
          <w:color w:val="000000"/>
          <w:sz w:val="24"/>
          <w:szCs w:val="24"/>
        </w:rPr>
        <w:t>ss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d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1D6349">
        <w:rPr>
          <w:rFonts w:ascii="Times New Roman" w:hAnsi="Times New Roman"/>
          <w:color w:val="000000"/>
          <w:sz w:val="24"/>
          <w:szCs w:val="24"/>
        </w:rPr>
        <w:t>rf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oll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 в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sen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it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; неопределённая форма глагола в страдательном залоге с модальными глаголам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Наиболее распространённые глаголы с управлением и местоименные наречия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orauf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ozu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ому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одобных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rauf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zu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ому подобное)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пределённый, неопределённый и нулевой артикл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во множественном числе, образованные по правилу, и исключения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существительных в единственном и множественном числе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Наречия в сравнительной и превосходной степенях сравнения, образованные по правилу, и исключения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ичные местоимения (в именительном, дательном и винительном падежах), указательные местоимения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ies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jen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jemand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iemand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all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viel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etwa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ы выражения отрицания: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ei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ich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icht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och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Социокультурные</w:t>
      </w:r>
      <w:proofErr w:type="spellEnd"/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нания и умения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ментов речевого поведенческого этикета в немецкоязычной среде в рамках тематического содержания 10 класса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).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ние основными сведениями о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ом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ртрете и культурном наследии страны/стран, говорящих на немецком языке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 и так далее).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Компенсаторные умения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языковую и контекстуальную догадку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4858B3" w:rsidRPr="001D6349" w:rsidRDefault="004858B3" w:rsidP="00F813C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858B3" w:rsidRPr="00A2044E" w:rsidRDefault="004858B3">
      <w:pPr>
        <w:rPr>
          <w:lang w:val="ru-RU"/>
        </w:rPr>
        <w:sectPr w:rsidR="004858B3" w:rsidRPr="00A2044E" w:rsidSect="00A2044E">
          <w:pgSz w:w="11906" w:h="16383"/>
          <w:pgMar w:top="284" w:right="282" w:bottom="284" w:left="709" w:header="720" w:footer="720" w:gutter="0"/>
          <w:cols w:space="720"/>
        </w:sectPr>
      </w:pPr>
    </w:p>
    <w:p w:rsidR="004858B3" w:rsidRPr="00A2044E" w:rsidRDefault="00A2044E">
      <w:pPr>
        <w:spacing w:after="0" w:line="264" w:lineRule="auto"/>
        <w:ind w:left="120"/>
        <w:jc w:val="both"/>
        <w:rPr>
          <w:lang w:val="ru-RU"/>
        </w:rPr>
      </w:pPr>
      <w:bookmarkStart w:id="6" w:name="block-25238462"/>
      <w:bookmarkEnd w:id="5"/>
      <w:r w:rsidRPr="00A2044E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«ИНОСТРАННОМУ (НЕМЕЦКОМУ) ЯЗЫКУ (БАЗОВЫЙ УРОВЕНЬ)» НА УРОВНЕ СРЕДНЕГО ОБЩЕГО ОБРАЗОВАНИЯ</w:t>
      </w:r>
    </w:p>
    <w:p w:rsidR="004858B3" w:rsidRPr="00A2044E" w:rsidRDefault="00A2044E" w:rsidP="00F813C2">
      <w:pPr>
        <w:spacing w:after="0" w:line="240" w:lineRule="auto"/>
        <w:jc w:val="both"/>
        <w:rPr>
          <w:lang w:val="ru-RU"/>
        </w:rPr>
      </w:pPr>
      <w:r w:rsidRPr="00A2044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 по немецкому языку среднего общего образования по иностранному (немецкому языку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немецкого языка на уровне среднего общего образования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нравственного сознания, этического поведения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немецком) языке, ощущать эмоциональное воздействие искусства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немецкого) языка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зучаемого иностранного (немецкого) языка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остижения личностных результатов освоения обучающимися Программы по немецкому языку среднего общего образования по иностранному (немецкому) языку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совершенствуется </w:t>
      </w: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предполагающий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A2044E" w:rsidRPr="001D6349" w:rsidRDefault="00A2044E" w:rsidP="00F81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349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Рабочая программа </w:t>
      </w:r>
      <w:r w:rsidRPr="001D6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еспечивает достижение личностных результатов в рамках реализации модуля «Школьный урок» Рабочей программы воспитания:</w:t>
      </w:r>
    </w:p>
    <w:p w:rsidR="00A2044E" w:rsidRPr="001D6349" w:rsidRDefault="00A2044E" w:rsidP="00F813C2">
      <w:pPr>
        <w:pStyle w:val="TableParagraph"/>
        <w:ind w:left="80" w:firstLine="709"/>
        <w:rPr>
          <w:sz w:val="24"/>
          <w:szCs w:val="24"/>
        </w:rPr>
      </w:pPr>
      <w:r w:rsidRPr="001D6349">
        <w:rPr>
          <w:iCs/>
          <w:sz w:val="24"/>
          <w:szCs w:val="24"/>
          <w:lang w:eastAsia="ru-RU"/>
        </w:rPr>
        <w:t>- у</w:t>
      </w:r>
      <w:r w:rsidRPr="001D6349">
        <w:rPr>
          <w:spacing w:val="-2"/>
          <w:w w:val="105"/>
          <w:sz w:val="24"/>
          <w:szCs w:val="24"/>
        </w:rPr>
        <w:t>становление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доверительных</w:t>
      </w:r>
      <w:r w:rsidRPr="001D6349">
        <w:rPr>
          <w:sz w:val="24"/>
          <w:szCs w:val="24"/>
        </w:rPr>
        <w:t xml:space="preserve">  </w:t>
      </w:r>
      <w:r w:rsidRPr="001D6349">
        <w:rPr>
          <w:spacing w:val="-2"/>
          <w:w w:val="105"/>
          <w:sz w:val="24"/>
          <w:szCs w:val="24"/>
        </w:rPr>
        <w:t>отношений</w:t>
      </w:r>
      <w:r w:rsidRPr="001D6349">
        <w:rPr>
          <w:spacing w:val="3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между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едагогическим</w:t>
      </w:r>
      <w:r w:rsidRPr="001D6349">
        <w:rPr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работником</w:t>
      </w:r>
      <w:r w:rsidRPr="001D6349">
        <w:rPr>
          <w:spacing w:val="-9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5"/>
          <w:w w:val="105"/>
          <w:sz w:val="24"/>
          <w:szCs w:val="24"/>
        </w:rPr>
        <w:t>его</w:t>
      </w:r>
      <w:r w:rsidRPr="001D6349">
        <w:rPr>
          <w:sz w:val="24"/>
          <w:szCs w:val="24"/>
        </w:rPr>
        <w:t xml:space="preserve"> </w:t>
      </w:r>
      <w:proofErr w:type="gramStart"/>
      <w:r w:rsidRPr="001D6349">
        <w:rPr>
          <w:spacing w:val="-2"/>
          <w:w w:val="105"/>
          <w:sz w:val="24"/>
          <w:szCs w:val="24"/>
        </w:rPr>
        <w:t>обучающимися</w:t>
      </w:r>
      <w:proofErr w:type="gramEnd"/>
      <w:r w:rsidRPr="001D6349">
        <w:rPr>
          <w:spacing w:val="-2"/>
          <w:w w:val="105"/>
          <w:sz w:val="24"/>
          <w:szCs w:val="24"/>
        </w:rPr>
        <w:t>, способствующих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озитивному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восприятию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обучающимися</w:t>
      </w:r>
      <w:r w:rsidRPr="001D6349">
        <w:rPr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требований</w:t>
      </w:r>
      <w:r w:rsidRPr="001D6349">
        <w:rPr>
          <w:spacing w:val="-9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росьб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едагогического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работника;</w:t>
      </w:r>
    </w:p>
    <w:p w:rsidR="00A2044E" w:rsidRPr="001D6349" w:rsidRDefault="00A2044E" w:rsidP="00F813C2">
      <w:pPr>
        <w:pStyle w:val="TableParagraph"/>
        <w:ind w:left="80" w:firstLine="709"/>
        <w:rPr>
          <w:spacing w:val="-2"/>
          <w:w w:val="105"/>
          <w:sz w:val="24"/>
          <w:szCs w:val="24"/>
        </w:rPr>
      </w:pPr>
      <w:r w:rsidRPr="001D6349">
        <w:rPr>
          <w:sz w:val="24"/>
          <w:szCs w:val="24"/>
        </w:rPr>
        <w:t>-  привлечению</w:t>
      </w:r>
      <w:r w:rsidRPr="001D6349">
        <w:rPr>
          <w:spacing w:val="24"/>
          <w:w w:val="105"/>
          <w:sz w:val="24"/>
          <w:szCs w:val="24"/>
        </w:rPr>
        <w:t xml:space="preserve"> </w:t>
      </w:r>
      <w:r w:rsidRPr="001D6349">
        <w:rPr>
          <w:spacing w:val="-5"/>
          <w:w w:val="105"/>
          <w:sz w:val="24"/>
          <w:szCs w:val="24"/>
        </w:rPr>
        <w:t>их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внимания</w:t>
      </w:r>
      <w:r w:rsidRPr="001D6349">
        <w:rPr>
          <w:spacing w:val="1"/>
          <w:w w:val="105"/>
          <w:sz w:val="24"/>
          <w:szCs w:val="24"/>
        </w:rPr>
        <w:t xml:space="preserve"> </w:t>
      </w:r>
      <w:r w:rsidRPr="001D6349">
        <w:rPr>
          <w:spacing w:val="-10"/>
          <w:w w:val="105"/>
          <w:sz w:val="24"/>
          <w:szCs w:val="24"/>
        </w:rPr>
        <w:t>к</w:t>
      </w:r>
      <w:r w:rsidRPr="001D6349">
        <w:rPr>
          <w:sz w:val="24"/>
          <w:szCs w:val="24"/>
        </w:rPr>
        <w:t xml:space="preserve">  обсуждаемой</w:t>
      </w:r>
      <w:r w:rsidRPr="001D6349">
        <w:rPr>
          <w:spacing w:val="26"/>
          <w:w w:val="105"/>
          <w:sz w:val="24"/>
          <w:szCs w:val="24"/>
        </w:rPr>
        <w:t xml:space="preserve"> </w:t>
      </w:r>
      <w:r w:rsidRPr="001D6349">
        <w:rPr>
          <w:spacing w:val="-5"/>
          <w:w w:val="105"/>
          <w:sz w:val="24"/>
          <w:szCs w:val="24"/>
        </w:rPr>
        <w:t>на</w:t>
      </w:r>
      <w:r w:rsidRPr="001D6349">
        <w:rPr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уроке</w:t>
      </w:r>
      <w:r w:rsidRPr="001D6349">
        <w:rPr>
          <w:spacing w:val="-6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информации;</w:t>
      </w:r>
    </w:p>
    <w:p w:rsidR="00A2044E" w:rsidRPr="001D6349" w:rsidRDefault="00A2044E" w:rsidP="00F813C2">
      <w:pPr>
        <w:pStyle w:val="TableParagraph"/>
        <w:ind w:left="80" w:firstLine="709"/>
        <w:rPr>
          <w:sz w:val="24"/>
          <w:szCs w:val="24"/>
        </w:rPr>
      </w:pPr>
      <w:r w:rsidRPr="001D6349">
        <w:rPr>
          <w:sz w:val="24"/>
          <w:szCs w:val="24"/>
        </w:rPr>
        <w:t xml:space="preserve">-  </w:t>
      </w:r>
      <w:r w:rsidRPr="001D6349">
        <w:rPr>
          <w:spacing w:val="-2"/>
          <w:w w:val="105"/>
          <w:sz w:val="24"/>
          <w:szCs w:val="24"/>
        </w:rPr>
        <w:t>активизации</w:t>
      </w:r>
      <w:r w:rsidRPr="001D6349">
        <w:rPr>
          <w:spacing w:val="3"/>
          <w:w w:val="105"/>
          <w:sz w:val="24"/>
          <w:szCs w:val="24"/>
        </w:rPr>
        <w:t xml:space="preserve"> </w:t>
      </w:r>
      <w:r w:rsidRPr="001D6349">
        <w:rPr>
          <w:spacing w:val="-5"/>
          <w:w w:val="105"/>
          <w:sz w:val="24"/>
          <w:szCs w:val="24"/>
        </w:rPr>
        <w:t>их</w:t>
      </w:r>
      <w:r w:rsidRPr="001D6349">
        <w:rPr>
          <w:sz w:val="24"/>
          <w:szCs w:val="24"/>
        </w:rPr>
        <w:t xml:space="preserve">  </w:t>
      </w:r>
      <w:r w:rsidRPr="001D6349">
        <w:rPr>
          <w:spacing w:val="-2"/>
          <w:w w:val="105"/>
          <w:sz w:val="24"/>
          <w:szCs w:val="24"/>
        </w:rPr>
        <w:t>познавательной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деятельности;</w:t>
      </w:r>
    </w:p>
    <w:p w:rsidR="00A2044E" w:rsidRPr="001D6349" w:rsidRDefault="00A2044E" w:rsidP="00F813C2">
      <w:pPr>
        <w:pStyle w:val="TableParagraph"/>
        <w:ind w:left="80" w:firstLine="709"/>
        <w:rPr>
          <w:sz w:val="24"/>
          <w:szCs w:val="24"/>
        </w:rPr>
      </w:pPr>
      <w:r w:rsidRPr="001D6349">
        <w:rPr>
          <w:spacing w:val="-2"/>
          <w:w w:val="105"/>
          <w:sz w:val="24"/>
          <w:szCs w:val="24"/>
        </w:rPr>
        <w:t>- побуждение</w:t>
      </w:r>
      <w:r w:rsidRPr="001D6349">
        <w:rPr>
          <w:sz w:val="24"/>
          <w:szCs w:val="24"/>
        </w:rPr>
        <w:t xml:space="preserve"> </w:t>
      </w:r>
      <w:proofErr w:type="gramStart"/>
      <w:r w:rsidRPr="001D6349">
        <w:rPr>
          <w:spacing w:val="-2"/>
          <w:w w:val="105"/>
          <w:sz w:val="24"/>
          <w:szCs w:val="24"/>
        </w:rPr>
        <w:t>обучающихся</w:t>
      </w:r>
      <w:proofErr w:type="gramEnd"/>
      <w:r w:rsidRPr="001D6349">
        <w:rPr>
          <w:sz w:val="24"/>
          <w:szCs w:val="24"/>
        </w:rPr>
        <w:t xml:space="preserve">  </w:t>
      </w:r>
      <w:r w:rsidRPr="001D6349">
        <w:rPr>
          <w:w w:val="105"/>
          <w:sz w:val="24"/>
          <w:szCs w:val="24"/>
        </w:rPr>
        <w:t>соблюдать</w:t>
      </w:r>
      <w:r w:rsidRPr="001D6349">
        <w:rPr>
          <w:spacing w:val="-1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на</w:t>
      </w:r>
      <w:r w:rsidRPr="001D6349">
        <w:rPr>
          <w:spacing w:val="-9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уроке</w:t>
      </w:r>
      <w:r w:rsidRPr="001D6349">
        <w:rPr>
          <w:sz w:val="24"/>
          <w:szCs w:val="24"/>
        </w:rPr>
        <w:t xml:space="preserve">  </w:t>
      </w:r>
      <w:r w:rsidRPr="001D6349">
        <w:rPr>
          <w:spacing w:val="-2"/>
          <w:w w:val="105"/>
          <w:sz w:val="24"/>
          <w:szCs w:val="24"/>
        </w:rPr>
        <w:t>общепринятые</w:t>
      </w:r>
      <w:r w:rsidRPr="001D6349">
        <w:rPr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нормы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оведения, правила</w:t>
      </w:r>
      <w:r w:rsidRPr="001D6349">
        <w:rPr>
          <w:spacing w:val="2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общения</w:t>
      </w:r>
      <w:r w:rsidRPr="001D6349">
        <w:rPr>
          <w:spacing w:val="3"/>
          <w:w w:val="105"/>
          <w:sz w:val="24"/>
          <w:szCs w:val="24"/>
        </w:rPr>
        <w:t xml:space="preserve"> </w:t>
      </w:r>
      <w:r w:rsidRPr="001D6349">
        <w:rPr>
          <w:spacing w:val="-5"/>
          <w:w w:val="105"/>
          <w:sz w:val="24"/>
          <w:szCs w:val="24"/>
        </w:rPr>
        <w:t>со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старшими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(педаг</w:t>
      </w:r>
      <w:r w:rsidRPr="001D6349">
        <w:rPr>
          <w:sz w:val="24"/>
          <w:szCs w:val="24"/>
        </w:rPr>
        <w:t>огическими работниками)</w:t>
      </w:r>
      <w:r w:rsidRPr="001D6349">
        <w:rPr>
          <w:spacing w:val="25"/>
          <w:w w:val="105"/>
          <w:sz w:val="24"/>
          <w:szCs w:val="24"/>
        </w:rPr>
        <w:t xml:space="preserve"> </w:t>
      </w:r>
      <w:r w:rsidRPr="001D6349">
        <w:rPr>
          <w:spacing w:val="-10"/>
          <w:w w:val="105"/>
          <w:sz w:val="24"/>
          <w:szCs w:val="24"/>
        </w:rPr>
        <w:t>и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сверстниками</w:t>
      </w:r>
    </w:p>
    <w:p w:rsidR="00A2044E" w:rsidRPr="001D6349" w:rsidRDefault="00A2044E" w:rsidP="00F813C2">
      <w:pPr>
        <w:pStyle w:val="TableParagraph"/>
        <w:ind w:left="80" w:firstLine="709"/>
        <w:rPr>
          <w:spacing w:val="-2"/>
          <w:w w:val="105"/>
          <w:sz w:val="24"/>
          <w:szCs w:val="24"/>
        </w:rPr>
      </w:pPr>
      <w:r w:rsidRPr="001D6349">
        <w:rPr>
          <w:spacing w:val="-2"/>
          <w:w w:val="105"/>
          <w:sz w:val="24"/>
          <w:szCs w:val="24"/>
        </w:rPr>
        <w:t>(</w:t>
      </w:r>
      <w:proofErr w:type="gramStart"/>
      <w:r w:rsidRPr="001D6349">
        <w:rPr>
          <w:spacing w:val="-2"/>
          <w:w w:val="105"/>
          <w:sz w:val="24"/>
          <w:szCs w:val="24"/>
        </w:rPr>
        <w:t>обучающимися</w:t>
      </w:r>
      <w:proofErr w:type="gramEnd"/>
      <w:r w:rsidRPr="001D6349">
        <w:rPr>
          <w:spacing w:val="-2"/>
          <w:w w:val="105"/>
          <w:sz w:val="24"/>
          <w:szCs w:val="24"/>
        </w:rPr>
        <w:t>),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ринципы</w:t>
      </w:r>
      <w:r w:rsidRPr="001D6349">
        <w:rPr>
          <w:spacing w:val="2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учебной</w:t>
      </w:r>
      <w:r w:rsidRPr="001D6349">
        <w:rPr>
          <w:sz w:val="24"/>
          <w:szCs w:val="24"/>
        </w:rPr>
        <w:t xml:space="preserve">  </w:t>
      </w:r>
      <w:r w:rsidRPr="001D6349">
        <w:rPr>
          <w:spacing w:val="-2"/>
          <w:w w:val="105"/>
          <w:sz w:val="24"/>
          <w:szCs w:val="24"/>
        </w:rPr>
        <w:t>дисциплины</w:t>
      </w:r>
      <w:r w:rsidRPr="001D6349">
        <w:rPr>
          <w:spacing w:val="2"/>
          <w:w w:val="105"/>
          <w:sz w:val="24"/>
          <w:szCs w:val="24"/>
        </w:rPr>
        <w:t xml:space="preserve"> </w:t>
      </w:r>
      <w:r w:rsidRPr="001D6349">
        <w:rPr>
          <w:spacing w:val="-10"/>
          <w:w w:val="105"/>
          <w:sz w:val="24"/>
          <w:szCs w:val="24"/>
        </w:rPr>
        <w:t xml:space="preserve">и </w:t>
      </w:r>
      <w:r w:rsidRPr="001D6349">
        <w:rPr>
          <w:spacing w:val="-2"/>
          <w:w w:val="105"/>
          <w:sz w:val="24"/>
          <w:szCs w:val="24"/>
        </w:rPr>
        <w:t>самоорганизации;</w:t>
      </w:r>
    </w:p>
    <w:p w:rsidR="00A2044E" w:rsidRPr="001D6349" w:rsidRDefault="00A2044E" w:rsidP="00F813C2">
      <w:pPr>
        <w:pStyle w:val="TableParagraph"/>
        <w:ind w:left="79" w:right="153" w:firstLine="709"/>
        <w:rPr>
          <w:spacing w:val="-2"/>
          <w:w w:val="105"/>
          <w:sz w:val="24"/>
          <w:szCs w:val="24"/>
        </w:rPr>
      </w:pPr>
      <w:r w:rsidRPr="001D6349">
        <w:rPr>
          <w:w w:val="105"/>
          <w:sz w:val="24"/>
          <w:szCs w:val="24"/>
        </w:rPr>
        <w:t>- применение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на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уроке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интерактивны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форм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работы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учащихся: интеллектуальны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4"/>
          <w:w w:val="105"/>
          <w:sz w:val="24"/>
          <w:szCs w:val="24"/>
        </w:rPr>
        <w:t>игр,</w:t>
      </w:r>
      <w:r w:rsidRPr="001D6349">
        <w:rPr>
          <w:spacing w:val="40"/>
          <w:w w:val="105"/>
          <w:sz w:val="24"/>
          <w:szCs w:val="24"/>
        </w:rPr>
        <w:t xml:space="preserve"> </w:t>
      </w:r>
    </w:p>
    <w:p w:rsidR="00A2044E" w:rsidRPr="001D6349" w:rsidRDefault="00A2044E" w:rsidP="00F813C2">
      <w:pPr>
        <w:pStyle w:val="TableParagraph"/>
        <w:ind w:left="79" w:right="153" w:firstLine="709"/>
        <w:rPr>
          <w:w w:val="105"/>
          <w:sz w:val="24"/>
          <w:szCs w:val="24"/>
        </w:rPr>
      </w:pPr>
      <w:r w:rsidRPr="001D6349">
        <w:rPr>
          <w:spacing w:val="-2"/>
          <w:w w:val="105"/>
          <w:sz w:val="24"/>
          <w:szCs w:val="24"/>
        </w:rPr>
        <w:t>стимулирующи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ознавательную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мотивацию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школьников;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 xml:space="preserve">дискуссий, 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которые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дают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учащимся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возможность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приобрести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опыт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ведения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конструктивного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диалога;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групповой</w:t>
      </w:r>
      <w:r w:rsidRPr="001D6349">
        <w:rPr>
          <w:sz w:val="24"/>
          <w:szCs w:val="24"/>
        </w:rPr>
        <w:t xml:space="preserve">  </w:t>
      </w:r>
      <w:r w:rsidRPr="001D6349">
        <w:rPr>
          <w:w w:val="105"/>
          <w:sz w:val="24"/>
          <w:szCs w:val="24"/>
        </w:rPr>
        <w:t>работы</w:t>
      </w:r>
      <w:r w:rsidRPr="001D6349">
        <w:rPr>
          <w:spacing w:val="-1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ли</w:t>
      </w:r>
      <w:r w:rsidRPr="001D6349">
        <w:rPr>
          <w:spacing w:val="-1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работы</w:t>
      </w:r>
      <w:r w:rsidRPr="001D6349">
        <w:rPr>
          <w:spacing w:val="-1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в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 xml:space="preserve">парах, </w:t>
      </w:r>
      <w:r w:rsidRPr="001D6349">
        <w:rPr>
          <w:w w:val="105"/>
          <w:sz w:val="24"/>
          <w:szCs w:val="24"/>
        </w:rPr>
        <w:t>которые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учат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школьников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командной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работе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и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взаимодействию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с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другими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детьми;</w:t>
      </w:r>
    </w:p>
    <w:p w:rsidR="00A2044E" w:rsidRPr="001D6349" w:rsidRDefault="00A2044E" w:rsidP="00F813C2">
      <w:pPr>
        <w:pStyle w:val="TableParagraph"/>
        <w:ind w:left="80" w:right="179" w:firstLine="709"/>
        <w:rPr>
          <w:sz w:val="24"/>
          <w:szCs w:val="24"/>
        </w:rPr>
      </w:pPr>
      <w:r w:rsidRPr="001D6349">
        <w:rPr>
          <w:w w:val="105"/>
          <w:sz w:val="24"/>
          <w:szCs w:val="24"/>
        </w:rPr>
        <w:t>- инициирование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 xml:space="preserve">и </w:t>
      </w:r>
      <w:r w:rsidRPr="001D6349">
        <w:rPr>
          <w:spacing w:val="-2"/>
          <w:w w:val="105"/>
          <w:sz w:val="24"/>
          <w:szCs w:val="24"/>
        </w:rPr>
        <w:t>поддержка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исследовательской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деятельности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школьников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в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рамках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реализации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4"/>
          <w:w w:val="105"/>
          <w:sz w:val="24"/>
          <w:szCs w:val="24"/>
        </w:rPr>
        <w:t xml:space="preserve">ими </w:t>
      </w:r>
      <w:r w:rsidRPr="001D6349">
        <w:rPr>
          <w:w w:val="105"/>
          <w:sz w:val="24"/>
          <w:szCs w:val="24"/>
        </w:rPr>
        <w:t>индивидуальных</w:t>
      </w:r>
      <w:r w:rsidRPr="001D6349">
        <w:rPr>
          <w:spacing w:val="-1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 xml:space="preserve"> и </w:t>
      </w:r>
      <w:r w:rsidRPr="001D6349">
        <w:rPr>
          <w:spacing w:val="-2"/>
          <w:w w:val="105"/>
          <w:sz w:val="24"/>
          <w:szCs w:val="24"/>
        </w:rPr>
        <w:t>групповы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исследовательски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 xml:space="preserve">проектов, </w:t>
      </w:r>
      <w:r w:rsidRPr="001D6349">
        <w:rPr>
          <w:w w:val="105"/>
          <w:sz w:val="24"/>
          <w:szCs w:val="24"/>
        </w:rPr>
        <w:t>что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даст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школьникам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возможность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риобрести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навык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самостоятельного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решения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теоретической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роблемы;</w:t>
      </w:r>
    </w:p>
    <w:p w:rsidR="00A2044E" w:rsidRPr="001D6349" w:rsidRDefault="00A2044E" w:rsidP="00F813C2">
      <w:pPr>
        <w:pStyle w:val="TableParagraph"/>
        <w:ind w:left="79" w:right="153" w:firstLine="709"/>
        <w:rPr>
          <w:w w:val="105"/>
          <w:sz w:val="24"/>
          <w:szCs w:val="24"/>
        </w:rPr>
      </w:pPr>
      <w:r w:rsidRPr="001D6349">
        <w:rPr>
          <w:spacing w:val="-2"/>
          <w:w w:val="105"/>
          <w:sz w:val="24"/>
          <w:szCs w:val="24"/>
        </w:rPr>
        <w:t>- навык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генерирования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оформления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собственных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дей;</w:t>
      </w:r>
    </w:p>
    <w:p w:rsidR="00A2044E" w:rsidRPr="001D6349" w:rsidRDefault="00A2044E" w:rsidP="00F813C2">
      <w:pPr>
        <w:pStyle w:val="TableParagraph"/>
        <w:ind w:left="79" w:right="153" w:firstLine="709"/>
        <w:rPr>
          <w:spacing w:val="40"/>
          <w:w w:val="105"/>
          <w:sz w:val="24"/>
          <w:szCs w:val="24"/>
        </w:rPr>
      </w:pPr>
      <w:r w:rsidRPr="001D6349">
        <w:rPr>
          <w:w w:val="105"/>
          <w:sz w:val="24"/>
          <w:szCs w:val="24"/>
        </w:rPr>
        <w:t xml:space="preserve">- 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навык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уважительного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отношения</w:t>
      </w:r>
      <w:r w:rsidRPr="001D6349">
        <w:rPr>
          <w:spacing w:val="-7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к</w:t>
      </w:r>
      <w:r w:rsidRPr="001D6349">
        <w:rPr>
          <w:spacing w:val="-7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чужим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идеям,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оформленным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в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работах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други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исследователей;</w:t>
      </w:r>
      <w:r w:rsidRPr="001D6349">
        <w:rPr>
          <w:spacing w:val="40"/>
          <w:w w:val="105"/>
          <w:sz w:val="24"/>
          <w:szCs w:val="24"/>
        </w:rPr>
        <w:t xml:space="preserve"> </w:t>
      </w:r>
    </w:p>
    <w:p w:rsidR="00A2044E" w:rsidRPr="001D6349" w:rsidRDefault="00A2044E" w:rsidP="00F813C2">
      <w:pPr>
        <w:pStyle w:val="TableParagraph"/>
        <w:ind w:left="79" w:right="153" w:firstLine="709"/>
        <w:rPr>
          <w:spacing w:val="40"/>
          <w:w w:val="105"/>
          <w:sz w:val="24"/>
          <w:szCs w:val="24"/>
        </w:rPr>
      </w:pPr>
      <w:r w:rsidRPr="001D6349">
        <w:rPr>
          <w:spacing w:val="40"/>
          <w:w w:val="105"/>
          <w:sz w:val="24"/>
          <w:szCs w:val="24"/>
        </w:rPr>
        <w:t xml:space="preserve">- </w:t>
      </w:r>
      <w:r w:rsidRPr="001D6349">
        <w:rPr>
          <w:w w:val="105"/>
          <w:sz w:val="24"/>
          <w:szCs w:val="24"/>
        </w:rPr>
        <w:t>навык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публичного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выступления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перед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аудиторией;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аргументирования</w:t>
      </w:r>
      <w:r w:rsidRPr="001D6349">
        <w:rPr>
          <w:spacing w:val="-1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отстаивания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своей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точки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зрения;</w:t>
      </w:r>
      <w:r w:rsidRPr="001D6349">
        <w:rPr>
          <w:spacing w:val="40"/>
          <w:w w:val="105"/>
          <w:sz w:val="24"/>
          <w:szCs w:val="24"/>
        </w:rPr>
        <w:t xml:space="preserve"> </w:t>
      </w:r>
    </w:p>
    <w:p w:rsidR="00A2044E" w:rsidRPr="001D6349" w:rsidRDefault="00A2044E" w:rsidP="00F813C2">
      <w:pPr>
        <w:pStyle w:val="TableParagraph"/>
        <w:ind w:left="79" w:right="153" w:firstLine="709"/>
        <w:rPr>
          <w:spacing w:val="-2"/>
          <w:w w:val="105"/>
          <w:sz w:val="24"/>
          <w:szCs w:val="24"/>
        </w:rPr>
      </w:pPr>
      <w:r w:rsidRPr="001D6349">
        <w:rPr>
          <w:spacing w:val="40"/>
          <w:w w:val="105"/>
          <w:sz w:val="24"/>
          <w:szCs w:val="24"/>
        </w:rPr>
        <w:t xml:space="preserve">- </w:t>
      </w:r>
      <w:r w:rsidRPr="001D6349">
        <w:rPr>
          <w:w w:val="105"/>
          <w:sz w:val="24"/>
          <w:szCs w:val="24"/>
        </w:rPr>
        <w:t>включение в урок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гровых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процедур,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которые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помогают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оддержать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мотивацию детей к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получению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 xml:space="preserve">знаний, </w:t>
      </w:r>
      <w:r w:rsidRPr="001D6349">
        <w:rPr>
          <w:spacing w:val="-2"/>
          <w:w w:val="105"/>
          <w:sz w:val="24"/>
          <w:szCs w:val="24"/>
        </w:rPr>
        <w:t>налаживанию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озитивны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межличностны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отношений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в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классе;</w:t>
      </w:r>
    </w:p>
    <w:p w:rsidR="00A2044E" w:rsidRPr="001D6349" w:rsidRDefault="00A2044E" w:rsidP="00F813C2">
      <w:pPr>
        <w:pStyle w:val="TableParagraph"/>
        <w:ind w:left="79" w:right="153" w:firstLine="709"/>
        <w:rPr>
          <w:spacing w:val="40"/>
          <w:w w:val="105"/>
          <w:sz w:val="24"/>
          <w:szCs w:val="24"/>
        </w:rPr>
      </w:pPr>
      <w:r w:rsidRPr="001D6349">
        <w:rPr>
          <w:spacing w:val="-2"/>
          <w:w w:val="105"/>
          <w:sz w:val="24"/>
          <w:szCs w:val="24"/>
        </w:rPr>
        <w:t>- организация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шефства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мотивированных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эрудированны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учащихся над и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неуспевающими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одноклассниками,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дающего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школьникам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социально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значимый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4"/>
          <w:w w:val="105"/>
          <w:sz w:val="24"/>
          <w:szCs w:val="24"/>
        </w:rPr>
        <w:t>опыт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сотрудничества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взаимной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помощи;</w:t>
      </w:r>
      <w:r w:rsidRPr="001D6349">
        <w:rPr>
          <w:spacing w:val="40"/>
          <w:w w:val="105"/>
          <w:sz w:val="24"/>
          <w:szCs w:val="24"/>
        </w:rPr>
        <w:t xml:space="preserve"> </w:t>
      </w:r>
    </w:p>
    <w:p w:rsidR="00A2044E" w:rsidRPr="001D6349" w:rsidRDefault="00A2044E" w:rsidP="00F813C2">
      <w:pPr>
        <w:pStyle w:val="TableParagraph"/>
        <w:ind w:left="80" w:right="99" w:firstLine="709"/>
        <w:rPr>
          <w:sz w:val="24"/>
          <w:szCs w:val="24"/>
        </w:rPr>
      </w:pPr>
      <w:r w:rsidRPr="001D6349">
        <w:rPr>
          <w:spacing w:val="40"/>
          <w:w w:val="105"/>
          <w:sz w:val="24"/>
          <w:szCs w:val="24"/>
        </w:rPr>
        <w:t>-</w:t>
      </w:r>
      <w:r w:rsidRPr="001D6349">
        <w:rPr>
          <w:spacing w:val="-2"/>
          <w:w w:val="105"/>
          <w:sz w:val="24"/>
          <w:szCs w:val="24"/>
        </w:rPr>
        <w:t>привлечение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внимания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школьников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к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ценностному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аспекту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зучаемы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на уроках явлений</w:t>
      </w:r>
      <w:proofErr w:type="gramStart"/>
      <w:r w:rsidRPr="001D6349">
        <w:rPr>
          <w:w w:val="105"/>
          <w:sz w:val="24"/>
          <w:szCs w:val="24"/>
        </w:rPr>
        <w:t>;</w:t>
      </w:r>
      <w:r w:rsidRPr="001D6349">
        <w:rPr>
          <w:spacing w:val="40"/>
          <w:w w:val="105"/>
          <w:sz w:val="24"/>
          <w:szCs w:val="24"/>
        </w:rPr>
        <w:t xml:space="preserve"> - - </w:t>
      </w:r>
      <w:proofErr w:type="gramEnd"/>
      <w:r w:rsidRPr="001D6349">
        <w:rPr>
          <w:w w:val="105"/>
          <w:sz w:val="24"/>
          <w:szCs w:val="24"/>
        </w:rPr>
        <w:t>организация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х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работы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с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получаемой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на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уроке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социально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значимой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нформацией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–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инициирование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ее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обсуждения;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высказывания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учащимися</w:t>
      </w:r>
      <w:r w:rsidRPr="001D6349">
        <w:rPr>
          <w:spacing w:val="-3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своего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мнения по ее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оводу;</w:t>
      </w:r>
    </w:p>
    <w:p w:rsidR="00A2044E" w:rsidRPr="001D6349" w:rsidRDefault="00A2044E" w:rsidP="00F813C2">
      <w:pPr>
        <w:pStyle w:val="TableParagraph"/>
        <w:ind w:left="80" w:right="61" w:firstLine="709"/>
        <w:rPr>
          <w:sz w:val="24"/>
          <w:szCs w:val="24"/>
        </w:rPr>
      </w:pPr>
      <w:r w:rsidRPr="001D6349">
        <w:rPr>
          <w:w w:val="105"/>
          <w:sz w:val="24"/>
          <w:szCs w:val="24"/>
        </w:rPr>
        <w:t>выработки своего к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4"/>
          <w:w w:val="105"/>
          <w:sz w:val="24"/>
          <w:szCs w:val="24"/>
        </w:rPr>
        <w:t>ней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отношени</w:t>
      </w:r>
      <w:proofErr w:type="gramStart"/>
      <w:r w:rsidRPr="001D6349">
        <w:rPr>
          <w:spacing w:val="-2"/>
          <w:w w:val="105"/>
          <w:sz w:val="24"/>
          <w:szCs w:val="24"/>
        </w:rPr>
        <w:t>я(</w:t>
      </w:r>
      <w:proofErr w:type="gramEnd"/>
      <w:r w:rsidRPr="001D6349">
        <w:rPr>
          <w:spacing w:val="-2"/>
          <w:w w:val="105"/>
          <w:sz w:val="24"/>
          <w:szCs w:val="24"/>
        </w:rPr>
        <w:t>введение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w w:val="105"/>
          <w:sz w:val="24"/>
          <w:szCs w:val="24"/>
        </w:rPr>
        <w:t>в теорию через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практическую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задачу;</w:t>
      </w:r>
    </w:p>
    <w:p w:rsidR="00A2044E" w:rsidRPr="001D6349" w:rsidRDefault="00A2044E" w:rsidP="00F813C2">
      <w:pPr>
        <w:pStyle w:val="TableParagraph"/>
        <w:ind w:left="80" w:firstLine="709"/>
        <w:rPr>
          <w:sz w:val="24"/>
          <w:szCs w:val="24"/>
        </w:rPr>
      </w:pPr>
      <w:r w:rsidRPr="001D6349">
        <w:rPr>
          <w:spacing w:val="-2"/>
          <w:w w:val="105"/>
          <w:sz w:val="24"/>
          <w:szCs w:val="24"/>
        </w:rPr>
        <w:t>приемы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ситуации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успеха;</w:t>
      </w:r>
      <w:r w:rsidRPr="001D6349">
        <w:rPr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игровые</w:t>
      </w:r>
      <w:r w:rsidRPr="001D6349">
        <w:rPr>
          <w:spacing w:val="-8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формы;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развивающие</w:t>
      </w:r>
      <w:r w:rsidRPr="001D6349">
        <w:rPr>
          <w:spacing w:val="40"/>
          <w:w w:val="105"/>
          <w:sz w:val="24"/>
          <w:szCs w:val="24"/>
        </w:rPr>
        <w:t xml:space="preserve"> </w:t>
      </w:r>
      <w:r w:rsidRPr="001D6349">
        <w:rPr>
          <w:spacing w:val="-2"/>
          <w:w w:val="105"/>
          <w:sz w:val="24"/>
          <w:szCs w:val="24"/>
        </w:rPr>
        <w:t>задания).</w:t>
      </w:r>
    </w:p>
    <w:p w:rsidR="004858B3" w:rsidRPr="00A2044E" w:rsidRDefault="00A2044E" w:rsidP="00F813C2">
      <w:pPr>
        <w:spacing w:after="0" w:line="264" w:lineRule="auto"/>
        <w:ind w:left="120"/>
        <w:jc w:val="both"/>
        <w:rPr>
          <w:lang w:val="ru-RU"/>
        </w:rPr>
      </w:pPr>
      <w:r w:rsidRPr="00A2044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858B3" w:rsidRPr="001D6349" w:rsidRDefault="00A2044E" w:rsidP="00F813C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4858B3" w:rsidRPr="001D6349" w:rsidRDefault="00A2044E" w:rsidP="00F813C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4858B3" w:rsidRPr="001D6349" w:rsidRDefault="00A2044E" w:rsidP="00F813C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4858B3" w:rsidRPr="001D6349" w:rsidRDefault="00A2044E" w:rsidP="00F813C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4858B3" w:rsidRPr="001D6349" w:rsidRDefault="00A2044E" w:rsidP="00F813C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4858B3" w:rsidRPr="001D6349" w:rsidRDefault="00A2044E" w:rsidP="00F813C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закономерности в языковых явлениях изучаемого иностранного (немецкого) языка; </w:t>
      </w:r>
    </w:p>
    <w:p w:rsidR="004858B3" w:rsidRPr="001D6349" w:rsidRDefault="00A2044E" w:rsidP="00F813C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4858B3" w:rsidRPr="001D6349" w:rsidRDefault="00A2044E" w:rsidP="00F813C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4858B3" w:rsidRPr="001D6349" w:rsidRDefault="00A2044E" w:rsidP="00F813C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858B3" w:rsidRPr="001D6349" w:rsidRDefault="00A2044E" w:rsidP="00F813C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звивать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креативное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мышление при решении жизненных проблем.</w:t>
      </w:r>
    </w:p>
    <w:p w:rsidR="004858B3" w:rsidRPr="001D6349" w:rsidRDefault="00A2044E" w:rsidP="00F813C2">
      <w:pPr>
        <w:spacing w:after="0" w:line="240" w:lineRule="auto"/>
        <w:ind w:left="120"/>
        <w:jc w:val="both"/>
        <w:rPr>
          <w:sz w:val="24"/>
          <w:szCs w:val="24"/>
        </w:rPr>
      </w:pPr>
      <w:proofErr w:type="spellStart"/>
      <w:r w:rsidRPr="001D6349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1D63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D6349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1D63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D6349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1D634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858B3" w:rsidRPr="001D6349" w:rsidRDefault="00A2044E" w:rsidP="00F813C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 с использованием иностранного (немец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4858B3" w:rsidRPr="001D6349" w:rsidRDefault="00A2044E" w:rsidP="00F813C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4858B3" w:rsidRPr="001D6349" w:rsidRDefault="00A2044E" w:rsidP="00F813C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ладеть научной лингвистической терминологией и ключевыми понятиями;</w:t>
      </w:r>
    </w:p>
    <w:p w:rsidR="004858B3" w:rsidRPr="001D6349" w:rsidRDefault="00A2044E" w:rsidP="00F813C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4858B3" w:rsidRPr="001D6349" w:rsidRDefault="00A2044E" w:rsidP="00F813C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4858B3" w:rsidRPr="001D6349" w:rsidRDefault="00A2044E" w:rsidP="00F813C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858B3" w:rsidRPr="001D6349" w:rsidRDefault="00A2044E" w:rsidP="00F813C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:rsidR="004858B3" w:rsidRPr="001D6349" w:rsidRDefault="00A2044E" w:rsidP="00F813C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4858B3" w:rsidRPr="001D6349" w:rsidRDefault="00A2044E" w:rsidP="00F813C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уметь переносить знания в познавательную и практическую области жизнедеятельности;</w:t>
      </w:r>
    </w:p>
    <w:p w:rsidR="004858B3" w:rsidRPr="001D6349" w:rsidRDefault="00A2044E" w:rsidP="00F813C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интегрировать знания из разных предметных областей; </w:t>
      </w:r>
    </w:p>
    <w:p w:rsidR="004858B3" w:rsidRPr="001D6349" w:rsidRDefault="00A2044E" w:rsidP="00F813C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х решений.</w:t>
      </w:r>
    </w:p>
    <w:p w:rsidR="004858B3" w:rsidRPr="001D6349" w:rsidRDefault="00A2044E" w:rsidP="00F813C2">
      <w:pPr>
        <w:spacing w:after="0" w:line="240" w:lineRule="auto"/>
        <w:ind w:left="120"/>
        <w:jc w:val="both"/>
        <w:rPr>
          <w:sz w:val="24"/>
          <w:szCs w:val="24"/>
        </w:rPr>
      </w:pPr>
      <w:proofErr w:type="spellStart"/>
      <w:r w:rsidRPr="001D6349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1D6349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1D6349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1D634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858B3" w:rsidRPr="001D6349" w:rsidRDefault="00A2044E" w:rsidP="00F813C2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лучения информации из источников разных типов, в том числе на иностранном (немец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858B3" w:rsidRPr="001D6349" w:rsidRDefault="00A2044E" w:rsidP="00F813C2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на иностранном (немец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так далее);</w:t>
      </w:r>
    </w:p>
    <w:p w:rsidR="004858B3" w:rsidRPr="001D6349" w:rsidRDefault="00A2044E" w:rsidP="00F813C2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4858B3" w:rsidRPr="001D6349" w:rsidRDefault="00A2044E" w:rsidP="00F813C2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858B3" w:rsidRPr="001D6349" w:rsidRDefault="00A2044E" w:rsidP="00F813C2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4858B3" w:rsidRPr="001D6349" w:rsidRDefault="00A2044E" w:rsidP="00F813C2">
      <w:p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4858B3" w:rsidRPr="001D6349" w:rsidRDefault="00A2044E" w:rsidP="00F813C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4858B3" w:rsidRPr="001D6349" w:rsidRDefault="00A2044E" w:rsidP="00F813C2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ммуникацию во всех сферах жизни;</w:t>
      </w:r>
    </w:p>
    <w:p w:rsidR="004858B3" w:rsidRPr="001D6349" w:rsidRDefault="00A2044E" w:rsidP="00F813C2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858B3" w:rsidRPr="001D6349" w:rsidRDefault="00A2044E" w:rsidP="00F813C2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различными способами общения и взаимодействия, в том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числена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остранном (немецком) языке;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вести диалог 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олилог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уметь смягчать конфликтные ситуации;</w:t>
      </w:r>
    </w:p>
    <w:p w:rsidR="004858B3" w:rsidRPr="001D6349" w:rsidRDefault="00A2044E" w:rsidP="00F813C2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звёрнуто и логично излагать свою точку зрения с использованием языковых средств.</w:t>
      </w:r>
    </w:p>
    <w:p w:rsidR="004858B3" w:rsidRPr="001D6349" w:rsidRDefault="00A2044E" w:rsidP="00F813C2">
      <w:pPr>
        <w:spacing w:after="0" w:line="240" w:lineRule="auto"/>
        <w:ind w:left="120"/>
        <w:jc w:val="both"/>
        <w:rPr>
          <w:sz w:val="24"/>
          <w:szCs w:val="24"/>
        </w:rPr>
      </w:pPr>
      <w:proofErr w:type="spellStart"/>
      <w:r w:rsidRPr="001D6349">
        <w:rPr>
          <w:rFonts w:ascii="Times New Roman" w:hAnsi="Times New Roman"/>
          <w:b/>
          <w:color w:val="000000"/>
          <w:sz w:val="24"/>
          <w:szCs w:val="24"/>
        </w:rPr>
        <w:t>Совместная</w:t>
      </w:r>
      <w:proofErr w:type="spellEnd"/>
      <w:r w:rsidRPr="001D63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D6349">
        <w:rPr>
          <w:rFonts w:ascii="Times New Roman" w:hAnsi="Times New Roman"/>
          <w:b/>
          <w:color w:val="000000"/>
          <w:sz w:val="24"/>
          <w:szCs w:val="24"/>
        </w:rPr>
        <w:t>деятельность</w:t>
      </w:r>
      <w:proofErr w:type="spellEnd"/>
      <w:r w:rsidRPr="001D634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858B3" w:rsidRPr="001D6349" w:rsidRDefault="00A2044E" w:rsidP="00F813C2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4858B3" w:rsidRPr="001D6349" w:rsidRDefault="00A2044E" w:rsidP="00F813C2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4858B3" w:rsidRPr="001D6349" w:rsidRDefault="00A2044E" w:rsidP="00F813C2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4858B3" w:rsidRPr="001D6349" w:rsidRDefault="00A2044E" w:rsidP="00F813C2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ценивать качество своего вклада и каждого участника команды в общий результат по разработанным критериям;</w:t>
      </w:r>
    </w:p>
    <w:p w:rsidR="004858B3" w:rsidRPr="001D6349" w:rsidRDefault="00A2044E" w:rsidP="00F813C2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агать новые проекты, оценивать идеи с позиции новизны, оригинальности, практической значимости. </w:t>
      </w:r>
    </w:p>
    <w:p w:rsidR="004858B3" w:rsidRPr="001D6349" w:rsidRDefault="00A2044E" w:rsidP="00F813C2">
      <w:p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4858B3" w:rsidRPr="001D6349" w:rsidRDefault="00A2044E" w:rsidP="00F813C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</w:t>
      </w:r>
    </w:p>
    <w:p w:rsidR="004858B3" w:rsidRPr="001D6349" w:rsidRDefault="00A2044E" w:rsidP="00F813C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858B3" w:rsidRPr="001D6349" w:rsidRDefault="00A2044E" w:rsidP="00F813C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858B3" w:rsidRPr="001D6349" w:rsidRDefault="00A2044E" w:rsidP="00F813C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давать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оценку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новым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ситуациям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>;</w:t>
      </w:r>
    </w:p>
    <w:p w:rsidR="004858B3" w:rsidRPr="001D6349" w:rsidRDefault="00A2044E" w:rsidP="00F813C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4858B3" w:rsidRPr="001D6349" w:rsidRDefault="00A2044E" w:rsidP="00F813C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оценивать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приобретённый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опыт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>;</w:t>
      </w:r>
    </w:p>
    <w:p w:rsidR="004858B3" w:rsidRPr="001D6349" w:rsidRDefault="00A2044E" w:rsidP="00F813C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4858B3" w:rsidRPr="001D6349" w:rsidRDefault="00A2044E" w:rsidP="00F813C2">
      <w:pPr>
        <w:spacing w:after="0" w:line="240" w:lineRule="auto"/>
        <w:ind w:left="120"/>
        <w:jc w:val="both"/>
        <w:rPr>
          <w:sz w:val="24"/>
          <w:szCs w:val="24"/>
        </w:rPr>
      </w:pPr>
      <w:proofErr w:type="spellStart"/>
      <w:r w:rsidRPr="001D6349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</w:p>
    <w:p w:rsidR="004858B3" w:rsidRPr="001D6349" w:rsidRDefault="00A2044E" w:rsidP="00F813C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давать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оценку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новым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ситуациям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858B3" w:rsidRPr="001D6349" w:rsidRDefault="00A2044E" w:rsidP="00F813C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4858B3" w:rsidRPr="001D6349" w:rsidRDefault="00A2044E" w:rsidP="00F813C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создаваемого устного/письменного текста на иностранном (немецком) языке выполняемой коммуникативной задаче; вносить коррективы в созданный речевой проду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кт в сл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е необходимости; </w:t>
      </w:r>
    </w:p>
    <w:p w:rsidR="004858B3" w:rsidRPr="001D6349" w:rsidRDefault="00A2044E" w:rsidP="00F813C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ценивать риски и своевременно принимать решения по их снижению;</w:t>
      </w:r>
    </w:p>
    <w:p w:rsidR="004858B3" w:rsidRPr="001D6349" w:rsidRDefault="00A2044E" w:rsidP="00F813C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.</w:t>
      </w:r>
    </w:p>
    <w:p w:rsidR="004858B3" w:rsidRPr="001D6349" w:rsidRDefault="00A2044E" w:rsidP="00F813C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4858B3" w:rsidRPr="001D6349" w:rsidRDefault="00A2044E" w:rsidP="00F813C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4858B3" w:rsidRPr="001D6349" w:rsidRDefault="00A2044E" w:rsidP="00F813C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и право других на ошибку;</w:t>
      </w:r>
    </w:p>
    <w:p w:rsidR="004858B3" w:rsidRPr="001D6349" w:rsidRDefault="00A2044E" w:rsidP="00F813C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F813C2" w:rsidRDefault="00F813C2" w:rsidP="00F813C2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813C2" w:rsidRDefault="00F813C2" w:rsidP="00F813C2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858B3" w:rsidRPr="00A2044E" w:rsidRDefault="00A2044E" w:rsidP="00F813C2">
      <w:pPr>
        <w:spacing w:after="0" w:line="264" w:lineRule="auto"/>
        <w:jc w:val="both"/>
        <w:rPr>
          <w:lang w:val="ru-RU"/>
        </w:rPr>
      </w:pPr>
      <w:r w:rsidRPr="00A2044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ые результаты по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учебному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«Иностранный (немецкий) язык (базовый уровень)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оязычной коммуникативной компетенции на уровне, приближающемся к пороговому, в совокупности её составляющих – речевой, языковой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ой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компенсаторной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метапредметной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1D634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10 классе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немецкому языку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1) Владеть основными видами речевой деятельности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говорение: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но излагать результаты выполненной проектной работы (объём – до 14 фраз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удирование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до 2,5 минут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читать про себя и устанавливать причинно-следственную взаимосвязь изложенных в тексте фактов и событий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читать про себя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несплошные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ксты (таблицы, диаграммы, графики и так далее) и понимать представленную в них информацию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резюме с сообщением основных сведений о себе в соответствии с нормами, принятыми в стране/странах изучаемого языка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исать электронное сообщение личного характера, соблюдая речевой этикет, принятый в стране/странах изучаемого языка (объём сообщения – до 130 слов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исьменно представлять результаты выполненной проектной работы (объём – до 150 слов)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2) Владеть фонетическими навыками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  <w:proofErr w:type="gramEnd"/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ладеть орфографическими навыками: правильно писать изученные слова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пунктуационными навыками: использовать запятую при перечислении и обращении;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3) Р</w:t>
      </w:r>
      <w:r w:rsidRPr="001D634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аспознавать 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 устной речи и письменном тексте 1400 лексических единиц (с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 (имена существительные при помощи суффиксов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l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in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ch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ei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hei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ung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chaf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ion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e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it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>t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ри помощи суффиксов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ig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lich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isch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1D6349">
        <w:rPr>
          <w:rFonts w:ascii="Times New Roman" w:hAnsi="Times New Roman"/>
          <w:color w:val="000000"/>
          <w:sz w:val="24"/>
          <w:szCs w:val="24"/>
        </w:rPr>
        <w:t>lo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а существительные, имена прилагательные и наречия при помощи префикса </w:t>
      </w:r>
      <w:r w:rsidRPr="001D6349">
        <w:rPr>
          <w:rFonts w:ascii="Times New Roman" w:hAnsi="Times New Roman"/>
          <w:color w:val="000000"/>
          <w:sz w:val="24"/>
          <w:szCs w:val="24"/>
        </w:rPr>
        <w:t>un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-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числительные при помощи суффиксов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zeh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zig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ß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ig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t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 использованием словосложения (сложные существительные путём соединения основ существительных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interspor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da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lassenzimm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ложные существительные путём соединения основы глагола с основой существительного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chreibtisch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ложные существительные путём соединения основы прилагательного и основы существительного (</w:t>
      </w:r>
      <w:r w:rsidRPr="001D6349">
        <w:rPr>
          <w:rFonts w:ascii="Times New Roman" w:hAnsi="Times New Roman"/>
          <w:color w:val="000000"/>
          <w:sz w:val="24"/>
          <w:szCs w:val="24"/>
        </w:rPr>
        <w:t>die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leinstad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ложные прилагательные путём соединения основ прилагательных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unkelblau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 использованием конверсии (образование имён существительных от неопределённых форм глаголов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les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1D6349">
        <w:rPr>
          <w:rFonts w:ascii="Times New Roman" w:hAnsi="Times New Roman"/>
          <w:color w:val="000000"/>
          <w:sz w:val="24"/>
          <w:szCs w:val="24"/>
        </w:rPr>
        <w:t>da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Les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прилагательных (</w:t>
      </w:r>
      <w:r w:rsidRPr="001D6349">
        <w:rPr>
          <w:rFonts w:ascii="Times New Roman" w:hAnsi="Times New Roman"/>
          <w:color w:val="000000"/>
          <w:sz w:val="24"/>
          <w:szCs w:val="24"/>
        </w:rPr>
        <w:t>da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Best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Deutsche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die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Bekannt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основы глагола без изменения корневой гласной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Anfang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основы глагола с изменением корневой гласной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Sprung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4)</w:t>
      </w:r>
      <w:r w:rsidRPr="001D634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безличным местоимением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e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конструкцией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e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gib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неопределённо-личным местоимением </w:t>
      </w:r>
      <w:r w:rsidRPr="001D6349">
        <w:rPr>
          <w:rFonts w:ascii="Times New Roman" w:hAnsi="Times New Roman"/>
          <w:color w:val="000000"/>
          <w:sz w:val="24"/>
          <w:szCs w:val="24"/>
        </w:rPr>
        <w:t>man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, в том числе с модальными глаголами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инфинитивным оборотом </w:t>
      </w:r>
      <w:r w:rsidRPr="001D6349">
        <w:rPr>
          <w:rFonts w:ascii="Times New Roman" w:hAnsi="Times New Roman"/>
          <w:color w:val="000000"/>
          <w:sz w:val="24"/>
          <w:szCs w:val="24"/>
        </w:rPr>
        <w:t>um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…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zu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глаголами, требующие употребления после них частицы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zu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нфинитива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1D6349">
        <w:rPr>
          <w:rFonts w:ascii="Times New Roman" w:hAnsi="Times New Roman"/>
          <w:color w:val="000000"/>
          <w:sz w:val="24"/>
          <w:szCs w:val="24"/>
        </w:rPr>
        <w:t>und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ab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o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onder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n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ich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u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…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onder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auch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наречиям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shalb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r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trotzde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: дополнительные – с союзам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s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ob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; причины – с союзам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eil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условия – с союзом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en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времени – с союзам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en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al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achde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цели – с союзом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mi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определительные с относительными местоимениями </w:t>
      </w:r>
      <w:r w:rsidRPr="001D6349">
        <w:rPr>
          <w:rFonts w:ascii="Times New Roman" w:hAnsi="Times New Roman"/>
          <w:color w:val="000000"/>
          <w:sz w:val="24"/>
          <w:szCs w:val="24"/>
        </w:rPr>
        <w:t>die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das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ы выражения косвенной речи, в том числе косвенный вопрос с союзом </w:t>
      </w:r>
      <w:r w:rsidRPr="001D6349">
        <w:rPr>
          <w:rFonts w:ascii="Times New Roman" w:hAnsi="Times New Roman"/>
          <w:color w:val="000000"/>
          <w:sz w:val="24"/>
          <w:szCs w:val="24"/>
        </w:rPr>
        <w:t>ob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без использования сослагательного наклонения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zuers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n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nach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sp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 вопросы в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sen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Perfek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it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Futu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I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sen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Perfek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it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Futu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I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возвратные глаголы в видовременных формах действительного залога в изъявительном наклонении (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sen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Perfek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it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Futu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I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sen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it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овременная глагольная форма действительного залога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Plusquamperfek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(при согласовании времён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ы сослагательного наклонения от глаголов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hab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sei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erd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k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r w:rsidRPr="001D6349">
        <w:rPr>
          <w:rFonts w:ascii="Times New Roman" w:hAnsi="Times New Roman"/>
          <w:color w:val="000000"/>
          <w:sz w:val="24"/>
          <w:szCs w:val="24"/>
        </w:rPr>
        <w:t>nne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D6349">
        <w:rPr>
          <w:rFonts w:ascii="Times New Roman" w:hAnsi="Times New Roman"/>
          <w:color w:val="000000"/>
          <w:sz w:val="24"/>
          <w:szCs w:val="24"/>
        </w:rPr>
        <w:t>m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</w:rPr>
        <w:t>gen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; сочетания </w:t>
      </w:r>
      <w:r w:rsidRPr="001D6349">
        <w:rPr>
          <w:rFonts w:ascii="Times New Roman" w:hAnsi="Times New Roman"/>
          <w:color w:val="000000"/>
          <w:sz w:val="24"/>
          <w:szCs w:val="24"/>
        </w:rPr>
        <w:t>w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1D6349">
        <w:rPr>
          <w:rFonts w:ascii="Times New Roman" w:hAnsi="Times New Roman"/>
          <w:color w:val="000000"/>
          <w:sz w:val="24"/>
          <w:szCs w:val="24"/>
        </w:rPr>
        <w:t>rd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+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Infinitiv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выражения вежливой просьбы, желания в придаточных предложениях условия </w:t>
      </w:r>
      <w:r w:rsidRPr="001D6349">
        <w:rPr>
          <w:rFonts w:ascii="Times New Roman" w:hAnsi="Times New Roman"/>
          <w:color w:val="000000"/>
          <w:sz w:val="24"/>
          <w:szCs w:val="24"/>
        </w:rPr>
        <w:t>c</w:t>
      </w: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en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onjunktiv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D6349">
        <w:rPr>
          <w:rFonts w:ascii="Times New Roman" w:hAnsi="Times New Roman"/>
          <w:color w:val="000000"/>
          <w:sz w:val="24"/>
          <w:szCs w:val="24"/>
        </w:rPr>
        <w:t>Pr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1D6349">
        <w:rPr>
          <w:rFonts w:ascii="Times New Roman" w:hAnsi="Times New Roman"/>
          <w:color w:val="000000"/>
          <w:sz w:val="24"/>
          <w:szCs w:val="24"/>
        </w:rPr>
        <w:t>teritum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de-DE"/>
        </w:rPr>
      </w:pPr>
      <w:proofErr w:type="spellStart"/>
      <w:proofErr w:type="gramStart"/>
      <w:r w:rsidRPr="001D6349">
        <w:rPr>
          <w:rFonts w:ascii="Times New Roman" w:hAnsi="Times New Roman"/>
          <w:color w:val="000000"/>
          <w:sz w:val="24"/>
          <w:szCs w:val="24"/>
        </w:rPr>
        <w:t>модальные</w:t>
      </w:r>
      <w:proofErr w:type="spellEnd"/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глаголы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de-DE"/>
        </w:rPr>
        <w:t xml:space="preserve"> (mögen, wollen, können, müssen, dürfen, sollen) </w:t>
      </w:r>
      <w:r w:rsidRPr="001D6349">
        <w:rPr>
          <w:rFonts w:ascii="Times New Roman" w:hAnsi="Times New Roman"/>
          <w:color w:val="000000"/>
          <w:sz w:val="24"/>
          <w:szCs w:val="24"/>
        </w:rPr>
        <w:t>в</w:t>
      </w:r>
      <w:r w:rsidRPr="001D6349">
        <w:rPr>
          <w:rFonts w:ascii="Times New Roman" w:hAnsi="Times New Roman"/>
          <w:color w:val="000000"/>
          <w:sz w:val="24"/>
          <w:szCs w:val="24"/>
          <w:lang w:val="de-DE"/>
        </w:rPr>
        <w:t xml:space="preserve"> Präsens, Präteritum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наиболее распространённые глаголы с управлением и местоименные наречия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orauf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wozu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ому </w:t>
      </w: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одобных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rauf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azu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ому подобных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определённый, неопределённый и нулевой артикли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во множественном числе, образованные по правилу, и исключения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клонение имен существительных в единственном и множественном числе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ies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jener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jemand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iemand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alle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viel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etwa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ы выражения отрицания: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kein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icht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nichts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</w:rPr>
        <w:t>doch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количественные и порядковые числительные, числительные для обозначения дат и больших чисел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ги места, направления, времени; предлоги, управляющие дательным падежом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ги, управляющие винительным падежом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предлоги, управляющие и дательным (место), и винительным (направление) падежом.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5) Владеть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ми и умениями: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базовые знания о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ом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ртрете и культурном наследии родной страны и страны/стран изучаемого языка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ять родную страну и её культуру на иностранном языке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иной культуре;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вежливости в межкультурном общении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языковую и контекстуальную догадку. </w:t>
      </w:r>
    </w:p>
    <w:p w:rsidR="004858B3" w:rsidRPr="001D6349" w:rsidRDefault="00A2044E" w:rsidP="00F813C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7) Владеть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ми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ниями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</w:t>
      </w:r>
      <w:proofErr w:type="spellStart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>межпредметного</w:t>
      </w:r>
      <w:proofErr w:type="spell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характера с использованием материалов на немецком языке и применением информационно-коммуникационных технологий;</w:t>
      </w:r>
      <w:proofErr w:type="gramEnd"/>
      <w:r w:rsidRPr="001D6349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людать правила информационной безопасности в ситуациях повседневной жизни и при работе в Интернете.</w:t>
      </w:r>
    </w:p>
    <w:p w:rsidR="004858B3" w:rsidRPr="00A2044E" w:rsidRDefault="004858B3">
      <w:pPr>
        <w:rPr>
          <w:lang w:val="ru-RU"/>
        </w:rPr>
        <w:sectPr w:rsidR="004858B3" w:rsidRPr="00A2044E" w:rsidSect="00B5478B">
          <w:pgSz w:w="11906" w:h="16383"/>
          <w:pgMar w:top="568" w:right="282" w:bottom="426" w:left="567" w:header="720" w:footer="720" w:gutter="0"/>
          <w:cols w:space="720"/>
        </w:sectPr>
      </w:pPr>
    </w:p>
    <w:p w:rsidR="004858B3" w:rsidRDefault="00A2044E" w:rsidP="003B4395">
      <w:pPr>
        <w:spacing w:after="0"/>
        <w:ind w:left="120"/>
      </w:pPr>
      <w:bookmarkStart w:id="7" w:name="block-25238463"/>
      <w:bookmarkEnd w:id="6"/>
      <w:r w:rsidRPr="00A2044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3B4395">
        <w:rPr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5735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857"/>
        <w:gridCol w:w="906"/>
        <w:gridCol w:w="1041"/>
        <w:gridCol w:w="2835"/>
        <w:gridCol w:w="7409"/>
      </w:tblGrid>
      <w:tr w:rsidR="003B4395" w:rsidTr="001D6349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395" w:rsidRPr="003B4395" w:rsidRDefault="003B4395">
            <w:pPr>
              <w:spacing w:after="0"/>
              <w:ind w:left="135"/>
              <w:rPr>
                <w:sz w:val="18"/>
                <w:szCs w:val="18"/>
              </w:rPr>
            </w:pPr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п/п </w:t>
            </w:r>
          </w:p>
          <w:p w:rsidR="003B4395" w:rsidRPr="003B4395" w:rsidRDefault="003B4395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2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395" w:rsidRPr="003B4395" w:rsidRDefault="003B4395">
            <w:pPr>
              <w:spacing w:after="0"/>
              <w:ind w:left="135"/>
              <w:rPr>
                <w:sz w:val="18"/>
                <w:szCs w:val="18"/>
              </w:rPr>
            </w:pP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ов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м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граммы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B4395" w:rsidRPr="003B4395" w:rsidRDefault="003B4395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B4395" w:rsidRPr="003B4395" w:rsidRDefault="003B4395">
            <w:pPr>
              <w:spacing w:after="0"/>
              <w:rPr>
                <w:sz w:val="18"/>
                <w:szCs w:val="18"/>
              </w:rPr>
            </w:pP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3B4395" w:rsidRPr="003B4395" w:rsidRDefault="003B4395" w:rsidP="003B4395">
            <w:pPr>
              <w:spacing w:after="0"/>
              <w:ind w:left="135"/>
              <w:rPr>
                <w:sz w:val="18"/>
                <w:szCs w:val="18"/>
              </w:rPr>
            </w:pP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Электронные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фровые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азовательные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сурсы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B4395" w:rsidRPr="003B4395" w:rsidRDefault="003B4395" w:rsidP="003B4395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74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395" w:rsidRPr="003B4395" w:rsidRDefault="003B4395" w:rsidP="003B439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иды деятельности</w:t>
            </w:r>
          </w:p>
        </w:tc>
      </w:tr>
      <w:tr w:rsidR="003B4395" w:rsidTr="001D6349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395" w:rsidRDefault="003B4395"/>
        </w:tc>
        <w:tc>
          <w:tcPr>
            <w:tcW w:w="28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395" w:rsidRDefault="003B4395"/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Pr="003B4395" w:rsidRDefault="003B4395">
            <w:pPr>
              <w:spacing w:after="0"/>
              <w:ind w:left="135"/>
              <w:rPr>
                <w:sz w:val="18"/>
                <w:szCs w:val="18"/>
              </w:rPr>
            </w:pP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B4395" w:rsidRPr="003B4395" w:rsidRDefault="003B4395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B4395" w:rsidRPr="003B4395" w:rsidRDefault="003B4395">
            <w:pPr>
              <w:spacing w:after="0"/>
              <w:ind w:left="135"/>
              <w:rPr>
                <w:sz w:val="18"/>
                <w:szCs w:val="18"/>
              </w:rPr>
            </w:pP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трольные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боты</w:t>
            </w:r>
            <w:proofErr w:type="spellEnd"/>
            <w:r w:rsidRPr="003B43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B4395" w:rsidRPr="003B4395" w:rsidRDefault="003B4395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B4395" w:rsidRDefault="003B4395" w:rsidP="003B4395">
            <w:pPr>
              <w:spacing w:after="0"/>
              <w:ind w:left="135"/>
            </w:pPr>
          </w:p>
        </w:tc>
        <w:tc>
          <w:tcPr>
            <w:tcW w:w="74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395" w:rsidRDefault="003B4395"/>
        </w:tc>
      </w:tr>
      <w:tr w:rsidR="003B4395" w:rsidRPr="00F813C2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Конфликтные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ситуации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proofErr w:type="spellEnd"/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841A5F" w:rsidRPr="001D6349" w:rsidRDefault="00841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1A5F" w:rsidRPr="001D6349" w:rsidRDefault="00E665F7" w:rsidP="00841A5F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3979/"</w:instrText>
            </w:r>
            <w:r>
              <w:fldChar w:fldCharType="separate"/>
            </w:r>
            <w:r w:rsidR="00CA7BD2" w:rsidRPr="001D6349">
              <w:rPr>
                <w:rStyle w:val="ab"/>
                <w:sz w:val="18"/>
                <w:szCs w:val="18"/>
                <w:lang w:val="en-US"/>
              </w:rPr>
              <w:t>https://resh.edu.ru/subject/lesson/3979/</w:t>
            </w:r>
            <w:r>
              <w:fldChar w:fldCharType="end"/>
            </w:r>
            <w:r w:rsidR="00CA7BD2" w:rsidRPr="001D6349">
              <w:rPr>
                <w:sz w:val="18"/>
                <w:szCs w:val="18"/>
                <w:lang w:val="en-US"/>
              </w:rPr>
              <w:t xml:space="preserve"> </w:t>
            </w:r>
            <w:r w:rsidR="00841A5F" w:rsidRPr="001D6349">
              <w:rPr>
                <w:sz w:val="18"/>
                <w:szCs w:val="18"/>
                <w:lang w:val="en-US"/>
              </w:rPr>
              <w:t xml:space="preserve"> </w:t>
            </w:r>
          </w:p>
          <w:p w:rsidR="003B4395" w:rsidRPr="001D6349" w:rsidRDefault="00E665F7" w:rsidP="00841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CA7BD2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3990/</w:t>
              </w:r>
            </w:hyperlink>
            <w:r w:rsidR="00CA7BD2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1A5F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4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6349" w:rsidRPr="003B6620" w:rsidRDefault="001D6349" w:rsidP="001D6349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) Владеть основными видами речевой деятельности: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ворение: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(8 реплик со стороны каждого собеседника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о излагать результаты выполненной проектной работы (объём – до 14 фраз)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воспринимать на слух и понимать аутентичные тексты с пониманием основного содержания, с пониманием нужной/интересующей/запрашиваемой информации (время звучания текста/текстов для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ирования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до 2,5 минут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читать про себя и устанавливать причинно-следственную взаимосвязь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итать про себя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сплошные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ексты (таблицы, диаграммы, графики и так далее) и понимать представленную в них информацию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 себе основные сведения; писать резюме с сообщением основных сведений о себе в соответствии с нормами, принятыми в стране/странах изучаемого языка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исать электронное сообщение личного характера, соблюдая речевой этикет, принятый в стране/странах изучаемого языка (объём сообщения – до 130 слов)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здавать письменные высказывания на основе плана, иллюстрации, таблицы, диаграммы и/или текста с использованием образца (до 150 слов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полнять таблицу, кратко фиксируя содержание прочитанного/ прослушанного текста или дополняя информацию в таблице; </w:t>
            </w:r>
          </w:p>
          <w:p w:rsidR="001D6349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о представлять результаты выполненной проектной работы (объём – до 150 слов).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) Владеть фонетическими навыками: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40 слов, построенные на изученном языковом материале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деть орфографическими навыками: правильно писать изученные слова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ладеть пунктуационными навыками: использовать запятую при перечислении и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бращении;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) Р</w:t>
            </w:r>
            <w:r w:rsidRPr="003B662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 xml:space="preserve">аспознавать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устной речи и письменном тексте 1400 лексических единиц (слов, словосочетаний, речевых клише, средств логической связи) и правильно употреблять в устной и письменной речи 1300 лексических единиц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познавать и употреблять в устной и письменной речи родственные слова, образованные с использованием аффиксации (имена существительные при помощи суффиксов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i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g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af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n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ä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мена прилагательные при помощи суффиксов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h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h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s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мена существительные, имена прилагательные и наречия при помощи префикса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ительные при помощи суффиксов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g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ß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-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 использованием словосложения (сложные существительные путём соединения основ существительных (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terspor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senzimm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ные существительные путём соединения основы глагола с основой существительного (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reibtisch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ные существительные путём соединения основы прилагательного и основы существительного (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instad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ные прилагательные путём соединения основ прилагательных (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nkelblau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 использованием конверсии (образование имён существительных от неопределённых форм глаголов (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e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e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мён существительных от прилагательных (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te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utsche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kannte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мён существительных от основы глагола без изменения корневой гласной (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fang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; 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мён существительных от основы глагола с изменением корневой гласной (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ung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спознавать и употреблять в устной и письменной реч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синонимы, антонимы, интернациональные слова; сокращения и аббревиатуры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 4)</w:t>
            </w:r>
            <w:r w:rsidRPr="003B662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 xml:space="preserve">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ть и понимать особенности структуры простых и сложных предложений и различных коммуникативных типов предложений немецкого языка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познавать и употреблять в устной и письменной речи: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ложения с безличным местоимением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ложения с конструкцией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b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ложения с неопределённо-личным местоимением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в том числе с модальными глаголами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ложения с инфинитивным оборотом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…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ложения с глаголами, требующие употребления после них частицы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инфинитива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ложносочинённые предложения с сочинительными союзами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der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h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…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der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ch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наречиями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halb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um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tzdem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ложноподчинённые предложения: дополнительные – с союзами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s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других; причины – с союзами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l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условия – с союзом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времени – с союзами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s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hdem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цели – с союзом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определительные с относительными местоимениями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собы выражения косвенной речи, в том числе косвенный вопрос с союзом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без использования сослагательного наклонения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редства связи в тексте для обеспечения его целостности, в том числе с помощью наречий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ers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ach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ä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другие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се типы вопросительных предложений (общий, специальный, альтернативный вопросы в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ä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ek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ä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itum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tu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ä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ek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ä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itum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tu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звратные глаголы в видовременных формах действительного залога в изъявительном наклонении (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ä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ek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ä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itum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tu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аголы (слабые и сильные, с отделяемыми и неотделяемыми приставками) в видовременных формах страдательного залога (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ä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ä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itum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идовременная глагольная форма действительного залога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quamperfek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при согласовании времён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рмы сослагательного наклонения от глаголов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e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i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de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ö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e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ö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сочетания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ü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de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+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initiv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выражения вежливой просьбы, желания в придаточных предложениях условия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junktiv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ä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itum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альные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голы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(mögen, wollen, können, müssen, dürfen, sollen) 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Präsens, Präteritum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более распространённые глаголы с управлением и местоименные наречия (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auf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zu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тому </w:t>
            </w:r>
            <w:proofErr w:type="gram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обных</w:t>
            </w:r>
            <w:proofErr w:type="gram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auf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zu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тому подобных)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ределённый, неопределённый и нулевой артикли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мена существительные во множественном числе, образованные по правилу, и исключения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клонение имен существительных в единственном и множественном числе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мена прилагательные в положительной, сравнительной и превосходной степенях сравнения, образованные по правилу, и исключения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клонение имён прилагательных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речия в сравнительной и превосходной степенях сравнения, образованные по правилу, и исключения;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чные местоимения (в именительном, дательном и винительном падежах), указательные местоимения (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s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ner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; притяжательные местоимения; вопросительные местоимения, неопределённые местоимения (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mand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mand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l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was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других);</w:t>
            </w:r>
          </w:p>
          <w:p w:rsidR="001D6349" w:rsidRPr="003B6620" w:rsidRDefault="001D6349" w:rsidP="001D6349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собы выражения отрицания: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in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ht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hts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h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D6349" w:rsidRPr="003B6620" w:rsidRDefault="001D6349" w:rsidP="001D6349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енные и порядковые числительные, числительные для обозначения дат и больших чисел;</w:t>
            </w:r>
          </w:p>
          <w:p w:rsidR="001D6349" w:rsidRPr="003B6620" w:rsidRDefault="001D6349" w:rsidP="001D6349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логи места, направления, времени; предлоги, управляющие дательным падежом; </w:t>
            </w:r>
          </w:p>
          <w:p w:rsidR="001D6349" w:rsidRPr="003B6620" w:rsidRDefault="001D6349" w:rsidP="001D6349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логи, управляющие винительным падежом; </w:t>
            </w:r>
          </w:p>
          <w:p w:rsidR="001D6349" w:rsidRPr="003B6620" w:rsidRDefault="001D6349" w:rsidP="001D6349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длоги, управляющие и дательным (место), и винительным (направление) падежом.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5) Владеть </w:t>
            </w:r>
            <w:proofErr w:type="spellStart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иокультурными</w:t>
            </w:r>
            <w:proofErr w:type="spellEnd"/>
            <w:r w:rsidRPr="003B662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наниями и умениями</w:t>
            </w:r>
          </w:p>
          <w:p w:rsidR="001D6349" w:rsidRPr="003B6620" w:rsidRDefault="001D6349" w:rsidP="001D6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4395" w:rsidRPr="003B4395" w:rsidRDefault="003B4395" w:rsidP="003B4395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B4395" w:rsidRPr="00CA7BD2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B6620" w:rsidRPr="001D6349" w:rsidRDefault="00E665F7" w:rsidP="00CA7B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3B6620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6333/start/210179/</w:t>
              </w:r>
            </w:hyperlink>
          </w:p>
          <w:p w:rsidR="003B6620" w:rsidRPr="001D6349" w:rsidRDefault="00E665F7" w:rsidP="00CA7B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3B6620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4862/start/209902/</w:t>
              </w:r>
            </w:hyperlink>
          </w:p>
          <w:p w:rsidR="003B4395" w:rsidRPr="001D6349" w:rsidRDefault="00E665F7" w:rsidP="00CA7B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3B6620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4019/start/297626/</w:t>
              </w:r>
            </w:hyperlink>
            <w:r w:rsidR="003B6620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Pr="00CA7BD2" w:rsidRDefault="003B4395">
            <w:pPr>
              <w:spacing w:after="0"/>
              <w:ind w:left="135"/>
            </w:pPr>
          </w:p>
        </w:tc>
      </w:tr>
      <w:tr w:rsidR="003B4395" w:rsidRPr="003C7DA3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вредных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привычек</w:t>
            </w:r>
            <w:proofErr w:type="spellEnd"/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24B5B" w:rsidRPr="001D6349" w:rsidRDefault="00E665F7" w:rsidP="00124B5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5653/"</w:instrText>
            </w:r>
            <w:r>
              <w:fldChar w:fldCharType="separate"/>
            </w:r>
            <w:r w:rsidR="00124B5B" w:rsidRPr="001D6349">
              <w:rPr>
                <w:rStyle w:val="ab"/>
                <w:sz w:val="18"/>
                <w:szCs w:val="18"/>
                <w:lang w:val="en-US"/>
              </w:rPr>
              <w:t>https://resh.edu.ru/subject/lesson/5653/</w:t>
            </w:r>
            <w:r>
              <w:fldChar w:fldCharType="end"/>
            </w:r>
            <w:r w:rsidR="00124B5B" w:rsidRPr="001D6349">
              <w:rPr>
                <w:sz w:val="18"/>
                <w:szCs w:val="18"/>
                <w:lang w:val="en-US"/>
              </w:rPr>
              <w:t xml:space="preserve">  </w:t>
            </w:r>
          </w:p>
          <w:p w:rsidR="003B4395" w:rsidRPr="00EE3C57" w:rsidRDefault="00E665F7" w:rsidP="00124B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124B5B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4686/</w:t>
              </w:r>
            </w:hyperlink>
            <w:r w:rsidR="00124B5B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7DA3" w:rsidRPr="00EE3C57" w:rsidRDefault="00E665F7" w:rsidP="00124B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3C7DA3" w:rsidRPr="00EE3C5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4106/start/210086/</w:t>
              </w:r>
            </w:hyperlink>
          </w:p>
          <w:p w:rsidR="003C7DA3" w:rsidRPr="00EE3C57" w:rsidRDefault="003C7DA3" w:rsidP="00124B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Pr="00EE3C57" w:rsidRDefault="003B4395">
            <w:pPr>
              <w:spacing w:after="0"/>
              <w:ind w:left="135"/>
            </w:pPr>
          </w:p>
        </w:tc>
      </w:tr>
      <w:tr w:rsidR="003B4395" w:rsidRPr="00124B5B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Проблемы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решения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6134D" w:rsidRPr="001D6349" w:rsidRDefault="00E665F7" w:rsidP="0016134D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5524/"</w:instrText>
            </w:r>
            <w:r>
              <w:fldChar w:fldCharType="separate"/>
            </w:r>
            <w:r w:rsidR="00124B5B" w:rsidRPr="001D6349">
              <w:rPr>
                <w:rStyle w:val="ab"/>
                <w:sz w:val="18"/>
                <w:szCs w:val="18"/>
                <w:lang w:val="en-US"/>
              </w:rPr>
              <w:t>https://resh.edu.ru/subject/lesson/5524/</w:t>
            </w:r>
            <w:r>
              <w:fldChar w:fldCharType="end"/>
            </w:r>
            <w:r w:rsidR="00124B5B" w:rsidRPr="001D6349">
              <w:rPr>
                <w:sz w:val="18"/>
                <w:szCs w:val="18"/>
                <w:lang w:val="en-US"/>
              </w:rPr>
              <w:t xml:space="preserve"> </w:t>
            </w:r>
            <w:r w:rsidR="0016134D" w:rsidRPr="001D6349">
              <w:rPr>
                <w:sz w:val="18"/>
                <w:szCs w:val="18"/>
                <w:lang w:val="en-US"/>
              </w:rPr>
              <w:t xml:space="preserve"> </w:t>
            </w:r>
          </w:p>
          <w:p w:rsidR="003B4395" w:rsidRPr="001D6349" w:rsidRDefault="00E665F7" w:rsidP="001613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124B5B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3935/</w:t>
              </w:r>
            </w:hyperlink>
            <w:r w:rsidR="00124B5B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Pr="00124B5B" w:rsidRDefault="003B4395">
            <w:pPr>
              <w:spacing w:after="0"/>
              <w:ind w:left="135"/>
            </w:pPr>
          </w:p>
        </w:tc>
      </w:tr>
      <w:tr w:rsidR="003B4395" w:rsidRPr="003C7DA3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ременный мир профессий. Проблемы </w:t>
            </w: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бора профессии (возможности продолжения образования в вузе, в профессиональном колледже, выбор рабочей специальности, подработка </w:t>
            </w:r>
            <w:proofErr w:type="gramStart"/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учающегося).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иностранного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языка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планах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будущее</w:t>
            </w:r>
            <w:proofErr w:type="spellEnd"/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9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B4395" w:rsidRPr="001D6349" w:rsidRDefault="00E665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3B6620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3969/start/210303/</w:t>
              </w:r>
            </w:hyperlink>
          </w:p>
          <w:p w:rsidR="003B6620" w:rsidRPr="00EE3C57" w:rsidRDefault="00E665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3B6620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</w:t>
              </w:r>
              <w:r w:rsidR="003B6620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lastRenderedPageBreak/>
                <w:t>5659/start/294607/</w:t>
              </w:r>
            </w:hyperlink>
          </w:p>
          <w:p w:rsidR="003C7DA3" w:rsidRPr="00EE3C57" w:rsidRDefault="00E665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3C7DA3" w:rsidRPr="00EE3C5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5658/start/210334/</w:t>
              </w:r>
            </w:hyperlink>
          </w:p>
          <w:p w:rsidR="003C7DA3" w:rsidRPr="00EE3C57" w:rsidRDefault="003C7D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620" w:rsidRPr="00EE3C57" w:rsidRDefault="003B66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Pr="00EE3C57" w:rsidRDefault="003B4395">
            <w:pPr>
              <w:spacing w:after="0"/>
              <w:ind w:left="135"/>
            </w:pPr>
          </w:p>
        </w:tc>
      </w:tr>
      <w:tr w:rsidR="003B4395" w:rsidRPr="00CA7BD2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Любовь</w:t>
            </w:r>
            <w:proofErr w:type="spellEnd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628A4">
              <w:rPr>
                <w:rFonts w:ascii="Times New Roman" w:hAnsi="Times New Roman"/>
                <w:color w:val="000000"/>
                <w:sz w:val="24"/>
                <w:szCs w:val="24"/>
              </w:rPr>
              <w:t>дружба</w:t>
            </w:r>
            <w:proofErr w:type="spellEnd"/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7BD2" w:rsidRPr="001D6349" w:rsidRDefault="00E665F7" w:rsidP="00CA7BD2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4662/"</w:instrText>
            </w:r>
            <w:r>
              <w:fldChar w:fldCharType="separate"/>
            </w:r>
            <w:r w:rsidR="00CA7BD2" w:rsidRPr="001D6349">
              <w:rPr>
                <w:rStyle w:val="ab"/>
                <w:sz w:val="18"/>
                <w:szCs w:val="18"/>
                <w:lang w:val="en-US"/>
              </w:rPr>
              <w:t>https://resh.edu.ru/subject/lesson/4662/</w:t>
            </w:r>
            <w:r>
              <w:fldChar w:fldCharType="end"/>
            </w:r>
            <w:r w:rsidR="00CA7BD2" w:rsidRPr="001D6349">
              <w:rPr>
                <w:sz w:val="18"/>
                <w:szCs w:val="18"/>
                <w:lang w:val="en-US"/>
              </w:rPr>
              <w:t xml:space="preserve">  </w:t>
            </w:r>
          </w:p>
          <w:p w:rsidR="00CA7BD2" w:rsidRPr="001D6349" w:rsidRDefault="00E665F7" w:rsidP="00CA7BD2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4660/"</w:instrText>
            </w:r>
            <w:r>
              <w:fldChar w:fldCharType="separate"/>
            </w:r>
            <w:r w:rsidR="00CA7BD2" w:rsidRPr="001D6349">
              <w:rPr>
                <w:rStyle w:val="ab"/>
                <w:sz w:val="18"/>
                <w:szCs w:val="18"/>
                <w:lang w:val="en-US"/>
              </w:rPr>
              <w:t>https://resh.edu.ru/subject/lesson/4660/</w:t>
            </w:r>
            <w:r>
              <w:fldChar w:fldCharType="end"/>
            </w:r>
            <w:r w:rsidR="00CA7BD2" w:rsidRPr="001D6349">
              <w:rPr>
                <w:sz w:val="18"/>
                <w:szCs w:val="18"/>
                <w:lang w:val="en-US"/>
              </w:rPr>
              <w:t xml:space="preserve">  </w:t>
            </w:r>
          </w:p>
          <w:p w:rsidR="003B4395" w:rsidRPr="001D6349" w:rsidRDefault="00E665F7" w:rsidP="00CA7B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CA7BD2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5652/</w:t>
              </w:r>
            </w:hyperlink>
            <w:r w:rsidR="00CA7BD2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Pr="00CA7BD2" w:rsidRDefault="003B4395">
            <w:pPr>
              <w:spacing w:after="0"/>
              <w:ind w:left="135"/>
            </w:pPr>
          </w:p>
        </w:tc>
      </w:tr>
      <w:tr w:rsidR="003B4395" w:rsidRPr="003C7DA3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F813C2" w:rsidRPr="00F628A4" w:rsidRDefault="003B4395" w:rsidP="00F628A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купки: одежда, обувь, </w:t>
            </w:r>
          </w:p>
          <w:p w:rsidR="003B4395" w:rsidRPr="00F628A4" w:rsidRDefault="003B4395" w:rsidP="00F628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укты питания. Карманные деньги. Молодежная мода</w:t>
            </w:r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 w:rsidRPr="003B66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B4395" w:rsidRPr="001D6349" w:rsidRDefault="00E665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3B6620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6333/start/210179/</w:t>
              </w:r>
            </w:hyperlink>
          </w:p>
          <w:p w:rsidR="003B6620" w:rsidRPr="001D6349" w:rsidRDefault="00E665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3C7DA3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4863/start/287760/</w:t>
              </w:r>
            </w:hyperlink>
          </w:p>
          <w:p w:rsidR="003C7DA3" w:rsidRPr="00EE3C57" w:rsidRDefault="00E665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3C7DA3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6326/start/210148/</w:t>
              </w:r>
            </w:hyperlink>
          </w:p>
          <w:p w:rsidR="003C7DA3" w:rsidRPr="00EE3C57" w:rsidRDefault="00E665F7" w:rsidP="003C7D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3C7DA3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3C7DA3" w:rsidRPr="00EE3C5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3C7DA3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resh</w:t>
              </w:r>
              <w:r w:rsidR="003C7DA3" w:rsidRPr="00EE3C5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C7DA3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edu</w:t>
              </w:r>
              <w:r w:rsidR="003C7DA3" w:rsidRPr="00EE3C5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C7DA3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ru</w:t>
              </w:r>
              <w:r w:rsidR="003C7DA3" w:rsidRPr="00EE3C5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C7DA3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subject</w:t>
              </w:r>
              <w:r w:rsidR="003C7DA3" w:rsidRPr="00EE3C5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C7DA3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lesson</w:t>
              </w:r>
              <w:r w:rsidR="003C7DA3" w:rsidRPr="00EE3C5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5657/</w:t>
              </w:r>
              <w:r w:rsidR="003C7DA3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start</w:t>
              </w:r>
              <w:r w:rsidR="003C7DA3" w:rsidRPr="00EE3C5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295381/</w:t>
              </w:r>
            </w:hyperlink>
            <w:r w:rsidR="003C7DA3" w:rsidRPr="00EE3C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Pr="00EE3C57" w:rsidRDefault="003B4395">
            <w:pPr>
              <w:spacing w:after="0"/>
              <w:ind w:left="135"/>
            </w:pPr>
          </w:p>
        </w:tc>
      </w:tr>
      <w:tr w:rsidR="003B4395" w:rsidRPr="0016134D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6134D" w:rsidRPr="001D6349" w:rsidRDefault="00E665F7" w:rsidP="0016134D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3968/"</w:instrText>
            </w:r>
            <w:r>
              <w:fldChar w:fldCharType="separate"/>
            </w:r>
            <w:r w:rsidR="0016134D" w:rsidRPr="001D6349">
              <w:rPr>
                <w:rStyle w:val="ab"/>
                <w:sz w:val="18"/>
                <w:szCs w:val="18"/>
                <w:lang w:val="en-US"/>
              </w:rPr>
              <w:t>https://resh.edu.ru/subject/lesson/3968/</w:t>
            </w:r>
            <w:r>
              <w:fldChar w:fldCharType="end"/>
            </w:r>
            <w:r w:rsidR="0016134D" w:rsidRPr="001D6349">
              <w:rPr>
                <w:sz w:val="18"/>
                <w:szCs w:val="18"/>
                <w:lang w:val="en-US"/>
              </w:rPr>
              <w:t xml:space="preserve">  </w:t>
            </w:r>
          </w:p>
          <w:p w:rsidR="003B4395" w:rsidRPr="001D6349" w:rsidRDefault="00E665F7" w:rsidP="001613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16134D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4672/</w:t>
              </w:r>
            </w:hyperlink>
            <w:r w:rsidR="0016134D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Pr="0016134D" w:rsidRDefault="003B4395" w:rsidP="00F813C2">
            <w:pPr>
              <w:spacing w:after="0"/>
              <w:ind w:left="135"/>
            </w:pPr>
          </w:p>
        </w:tc>
      </w:tr>
      <w:tr w:rsidR="003B4395" w:rsidRPr="0016134D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ы экологии. Защита окружающей среды. Стихийные бедствия</w:t>
            </w:r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 w:rsidRPr="003C7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6134D" w:rsidRPr="001D6349" w:rsidRDefault="00E665F7" w:rsidP="0016134D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3947/"</w:instrText>
            </w:r>
            <w:r>
              <w:fldChar w:fldCharType="separate"/>
            </w:r>
            <w:r w:rsidR="0016134D" w:rsidRPr="001D6349">
              <w:rPr>
                <w:rStyle w:val="ab"/>
                <w:sz w:val="18"/>
                <w:szCs w:val="18"/>
                <w:lang w:val="en-US"/>
              </w:rPr>
              <w:t>https://resh.edu.ru/subject/lesson/3947/</w:t>
            </w:r>
            <w:r>
              <w:fldChar w:fldCharType="end"/>
            </w:r>
            <w:r w:rsidR="0016134D" w:rsidRPr="001D6349">
              <w:rPr>
                <w:sz w:val="18"/>
                <w:szCs w:val="18"/>
                <w:lang w:val="en-US"/>
              </w:rPr>
              <w:t xml:space="preserve"> </w:t>
            </w:r>
          </w:p>
          <w:p w:rsidR="0016134D" w:rsidRPr="001D6349" w:rsidRDefault="00E665F7" w:rsidP="0016134D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4673/"</w:instrText>
            </w:r>
            <w:r>
              <w:fldChar w:fldCharType="separate"/>
            </w:r>
            <w:r w:rsidR="0016134D" w:rsidRPr="001D6349">
              <w:rPr>
                <w:rStyle w:val="ab"/>
                <w:sz w:val="18"/>
                <w:szCs w:val="18"/>
                <w:lang w:val="en-US"/>
              </w:rPr>
              <w:t>https://resh.edu.ru/subject/lesson/4673/</w:t>
            </w:r>
            <w:r>
              <w:fldChar w:fldCharType="end"/>
            </w:r>
            <w:r w:rsidR="0016134D" w:rsidRPr="001D6349">
              <w:rPr>
                <w:sz w:val="18"/>
                <w:szCs w:val="18"/>
                <w:lang w:val="en-US"/>
              </w:rPr>
              <w:t xml:space="preserve">  </w:t>
            </w:r>
          </w:p>
          <w:p w:rsidR="0016134D" w:rsidRPr="001D6349" w:rsidRDefault="00E665F7" w:rsidP="0016134D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5636/"</w:instrText>
            </w:r>
            <w:r>
              <w:fldChar w:fldCharType="separate"/>
            </w:r>
            <w:r w:rsidR="0016134D" w:rsidRPr="001D6349">
              <w:rPr>
                <w:rStyle w:val="ab"/>
                <w:sz w:val="18"/>
                <w:szCs w:val="18"/>
                <w:lang w:val="en-US"/>
              </w:rPr>
              <w:t>https://resh.edu.ru/subject/lesson/5636/</w:t>
            </w:r>
            <w:r>
              <w:fldChar w:fldCharType="end"/>
            </w:r>
            <w:r w:rsidR="0016134D" w:rsidRPr="001D6349">
              <w:rPr>
                <w:sz w:val="18"/>
                <w:szCs w:val="18"/>
                <w:lang w:val="en-US"/>
              </w:rPr>
              <w:t xml:space="preserve">  </w:t>
            </w:r>
          </w:p>
          <w:p w:rsidR="003B4395" w:rsidRPr="001D6349" w:rsidRDefault="00E665F7" w:rsidP="001613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16134D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5638/</w:t>
              </w:r>
            </w:hyperlink>
            <w:r w:rsidR="0016134D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Pr="0016134D" w:rsidRDefault="003B4395">
            <w:pPr>
              <w:spacing w:after="0"/>
              <w:ind w:left="135"/>
            </w:pPr>
          </w:p>
        </w:tc>
      </w:tr>
      <w:tr w:rsidR="003B4395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 проживания в городской/сельской местности</w:t>
            </w:r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B4395" w:rsidRPr="001D6349" w:rsidRDefault="00E665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3C7DA3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4847/start/210458/</w:t>
              </w:r>
            </w:hyperlink>
          </w:p>
          <w:p w:rsidR="003C7DA3" w:rsidRPr="001D6349" w:rsidRDefault="003C7D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</w:pPr>
          </w:p>
        </w:tc>
      </w:tr>
      <w:tr w:rsidR="003B4395" w:rsidRPr="0016134D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хнический прогресс: </w:t>
            </w:r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6134D" w:rsidRPr="001D6349" w:rsidRDefault="00E665F7" w:rsidP="0016134D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3924/"</w:instrText>
            </w:r>
            <w:r>
              <w:fldChar w:fldCharType="separate"/>
            </w:r>
            <w:r w:rsidR="0016134D" w:rsidRPr="001D6349">
              <w:rPr>
                <w:rStyle w:val="ab"/>
                <w:sz w:val="18"/>
                <w:szCs w:val="18"/>
                <w:lang w:val="en-US"/>
              </w:rPr>
              <w:t>https://resh.edu.ru/subject/lesson/39</w:t>
            </w:r>
            <w:r w:rsidR="0016134D" w:rsidRPr="001D6349">
              <w:rPr>
                <w:rStyle w:val="ab"/>
                <w:sz w:val="18"/>
                <w:szCs w:val="18"/>
                <w:lang w:val="en-US"/>
              </w:rPr>
              <w:lastRenderedPageBreak/>
              <w:t>24/</w:t>
            </w:r>
            <w:r>
              <w:fldChar w:fldCharType="end"/>
            </w:r>
            <w:r w:rsidR="0016134D" w:rsidRPr="001D6349">
              <w:rPr>
                <w:sz w:val="18"/>
                <w:szCs w:val="18"/>
                <w:lang w:val="en-US"/>
              </w:rPr>
              <w:t xml:space="preserve"> </w:t>
            </w:r>
          </w:p>
          <w:p w:rsidR="003B4395" w:rsidRPr="001D6349" w:rsidRDefault="00E665F7" w:rsidP="001613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16134D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3998/</w:t>
              </w:r>
            </w:hyperlink>
            <w:r w:rsidR="0016134D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Pr="0016134D" w:rsidRDefault="003B4395">
            <w:pPr>
              <w:spacing w:after="0"/>
              <w:ind w:left="135"/>
            </w:pPr>
          </w:p>
        </w:tc>
      </w:tr>
      <w:tr w:rsidR="003B4395" w:rsidRPr="0016134D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6134D" w:rsidRPr="001D6349" w:rsidRDefault="00E665F7" w:rsidP="0016134D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4049/"</w:instrText>
            </w:r>
            <w:r>
              <w:fldChar w:fldCharType="separate"/>
            </w:r>
            <w:r w:rsidR="0016134D" w:rsidRPr="001D6349">
              <w:rPr>
                <w:rStyle w:val="ab"/>
                <w:sz w:val="18"/>
                <w:szCs w:val="18"/>
                <w:lang w:val="en-US"/>
              </w:rPr>
              <w:t>https://resh.edu.ru/subject/lesson/4049/</w:t>
            </w:r>
            <w:r>
              <w:fldChar w:fldCharType="end"/>
            </w:r>
            <w:r w:rsidR="0016134D" w:rsidRPr="001D6349">
              <w:rPr>
                <w:sz w:val="18"/>
                <w:szCs w:val="18"/>
                <w:lang w:val="en-US"/>
              </w:rPr>
              <w:t xml:space="preserve">  </w:t>
            </w:r>
          </w:p>
          <w:p w:rsidR="003B4395" w:rsidRPr="001D6349" w:rsidRDefault="00E665F7" w:rsidP="001613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16134D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4040/</w:t>
              </w:r>
            </w:hyperlink>
            <w:r w:rsidR="0016134D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6" w:history="1">
              <w:r w:rsidR="003C7DA3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4859/start/209827/</w:t>
              </w:r>
            </w:hyperlink>
            <w:r w:rsidR="003C7DA3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Pr="0016134D" w:rsidRDefault="003B4395">
            <w:pPr>
              <w:spacing w:after="0"/>
              <w:ind w:left="135"/>
            </w:pPr>
          </w:p>
        </w:tc>
      </w:tr>
      <w:tr w:rsidR="003B4395" w:rsidRPr="003C7DA3" w:rsidTr="001D63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3B4395" w:rsidRPr="00F628A4" w:rsidRDefault="003B4395" w:rsidP="00F628A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628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6134D" w:rsidRPr="001D6349" w:rsidRDefault="00E665F7" w:rsidP="0016134D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5646/start/302706/"</w:instrText>
            </w:r>
            <w:r>
              <w:fldChar w:fldCharType="separate"/>
            </w:r>
            <w:r w:rsidR="0016134D" w:rsidRPr="001D6349">
              <w:rPr>
                <w:rStyle w:val="ab"/>
                <w:sz w:val="18"/>
                <w:szCs w:val="18"/>
                <w:lang w:val="en-US"/>
              </w:rPr>
              <w:t>https://resh.edu.ru/subject/lesson/5646/start/302706/</w:t>
            </w:r>
            <w:r>
              <w:fldChar w:fldCharType="end"/>
            </w:r>
            <w:r w:rsidR="0016134D" w:rsidRPr="001D6349">
              <w:rPr>
                <w:sz w:val="18"/>
                <w:szCs w:val="18"/>
                <w:lang w:val="en-US"/>
              </w:rPr>
              <w:t xml:space="preserve">  </w:t>
            </w:r>
          </w:p>
          <w:p w:rsidR="0016134D" w:rsidRPr="001D6349" w:rsidRDefault="00E665F7" w:rsidP="0016134D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DF0CF6">
              <w:rPr>
                <w:lang w:val="en-US"/>
              </w:rPr>
              <w:instrText>HYPERLINK "https://resh.edu.ru/subject/lesson/4019/"</w:instrText>
            </w:r>
            <w:r>
              <w:fldChar w:fldCharType="separate"/>
            </w:r>
            <w:r w:rsidR="0016134D" w:rsidRPr="001D6349">
              <w:rPr>
                <w:rStyle w:val="ab"/>
                <w:sz w:val="18"/>
                <w:szCs w:val="18"/>
                <w:lang w:val="en-US"/>
              </w:rPr>
              <w:t>https://resh.edu.ru/subject/lesson/4019/</w:t>
            </w:r>
            <w:r>
              <w:fldChar w:fldCharType="end"/>
            </w:r>
            <w:r w:rsidR="0016134D" w:rsidRPr="001D6349">
              <w:rPr>
                <w:sz w:val="18"/>
                <w:szCs w:val="18"/>
                <w:lang w:val="en-US"/>
              </w:rPr>
              <w:t xml:space="preserve">  </w:t>
            </w:r>
          </w:p>
          <w:p w:rsidR="003B4395" w:rsidRPr="00EE3C57" w:rsidRDefault="00E665F7" w:rsidP="001613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16134D" w:rsidRPr="001D6349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4030/</w:t>
              </w:r>
            </w:hyperlink>
            <w:r w:rsidR="0016134D" w:rsidRPr="001D634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C7DA3" w:rsidRPr="00EE3C57" w:rsidRDefault="00E665F7" w:rsidP="001613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3C7DA3" w:rsidRPr="00EE3C5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5646/start/302706/</w:t>
              </w:r>
            </w:hyperlink>
          </w:p>
          <w:p w:rsidR="003C7DA3" w:rsidRPr="00EE3C57" w:rsidRDefault="00E665F7" w:rsidP="001613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3C7DA3" w:rsidRPr="00EE3C57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resh.edu.ru/subject/lesson/4030/start/</w:t>
              </w:r>
            </w:hyperlink>
            <w:r w:rsidR="003C7DA3" w:rsidRPr="00EE3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Pr="00EE3C57" w:rsidRDefault="003B4395">
            <w:pPr>
              <w:spacing w:after="0"/>
              <w:ind w:left="135"/>
            </w:pPr>
          </w:p>
        </w:tc>
      </w:tr>
      <w:tr w:rsidR="003B4395" w:rsidTr="001D6349">
        <w:trPr>
          <w:trHeight w:val="144"/>
          <w:tblCellSpacing w:w="20" w:type="nil"/>
        </w:trPr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3B4395" w:rsidRPr="001D6349" w:rsidRDefault="003B4395">
            <w:pPr>
              <w:spacing w:after="0"/>
              <w:ind w:left="135"/>
              <w:rPr>
                <w:sz w:val="18"/>
                <w:szCs w:val="18"/>
                <w:lang w:val="ru-RU"/>
              </w:rPr>
            </w:pPr>
            <w:r w:rsidRPr="001D634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B4395" w:rsidRDefault="003B43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409" w:type="dxa"/>
            <w:vMerge/>
            <w:tcMar>
              <w:top w:w="50" w:type="dxa"/>
              <w:left w:w="100" w:type="dxa"/>
            </w:tcMar>
            <w:vAlign w:val="center"/>
          </w:tcPr>
          <w:p w:rsidR="003B4395" w:rsidRDefault="003B4395"/>
        </w:tc>
      </w:tr>
    </w:tbl>
    <w:p w:rsidR="004858B3" w:rsidRPr="003B6620" w:rsidRDefault="004858B3" w:rsidP="003B6620">
      <w:pPr>
        <w:spacing w:after="0" w:line="240" w:lineRule="auto"/>
        <w:rPr>
          <w:lang w:val="ru-RU"/>
        </w:rPr>
        <w:sectPr w:rsidR="004858B3" w:rsidRPr="003B6620" w:rsidSect="003B4395">
          <w:pgSz w:w="16383" w:h="11906" w:orient="landscape"/>
          <w:pgMar w:top="284" w:right="850" w:bottom="284" w:left="1701" w:header="720" w:footer="720" w:gutter="0"/>
          <w:cols w:space="720"/>
        </w:sectPr>
      </w:pPr>
    </w:p>
    <w:p w:rsidR="00C5362D" w:rsidRPr="00C5362D" w:rsidRDefault="00A2044E" w:rsidP="00C5362D">
      <w:pPr>
        <w:spacing w:after="0"/>
        <w:ind w:left="120"/>
        <w:rPr>
          <w:lang w:val="ru-RU"/>
        </w:rPr>
      </w:pPr>
      <w:bookmarkStart w:id="8" w:name="block-25238461"/>
      <w:bookmarkEnd w:id="7"/>
      <w:r w:rsidRPr="00C5362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 10 КЛАСС </w:t>
      </w:r>
    </w:p>
    <w:tbl>
      <w:tblPr>
        <w:tblW w:w="156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6"/>
        <w:gridCol w:w="10179"/>
        <w:gridCol w:w="1134"/>
        <w:gridCol w:w="1841"/>
        <w:gridCol w:w="1642"/>
      </w:tblGrid>
      <w:tr w:rsidR="007C4805" w:rsidTr="007C4805">
        <w:trPr>
          <w:trHeight w:val="144"/>
          <w:tblCellSpacing w:w="20" w:type="nil"/>
        </w:trPr>
        <w:tc>
          <w:tcPr>
            <w:tcW w:w="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4805" w:rsidRDefault="007C4805" w:rsidP="00F54587">
            <w:pPr>
              <w:spacing w:after="0"/>
              <w:ind w:left="135"/>
            </w:pPr>
          </w:p>
        </w:tc>
        <w:tc>
          <w:tcPr>
            <w:tcW w:w="10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4805" w:rsidRDefault="007C4805" w:rsidP="00F545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805" w:rsidRDefault="007C4805" w:rsidP="00F54587"/>
        </w:tc>
        <w:tc>
          <w:tcPr>
            <w:tcW w:w="10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805" w:rsidRDefault="007C4805" w:rsidP="00F54587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4805" w:rsidRDefault="007C4805" w:rsidP="00F5458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4805" w:rsidRDefault="007C4805" w:rsidP="00F54587">
            <w:pPr>
              <w:spacing w:after="0"/>
              <w:ind w:left="135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4805" w:rsidRDefault="007C4805" w:rsidP="00F54587">
            <w:pPr>
              <w:spacing w:after="0"/>
              <w:ind w:left="135"/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7C4805" w:rsidRDefault="007C4805" w:rsidP="00F5458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C48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седневная жизнь семьи.</w:t>
            </w:r>
            <w:r w:rsidRPr="007C48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ение с пониманием запрашиваемой информа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2F4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Default="007C4805" w:rsidP="00F54587"/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7C4805" w:rsidRDefault="007C4805" w:rsidP="00F5458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C48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седневная жизнь семьи (моя семья).</w:t>
            </w:r>
            <w:r w:rsidRPr="007C48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48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7C48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ониманием основного содержания текста. Создание устного связного монологического высказыва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2D1398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9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ежличностные отношения в семь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D650C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дение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об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нениями: вы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ие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оч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рения и об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ие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ё</w:t>
            </w:r>
            <w:r w:rsidRPr="00D650C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2D1398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6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9.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7C4805" w:rsidRPr="0034277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ои друзья.</w:t>
            </w:r>
            <w:proofErr w:type="gramEnd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4277B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иманием нужной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3427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7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9</w:t>
            </w:r>
          </w:p>
        </w:tc>
      </w:tr>
      <w:tr w:rsidR="007C4805" w:rsidRPr="0034277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rPr>
                <w:lang w:val="ru-RU"/>
              </w:rPr>
            </w:pPr>
            <w:r w:rsidRPr="0034277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конфликтные ситуаци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Монологические высказывания по ситуациям</w:t>
            </w:r>
            <w:r w:rsidRPr="00A33E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/ </w:t>
            </w:r>
            <w:proofErr w:type="spellStart"/>
            <w:r>
              <w:rPr>
                <w:rStyle w:val="af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mperativ</w:t>
            </w:r>
            <w:proofErr w:type="spellEnd"/>
            <w:r w:rsidRPr="00A33EB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27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9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rPr>
                <w:lang w:val="ru-RU"/>
              </w:rPr>
            </w:pPr>
            <w:r w:rsidRPr="0034277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распределение обязанностей в семь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дение диалога-расспрос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.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D650C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тение с пониманием основного содержания тек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9</w:t>
            </w:r>
          </w:p>
        </w:tc>
      </w:tr>
      <w:tr w:rsidR="007C4805" w:rsidRPr="0034277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отдых с семьёй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ниманием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рашиваем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Употребление возвратных местоим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27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</w:tr>
      <w:tr w:rsidR="007C4805" w:rsidRPr="0034277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rPr>
                <w:lang w:val="ru-RU"/>
              </w:rPr>
            </w:pPr>
            <w:r w:rsidRPr="0034277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 Чтение текста о знаменитых семьях с пониманием основного содерж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27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9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rPr>
                <w:lang w:val="ru-RU"/>
              </w:rPr>
            </w:pPr>
            <w:r w:rsidRPr="0034277B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27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34277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3427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9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222021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едение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об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нениями: вы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ие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оч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рения и об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ие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ё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</w:tr>
      <w:tr w:rsidR="007C4805" w:rsidRPr="00222021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аспорядок дня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едение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тикетного характера: вы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ния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глас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. Описание картинок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222021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2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222021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7C4805" w:rsidRPr="00222021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222021" w:rsidRDefault="007C4805" w:rsidP="00F54587">
            <w:pPr>
              <w:spacing w:after="0"/>
              <w:rPr>
                <w:lang w:val="ru-RU"/>
              </w:rPr>
            </w:pPr>
            <w:r w:rsidRPr="00222021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ежим труда и отдых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текста с пониманием основного содержания с высказыванием своего м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222021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2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222021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8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9</w:t>
            </w:r>
          </w:p>
        </w:tc>
      </w:tr>
      <w:tr w:rsidR="007C4805" w:rsidRPr="00222021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222021" w:rsidRDefault="007C4805" w:rsidP="00F54587">
            <w:pPr>
              <w:spacing w:after="0"/>
              <w:rPr>
                <w:lang w:val="ru-RU"/>
              </w:rPr>
            </w:pPr>
            <w:r w:rsidRPr="00222021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порт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Написание электронного письма друг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222021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2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222021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222021" w:rsidRDefault="007C4805" w:rsidP="00F54587">
            <w:pPr>
              <w:spacing w:after="0"/>
              <w:rPr>
                <w:lang w:val="ru-RU"/>
              </w:rPr>
            </w:pPr>
            <w:r w:rsidRPr="00222021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отказ от вредных привычек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ниманием основного содержания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</w:tr>
      <w:tr w:rsidR="007C4805" w:rsidRPr="00C87720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балансированное питани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сказ основного содержания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а с выражением своего отношения к фактам, изложенным в тек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C8772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77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C8772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</w:tr>
      <w:tr w:rsidR="007C4805" w:rsidRPr="00C87720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C87720" w:rsidRDefault="007C4805" w:rsidP="00F54587">
            <w:pPr>
              <w:spacing w:after="0"/>
              <w:rPr>
                <w:lang w:val="ru-RU"/>
              </w:rPr>
            </w:pPr>
            <w:r w:rsidRPr="00C87720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посещение врач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д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а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побу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действию: выполнить просьбу; давать совет и принима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C8772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77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C8772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C87720" w:rsidRDefault="007C4805" w:rsidP="00F54587">
            <w:pPr>
              <w:spacing w:after="0"/>
              <w:rPr>
                <w:lang w:val="ru-RU"/>
              </w:rPr>
            </w:pPr>
            <w:r w:rsidRPr="00C87720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C87720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C877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0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C87720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C877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037851" w:rsidRDefault="007C4805" w:rsidP="00F54587">
            <w:pPr>
              <w:spacing w:after="0"/>
              <w:ind w:left="135"/>
              <w:rPr>
                <w:lang w:val="ru-RU"/>
              </w:rPr>
            </w:pPr>
            <w:r w:rsidRPr="00037851">
              <w:rPr>
                <w:rFonts w:ascii="Times New Roman" w:hAnsi="Times New Roman"/>
                <w:color w:val="000000"/>
                <w:sz w:val="24"/>
                <w:lang w:val="ru-RU"/>
              </w:rPr>
              <w:t>Школа (мои летние каникул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ообщение о летних каникул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0378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Школа (мои планы на будуще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с пониманием нужной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ое образование в Германи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ниманием интересующей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0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ая жизнь в разных странах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тение с пониманием запрашиваемой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0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ind w:left="135"/>
              <w:rPr>
                <w:lang w:val="ru-RU"/>
              </w:rPr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>Школа (взаимоотношения в школ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текста с полным пониманием содержа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ind w:left="135"/>
              <w:rPr>
                <w:lang w:val="ru-RU"/>
              </w:rPr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>Школа (проблемы и решения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ысказывания о проблемах в школе. Употребление глаголов в </w:t>
            </w:r>
            <w:proofErr w:type="spellStart"/>
            <w:r>
              <w:rPr>
                <w:rStyle w:val="af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mperativ</w:t>
            </w:r>
            <w:proofErr w:type="spellEnd"/>
            <w:r w:rsidRPr="00A33EB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E5628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3E5628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</w:t>
            </w:r>
            <w:r w:rsidRPr="003E5628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10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ind w:left="135"/>
              <w:rPr>
                <w:lang w:val="ru-RU"/>
              </w:rPr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ые предмет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дание устных связных монологических высказыв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E5628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3E5628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6</w:t>
            </w:r>
            <w:r w:rsidRPr="003E5628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11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ind w:left="135"/>
              <w:rPr>
                <w:lang w:val="ru-RU"/>
              </w:rPr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ая жизнь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ообщение о школьной жизни. Придаточные предложения причин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E5628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562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8</w:t>
            </w:r>
            <w:r w:rsidRPr="003E562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  <w:r w:rsidRPr="003E562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RPr="00EE4D74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Школа (переписка с зарубежными сверстникам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Написание электронного письма друг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E5628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9</w:t>
            </w:r>
            <w:r w:rsidRPr="003E562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  <w:r w:rsidRPr="003E562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RPr="00EE4D74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rPr>
                <w:lang w:val="ru-RU"/>
              </w:rPr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ind w:left="135"/>
              <w:rPr>
                <w:lang w:val="ru-RU"/>
              </w:rPr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ые праздник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ресказ основного содержания, прочитанного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E5628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56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3E56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1</w:t>
            </w:r>
            <w:r w:rsidRPr="003E5628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C4805" w:rsidRPr="00EE4D74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rPr>
                <w:lang w:val="ru-RU"/>
              </w:rPr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Школа (подготовка и реализация проект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1D09A7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D09A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D09A7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EE4D74" w:rsidRDefault="007C4805" w:rsidP="00F54587">
            <w:pPr>
              <w:spacing w:after="0"/>
              <w:rPr>
                <w:lang w:val="ru-RU"/>
              </w:rPr>
            </w:pP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EE4D74">
              <w:rPr>
                <w:rFonts w:ascii="Times New Roman" w:hAnsi="Times New Roman"/>
                <w:color w:val="000000"/>
                <w:sz w:val="24"/>
                <w:lang w:val="ru-RU"/>
              </w:rPr>
              <w:t>Шк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E5628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562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6</w:t>
            </w:r>
            <w:r w:rsidRPr="003E562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  <w:r w:rsidRPr="003E562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B34DA4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>Шк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E5628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</w:t>
            </w:r>
            <w:r w:rsidRPr="003E562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</w:p>
        </w:tc>
      </w:tr>
      <w:tr w:rsidR="007C4805" w:rsidRPr="00B34DA4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B34DA4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проблемы выбора професси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ообщения по таблиц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B34DA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B34DA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E5628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3E562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3E562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  <w:r w:rsidRPr="003E562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7C4805" w:rsidRPr="00B34DA4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</w:p>
        </w:tc>
      </w:tr>
      <w:tr w:rsidR="007C4805" w:rsidRPr="00B34DA4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B34DA4" w:rsidRDefault="007C4805" w:rsidP="00F54587">
            <w:pPr>
              <w:spacing w:after="0"/>
              <w:rPr>
                <w:lang w:val="ru-RU"/>
              </w:rPr>
            </w:pP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мои планы на будуще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пониманием основного содержания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B34DA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B34DA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</w:p>
          <w:p w:rsidR="007C4805" w:rsidRPr="00B34DA4" w:rsidRDefault="007C4805" w:rsidP="00F545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B34DA4" w:rsidRDefault="007C4805" w:rsidP="00F54587">
            <w:pPr>
              <w:spacing w:after="0"/>
              <w:rPr>
                <w:lang w:val="ru-RU"/>
              </w:rPr>
            </w:pP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озможности продолжения образования в вуз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 с пониманием запрашиваемой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</w:p>
          <w:p w:rsidR="007C4805" w:rsidRPr="0030667D" w:rsidRDefault="007C4805" w:rsidP="00F545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B34DA4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</w:t>
            </w: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мир</w:t>
            </w: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й</w:t>
            </w: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ыбор</w:t>
            </w: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абочей</w:t>
            </w: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специальности</w:t>
            </w: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отребление придаточных определительных предло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B34D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</w:p>
          <w:p w:rsidR="007C4805" w:rsidRPr="0030667D" w:rsidRDefault="007C4805" w:rsidP="00F545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C4805" w:rsidRPr="001F5AA1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роль иностранного языка в планах на будуще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текста с полным пониманием содерж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1F5AA1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5A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1F5AA1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0.11</w:t>
            </w:r>
          </w:p>
          <w:p w:rsidR="007C4805" w:rsidRPr="001F5AA1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1F5AA1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1F5AA1" w:rsidRDefault="007C4805" w:rsidP="00F54587">
            <w:pPr>
              <w:spacing w:after="0"/>
              <w:rPr>
                <w:lang w:val="ru-RU"/>
              </w:rPr>
            </w:pPr>
            <w:r w:rsidRPr="001F5AA1"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професси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Монологические высказыва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1F5AA1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5A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1F5AA1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1F5AA1" w:rsidRDefault="007C4805" w:rsidP="00F54587">
            <w:pPr>
              <w:spacing w:after="0"/>
              <w:rPr>
                <w:lang w:val="ru-RU"/>
              </w:rPr>
            </w:pPr>
            <w:r w:rsidRPr="001F5AA1"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специальност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Ведение диало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буждение к действи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F64EB6" w:rsidRDefault="007C4805" w:rsidP="00F545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ru-RU"/>
              </w:rPr>
              <w:t>6</w:t>
            </w:r>
            <w:r w:rsidRPr="00A930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.12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5F7636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5F7636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досуг молодёж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текста с выбором нужной информа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5F7636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хобби молодёжи в Росси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едение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тикетного характера: вы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ния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глас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. Описание картинок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4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  <w:p w:rsidR="007C4805" w:rsidRPr="0030667D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C4805" w:rsidRPr="00942D3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интернет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Написание электронного пись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93019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A93019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8</w:t>
            </w:r>
            <w:r w:rsidRPr="00A93019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12</w:t>
            </w:r>
          </w:p>
        </w:tc>
      </w:tr>
      <w:tr w:rsidR="007C4805" w:rsidRPr="00942D3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rPr>
                <w:lang w:val="ru-RU"/>
              </w:rPr>
            </w:pPr>
            <w:r w:rsidRPr="00942D3B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оход в кино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Рассказ о фактах из прочитанного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</w:p>
          <w:p w:rsidR="007C4805" w:rsidRPr="00942D3B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rPr>
                <w:lang w:val="ru-RU"/>
              </w:rPr>
            </w:pPr>
            <w:r w:rsidRPr="00942D3B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музык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Употребление глаголов с предл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звлечением запрашиваемой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</w:p>
          <w:p w:rsidR="007C4805" w:rsidRPr="00A93019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942D3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любовь и дружб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Ведение диалога-расспроса с опорой на образец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</w:p>
          <w:p w:rsidR="007C4805" w:rsidRPr="00A93019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942D3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rPr>
                <w:lang w:val="ru-RU"/>
              </w:rPr>
            </w:pPr>
            <w:r w:rsidRPr="00942D3B"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театр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пониманием нужной/интересующей/запрашиваемой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</w:p>
          <w:p w:rsidR="007C4805" w:rsidRPr="00A93019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942D3B" w:rsidRDefault="007C4805" w:rsidP="00F54587">
            <w:pPr>
              <w:spacing w:after="0"/>
              <w:rPr>
                <w:lang w:val="ru-RU"/>
              </w:rPr>
            </w:pPr>
            <w:r w:rsidRPr="00942D3B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8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</w:p>
          <w:p w:rsidR="007C4805" w:rsidRPr="00A93019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8.01</w:t>
            </w:r>
          </w:p>
          <w:p w:rsidR="007C4805" w:rsidRPr="00A93019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карманные деньг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исьменный комментарий к картинк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1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подработка для обучающихся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ние текста с заполнением таблиц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93019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t>1</w:t>
            </w:r>
            <w:r w:rsidRPr="00A93019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t>.01.</w:t>
            </w:r>
            <w:r w:rsidRPr="00A93019">
              <w:rPr>
                <w:rFonts w:ascii="Arial" w:hAnsi="Arial" w:cs="Arial"/>
                <w:color w:val="333333"/>
                <w:sz w:val="18"/>
                <w:szCs w:val="18"/>
                <w:lang w:val="ru-RU"/>
              </w:rPr>
              <w:br/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в магазине одежды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ение диалога этикетного характера и диалога –расспроса в магазин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1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в торговом центр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едение диалога этикетного характера и диалог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сспроса в торговом центр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1</w:t>
            </w:r>
          </w:p>
        </w:tc>
      </w:tr>
      <w:tr w:rsidR="007C4805" w:rsidRPr="00A42A1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 (покупки </w:t>
            </w:r>
            <w:proofErr w:type="spellStart"/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онлайн</w:t>
            </w:r>
            <w:proofErr w:type="spellEnd"/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исьменное заполнение формуляр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93019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8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1</w:t>
            </w:r>
          </w:p>
          <w:p w:rsidR="007C4805" w:rsidRPr="00A93019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A42A1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молодёжная мода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ние текста с извлечением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1</w:t>
            </w:r>
          </w:p>
          <w:p w:rsidR="007C4805" w:rsidRPr="00A42A15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A42A1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Покуп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1</w:t>
            </w:r>
          </w:p>
          <w:p w:rsidR="007C4805" w:rsidRPr="00A42A15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rPr>
                <w:lang w:val="ru-RU"/>
              </w:rPr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42A15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>Покуп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42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1</w:t>
            </w:r>
          </w:p>
          <w:p w:rsidR="007C4805" w:rsidRPr="0030667D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Туризм (виды отдыха.</w:t>
            </w:r>
            <w:proofErr w:type="gramEnd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исание путешествий по картинк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9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1</w:t>
            </w:r>
          </w:p>
          <w:p w:rsidR="007C4805" w:rsidRPr="0030667D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C4805" w:rsidRPr="006129DF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Туризм (виды отдыха.</w:t>
            </w:r>
            <w:proofErr w:type="gramEnd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странам изучаемого язык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ение текста с полным пониманием содерж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F64EB6" w:rsidRDefault="007C4805" w:rsidP="00F545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t>31.01</w:t>
            </w:r>
          </w:p>
        </w:tc>
      </w:tr>
      <w:tr w:rsidR="007C4805" w:rsidRPr="006129DF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Туризм (путешествия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пониманием нужной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13604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2</w:t>
            </w:r>
          </w:p>
        </w:tc>
      </w:tr>
      <w:tr w:rsidR="007C4805" w:rsidRPr="006129DF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C5362D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Туриз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C536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lang w:val="de-DE"/>
              </w:rPr>
              <w:t>Perfekt</w:t>
            </w:r>
            <w:r w:rsidRPr="00C536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de-DE"/>
              </w:rPr>
              <w:t>Pr</w:t>
            </w:r>
            <w:r w:rsidRPr="00C5362D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  <w:lang w:val="de-DE"/>
              </w:rPr>
              <w:t>teritum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2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RPr="006129DF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Туриз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2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пониманием основного содержания тек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Чтение текстом с извлечением нужной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8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2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RPr="006129DF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щита окружающей сред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текста с пониманием основного содерж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2</w:t>
            </w:r>
          </w:p>
          <w:p w:rsidR="007C4805" w:rsidRPr="006129DF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6129DF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проблемы защиты окружающей сред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2</w:t>
            </w:r>
          </w:p>
          <w:p w:rsidR="007C4805" w:rsidRPr="006129DF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6129DF" w:rsidRDefault="007C4805" w:rsidP="00F54587">
            <w:pPr>
              <w:spacing w:after="0"/>
              <w:ind w:left="135"/>
              <w:rPr>
                <w:lang w:val="ru-RU"/>
              </w:rPr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spellStart"/>
            <w:proofErr w:type="gramEnd"/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>тихийные</w:t>
            </w:r>
            <w:proofErr w:type="spellEnd"/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дствия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Ведение диалога – расспрос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6129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5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2</w:t>
            </w:r>
          </w:p>
          <w:p w:rsidR="007C4805" w:rsidRPr="0030667D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C4805" w:rsidRPr="00B50F44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стихийные бедствия в мир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Монологические высказывания по картинк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F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9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2</w:t>
            </w:r>
          </w:p>
          <w:p w:rsidR="007C4805" w:rsidRPr="00B50F44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B50F44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rPr>
                <w:lang w:val="ru-RU"/>
              </w:rPr>
            </w:pPr>
            <w:r w:rsidRPr="00B50F44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молодёжь и защита окружающей сред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звлечением интересующей информации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F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2</w:t>
            </w:r>
          </w:p>
          <w:p w:rsidR="007C4805" w:rsidRPr="00B50F44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rPr>
                <w:lang w:val="ru-RU"/>
              </w:rPr>
            </w:pPr>
            <w:r w:rsidRPr="00B50F44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грязнение окружающей сред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звлечением нужной 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2</w:t>
            </w:r>
          </w:p>
          <w:p w:rsidR="007C4805" w:rsidRPr="0030667D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C4805" w:rsidRPr="00B50F44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/сельской мест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вяз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олог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ысказы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F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6.02</w:t>
            </w:r>
          </w:p>
          <w:p w:rsidR="007C4805" w:rsidRPr="00B50F44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B50F44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rPr>
                <w:lang w:val="ru-RU"/>
              </w:rPr>
            </w:pPr>
            <w:r w:rsidRPr="00B50F44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подготовка и реализация проект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F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8.02</w:t>
            </w:r>
          </w:p>
          <w:p w:rsidR="007C4805" w:rsidRPr="00B50F44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rPr>
                <w:lang w:val="ru-RU"/>
              </w:rPr>
            </w:pPr>
            <w:r w:rsidRPr="00B50F44"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F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B50F44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7C4805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.02</w:t>
            </w:r>
          </w:p>
          <w:p w:rsidR="007C4805" w:rsidRPr="00A93019" w:rsidRDefault="007C4805" w:rsidP="00F54587">
            <w:pPr>
              <w:spacing w:after="0" w:line="240" w:lineRule="auto"/>
              <w:ind w:firstLine="709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C6093F" w:rsidRDefault="007C4805" w:rsidP="00F545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t>04</w:t>
            </w:r>
            <w:r w:rsidRPr="0013604A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eastAsia="ru-RU"/>
              </w:rPr>
              <w:t>.03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пониманием нуж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63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рашиваемой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6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3</w:t>
            </w:r>
          </w:p>
          <w:p w:rsidR="007C4805" w:rsidRPr="0030667D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C4805" w:rsidRPr="00065A5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spellStart"/>
            <w:proofErr w:type="gramEnd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</w:t>
            </w:r>
            <w:proofErr w:type="spellEnd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ства связи – мобильные телефон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текста с пониманием основного содерж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7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  <w:p w:rsidR="007C4805" w:rsidRPr="00065A5B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065A5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rPr>
                <w:lang w:val="ru-RU"/>
              </w:rPr>
            </w:pP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смартфон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ные высказывания «за» и «проти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3</w:t>
            </w:r>
          </w:p>
          <w:p w:rsidR="007C4805" w:rsidRPr="00065A5B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rPr>
                <w:lang w:val="ru-RU"/>
              </w:rPr>
            </w:pP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планшет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дение диало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сспро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3</w:t>
            </w:r>
          </w:p>
          <w:p w:rsidR="007C4805" w:rsidRPr="000A5690" w:rsidRDefault="007C4805" w:rsidP="00F54587">
            <w:pPr>
              <w:spacing w:after="0" w:line="240" w:lineRule="auto"/>
              <w:ind w:firstLine="709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компьютер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ресказ текста 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4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3</w:t>
            </w:r>
          </w:p>
          <w:p w:rsidR="007C4805" w:rsidRPr="0030667D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C4805" w:rsidRPr="00065A5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</w:t>
            </w: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>(Интернет и социальные сет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текста с выбором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113ED1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8.03</w:t>
            </w:r>
          </w:p>
        </w:tc>
      </w:tr>
      <w:tr w:rsidR="007C4805" w:rsidRPr="00065A5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rPr>
                <w:lang w:val="ru-RU"/>
              </w:rPr>
            </w:pP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</w:t>
            </w: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 средства связ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D625BB" w:rsidRDefault="007C4805" w:rsidP="00F54587">
            <w:pPr>
              <w:spacing w:after="0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t>20.03</w:t>
            </w:r>
          </w:p>
        </w:tc>
      </w:tr>
      <w:tr w:rsidR="007C4805" w:rsidRPr="00065A5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ографическое положение страны изучаемого языка. </w:t>
            </w:r>
            <w:proofErr w:type="gramStart"/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ение текста с выбором информации дл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лнения таблиц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113ED1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1.03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RPr="00065A5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rPr>
                <w:lang w:val="ru-RU"/>
              </w:rPr>
            </w:pP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2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географическое положение родной страны.</w:t>
            </w:r>
            <w:proofErr w:type="gramEnd"/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ение текста с извлечением нужной информации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4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RPr="00065A5B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rPr>
                <w:lang w:val="ru-RU"/>
              </w:rPr>
            </w:pP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знаменательные даты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алог-расспро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3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4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065A5B" w:rsidRDefault="007C4805" w:rsidP="00F54587">
            <w:pPr>
              <w:spacing w:after="0"/>
              <w:rPr>
                <w:lang w:val="ru-RU"/>
              </w:rPr>
            </w:pPr>
            <w:r w:rsidRPr="00065A5B"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знаменательные даты и культурные особенност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ообщ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656E1A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4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7C4805" w:rsidRPr="002E7980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национальные праздник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текста с пониманием основного содерж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113ED1" w:rsidRDefault="007C4805" w:rsidP="00F545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08.04</w:t>
            </w:r>
          </w:p>
        </w:tc>
      </w:tr>
      <w:tr w:rsidR="007C4805" w:rsidRPr="002E7980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rPr>
                <w:lang w:val="ru-RU"/>
              </w:rPr>
            </w:pP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достопримечательности родной стран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 Письменные комментарии к картинк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4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7C4805" w:rsidRPr="002E7980" w:rsidRDefault="007C4805" w:rsidP="00F545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rPr>
                <w:lang w:val="ru-RU"/>
              </w:rPr>
            </w:pP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регионы Росси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текстом с пониманием основного содерж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F64EB6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4</w:t>
            </w:r>
          </w:p>
          <w:p w:rsidR="007C4805" w:rsidRPr="00F64EB6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2E7980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стран изучаемого язык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исьменное сообщение о традициях Герма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F64EB6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4</w:t>
            </w:r>
          </w:p>
          <w:p w:rsidR="007C4805" w:rsidRPr="00F64EB6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2E7980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rPr>
                <w:lang w:val="ru-RU"/>
              </w:rPr>
            </w:pP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родной стран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Рассказ о традициях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30667D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7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4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7C4805" w:rsidRPr="002E7980" w:rsidRDefault="007C4805" w:rsidP="00F545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rPr>
                <w:lang w:val="ru-RU"/>
              </w:rPr>
            </w:pP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F64EB6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8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4</w:t>
            </w:r>
          </w:p>
          <w:p w:rsidR="007C4805" w:rsidRPr="00F64EB6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F64EB6" w:rsidRDefault="007C4805" w:rsidP="00F54587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2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04</w:t>
            </w:r>
          </w:p>
          <w:p w:rsidR="007C4805" w:rsidRPr="00F64EB6" w:rsidRDefault="007C4805" w:rsidP="00F54587">
            <w:pPr>
              <w:spacing w:after="0" w:line="240" w:lineRule="auto"/>
              <w:ind w:firstLine="709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7C4805" w:rsidRPr="00AE5572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учёны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текста с заполнением таблиц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55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0A5690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24.04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rPr>
                <w:lang w:val="ru-RU"/>
              </w:rPr>
            </w:pPr>
            <w:r w:rsidRPr="00AE5572"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исатели и поэт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стих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0A5690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25.04</w:t>
            </w:r>
          </w:p>
        </w:tc>
      </w:tr>
      <w:tr w:rsidR="007C4805" w:rsidRPr="00AE5572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композитор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автобиографий композитор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55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E5572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29.04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rPr>
                <w:lang w:val="ru-RU"/>
              </w:rPr>
            </w:pPr>
            <w:r w:rsidRPr="00AE5572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спортсмен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исьменные сообщения о спортсмен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0A5690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02</w:t>
            </w:r>
            <w:r w:rsidRPr="000A5690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05</w:t>
            </w:r>
          </w:p>
        </w:tc>
      </w:tr>
      <w:tr w:rsidR="007C4805" w:rsidRPr="00AE5572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государственные деятел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Чтение текста с выбором нужной информ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55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E5572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06</w:t>
            </w:r>
            <w:r w:rsidRPr="000A5690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05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rPr>
                <w:lang w:val="ru-RU"/>
              </w:rPr>
            </w:pPr>
            <w:r w:rsidRPr="00AE55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7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художник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Описание картин известных художни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0A5690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13</w:t>
            </w:r>
            <w:r w:rsidRPr="000A5690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05</w:t>
            </w:r>
          </w:p>
        </w:tc>
      </w:tr>
      <w:tr w:rsidR="007C4805" w:rsidRPr="00AE5572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утешественник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Устные высказывания о путешественник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55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AE5572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15</w:t>
            </w:r>
            <w:r w:rsidRPr="000A5690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05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rPr>
                <w:lang w:val="ru-RU"/>
              </w:rPr>
            </w:pPr>
            <w:r w:rsidRPr="00AE5572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актёры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ние текстов с основным пониманием содерж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55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Pr="00AE5572" w:rsidRDefault="007C4805" w:rsidP="00F545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0A5690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16</w:t>
            </w:r>
            <w:r w:rsidRPr="000A5690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05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выдающегося человека родной страны/ стран изучаемого язык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исание внешности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D625BB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D625B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20.05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теме 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0A5690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22.05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0179" w:type="dxa"/>
            <w:tcMar>
              <w:top w:w="50" w:type="dxa"/>
              <w:left w:w="100" w:type="dxa"/>
            </w:tcMar>
            <w:vAlign w:val="center"/>
          </w:tcPr>
          <w:p w:rsidR="007C4805" w:rsidRPr="002E7980" w:rsidRDefault="007C4805" w:rsidP="00F54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говая контрольная работа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2E79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7C4805" w:rsidRPr="000A5690" w:rsidRDefault="007C4805" w:rsidP="00F545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23.05</w:t>
            </w:r>
          </w:p>
        </w:tc>
      </w:tr>
      <w:tr w:rsidR="007C4805" w:rsidTr="007C4805">
        <w:trPr>
          <w:trHeight w:val="144"/>
          <w:tblCellSpacing w:w="20" w:type="nil"/>
        </w:trPr>
        <w:tc>
          <w:tcPr>
            <w:tcW w:w="11015" w:type="dxa"/>
            <w:gridSpan w:val="2"/>
            <w:tcMar>
              <w:top w:w="50" w:type="dxa"/>
              <w:left w:w="100" w:type="dxa"/>
            </w:tcMar>
            <w:vAlign w:val="center"/>
          </w:tcPr>
          <w:p w:rsidR="007C4805" w:rsidRPr="00A2044E" w:rsidRDefault="007C4805" w:rsidP="00F54587">
            <w:pPr>
              <w:spacing w:after="0"/>
              <w:ind w:left="135"/>
              <w:rPr>
                <w:lang w:val="ru-RU"/>
              </w:rPr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 w:rsidRPr="00A20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C4805" w:rsidRDefault="007C4805" w:rsidP="00F545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7C4805" w:rsidRPr="00965877" w:rsidRDefault="007C4805" w:rsidP="007C4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965877">
        <w:rPr>
          <w:rFonts w:ascii="Times New Roman" w:eastAsia="Times New Roman" w:hAnsi="Times New Roman" w:cs="Times New Roman"/>
          <w:b/>
          <w:bCs/>
          <w:color w:val="333333"/>
          <w:sz w:val="28"/>
          <w:lang w:val="ru-RU" w:eastAsia="ru-RU"/>
        </w:rPr>
        <w:t>УЧЕБНО-МЕТОДИЧЕСКОЕ ОБЕСПЕЧЕНИЕ ОБРАЗОВАТЕЛЬНОГО ПРОЦЕССА</w:t>
      </w:r>
    </w:p>
    <w:p w:rsidR="007C4805" w:rsidRPr="00965877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96587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val="ru-RU" w:eastAsia="ru-RU"/>
        </w:rPr>
        <w:t>ОБЯЗАТЕЛЬНЫЕ УЧЕБНЫЕ МАТЕРИАЛЫ ДЛЯ УЧЕНИКА</w:t>
      </w:r>
    </w:p>
    <w:p w:rsidR="007C4805" w:rsidRPr="00CD09FE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D09FE">
        <w:rPr>
          <w:rFonts w:ascii="Times New Roman" w:hAnsi="Times New Roman" w:cs="Times New Roman"/>
          <w:sz w:val="24"/>
          <w:szCs w:val="24"/>
          <w:lang w:val="ru-RU"/>
        </w:rPr>
        <w:t xml:space="preserve">учебники для 10 класса  «Немецкий язык» </w:t>
      </w:r>
      <w:proofErr w:type="spellStart"/>
      <w:r w:rsidRPr="00CD09FE">
        <w:rPr>
          <w:rFonts w:ascii="Times New Roman" w:hAnsi="Times New Roman" w:cs="Times New Roman"/>
          <w:sz w:val="24"/>
          <w:szCs w:val="24"/>
          <w:lang w:val="ru-RU"/>
        </w:rPr>
        <w:t>Бим</w:t>
      </w:r>
      <w:proofErr w:type="spellEnd"/>
      <w:r w:rsidRPr="00CD09FE">
        <w:rPr>
          <w:rFonts w:ascii="Times New Roman" w:hAnsi="Times New Roman" w:cs="Times New Roman"/>
          <w:sz w:val="24"/>
          <w:szCs w:val="24"/>
          <w:lang w:val="ru-RU"/>
        </w:rPr>
        <w:t xml:space="preserve"> И.Л., </w:t>
      </w:r>
      <w:proofErr w:type="spellStart"/>
      <w:r w:rsidRPr="00CD09FE">
        <w:rPr>
          <w:rFonts w:ascii="Times New Roman" w:hAnsi="Times New Roman" w:cs="Times New Roman"/>
          <w:sz w:val="24"/>
          <w:szCs w:val="24"/>
          <w:lang w:val="ru-RU"/>
        </w:rPr>
        <w:t>Садомова</w:t>
      </w:r>
      <w:proofErr w:type="spellEnd"/>
      <w:r w:rsidRPr="00CD09FE">
        <w:rPr>
          <w:rFonts w:ascii="Times New Roman" w:hAnsi="Times New Roman" w:cs="Times New Roman"/>
          <w:sz w:val="24"/>
          <w:szCs w:val="24"/>
          <w:lang w:val="ru-RU"/>
        </w:rPr>
        <w:t xml:space="preserve"> Л.В., </w:t>
      </w:r>
      <w:proofErr w:type="spellStart"/>
      <w:r w:rsidRPr="00CD09FE">
        <w:rPr>
          <w:rFonts w:ascii="Times New Roman" w:hAnsi="Times New Roman" w:cs="Times New Roman"/>
          <w:sz w:val="24"/>
          <w:szCs w:val="24"/>
          <w:lang w:val="ru-RU"/>
        </w:rPr>
        <w:t>Лытаева</w:t>
      </w:r>
      <w:proofErr w:type="spellEnd"/>
      <w:r w:rsidRPr="00CD09FE">
        <w:rPr>
          <w:rFonts w:ascii="Times New Roman" w:hAnsi="Times New Roman" w:cs="Times New Roman"/>
          <w:sz w:val="24"/>
          <w:szCs w:val="24"/>
          <w:lang w:val="ru-RU"/>
        </w:rPr>
        <w:t xml:space="preserve"> М.А – М.: Просвещение; </w:t>
      </w:r>
    </w:p>
    <w:p w:rsidR="007C4805" w:rsidRPr="00CD09FE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D09FE">
        <w:rPr>
          <w:rFonts w:ascii="Times New Roman" w:hAnsi="Times New Roman" w:cs="Times New Roman"/>
          <w:sz w:val="24"/>
          <w:szCs w:val="24"/>
          <w:lang w:val="ru-RU"/>
        </w:rPr>
        <w:t xml:space="preserve">• рабочие тетради для 10-11 классов; </w:t>
      </w:r>
    </w:p>
    <w:p w:rsidR="007C4805" w:rsidRPr="00CD09FE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D09FE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proofErr w:type="spellStart"/>
      <w:r w:rsidRPr="00CD09FE">
        <w:rPr>
          <w:rFonts w:ascii="Times New Roman" w:hAnsi="Times New Roman" w:cs="Times New Roman"/>
          <w:sz w:val="24"/>
          <w:szCs w:val="24"/>
          <w:lang w:val="ru-RU"/>
        </w:rPr>
        <w:t>аудиокурс</w:t>
      </w:r>
      <w:proofErr w:type="spellEnd"/>
      <w:r w:rsidRPr="00CD09FE">
        <w:rPr>
          <w:rFonts w:ascii="Times New Roman" w:hAnsi="Times New Roman" w:cs="Times New Roman"/>
          <w:sz w:val="24"/>
          <w:szCs w:val="24"/>
          <w:lang w:val="ru-RU"/>
        </w:rPr>
        <w:t xml:space="preserve"> для самостоятельных занятий дома.</w:t>
      </w:r>
    </w:p>
    <w:p w:rsidR="007C4805" w:rsidRPr="002B1FFB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2B1FF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val="ru-RU" w:eastAsia="ru-RU"/>
        </w:rPr>
        <w:t>МЕТОДИЧЕСКИЕ МАТЕРИАЛЫ ДЛЯ УЧИТЕЛЯ</w:t>
      </w:r>
    </w:p>
    <w:p w:rsidR="007C4805" w:rsidRPr="00965E16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65E16">
        <w:rPr>
          <w:rFonts w:ascii="Times New Roman" w:hAnsi="Times New Roman" w:cs="Times New Roman"/>
          <w:sz w:val="24"/>
          <w:szCs w:val="24"/>
          <w:lang w:val="ru-RU"/>
        </w:rPr>
        <w:t xml:space="preserve">• учебники для 10-11 классов «Немецкий язык» </w:t>
      </w:r>
      <w:proofErr w:type="spellStart"/>
      <w:r w:rsidRPr="00965E16">
        <w:rPr>
          <w:rFonts w:ascii="Times New Roman" w:hAnsi="Times New Roman" w:cs="Times New Roman"/>
          <w:sz w:val="24"/>
          <w:szCs w:val="24"/>
          <w:lang w:val="ru-RU"/>
        </w:rPr>
        <w:t>Бим</w:t>
      </w:r>
      <w:proofErr w:type="spellEnd"/>
      <w:r w:rsidRPr="00965E16">
        <w:rPr>
          <w:rFonts w:ascii="Times New Roman" w:hAnsi="Times New Roman" w:cs="Times New Roman"/>
          <w:sz w:val="24"/>
          <w:szCs w:val="24"/>
          <w:lang w:val="ru-RU"/>
        </w:rPr>
        <w:t xml:space="preserve"> И.Л., </w:t>
      </w:r>
      <w:proofErr w:type="spellStart"/>
      <w:r w:rsidRPr="00965E16">
        <w:rPr>
          <w:rFonts w:ascii="Times New Roman" w:hAnsi="Times New Roman" w:cs="Times New Roman"/>
          <w:sz w:val="24"/>
          <w:szCs w:val="24"/>
          <w:lang w:val="ru-RU"/>
        </w:rPr>
        <w:t>Садомова</w:t>
      </w:r>
      <w:proofErr w:type="spellEnd"/>
      <w:r w:rsidRPr="00965E16">
        <w:rPr>
          <w:rFonts w:ascii="Times New Roman" w:hAnsi="Times New Roman" w:cs="Times New Roman"/>
          <w:sz w:val="24"/>
          <w:szCs w:val="24"/>
          <w:lang w:val="ru-RU"/>
        </w:rPr>
        <w:t xml:space="preserve"> Л.В., </w:t>
      </w:r>
      <w:proofErr w:type="spellStart"/>
      <w:r w:rsidRPr="00965E16">
        <w:rPr>
          <w:rFonts w:ascii="Times New Roman" w:hAnsi="Times New Roman" w:cs="Times New Roman"/>
          <w:sz w:val="24"/>
          <w:szCs w:val="24"/>
          <w:lang w:val="ru-RU"/>
        </w:rPr>
        <w:t>Лытаева</w:t>
      </w:r>
      <w:proofErr w:type="spellEnd"/>
      <w:r w:rsidRPr="00965E16">
        <w:rPr>
          <w:rFonts w:ascii="Times New Roman" w:hAnsi="Times New Roman" w:cs="Times New Roman"/>
          <w:sz w:val="24"/>
          <w:szCs w:val="24"/>
          <w:lang w:val="ru-RU"/>
        </w:rPr>
        <w:t xml:space="preserve"> М.А – М.: Просвещение; </w:t>
      </w:r>
    </w:p>
    <w:p w:rsidR="007C4805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65E16">
        <w:rPr>
          <w:rFonts w:ascii="Times New Roman" w:hAnsi="Times New Roman" w:cs="Times New Roman"/>
          <w:sz w:val="24"/>
          <w:szCs w:val="24"/>
          <w:lang w:val="ru-RU"/>
        </w:rPr>
        <w:t>• рабочие тетради для 10-11 классов;</w:t>
      </w:r>
    </w:p>
    <w:p w:rsidR="007C4805" w:rsidRPr="00965E16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65E16">
        <w:rPr>
          <w:rFonts w:ascii="Times New Roman" w:hAnsi="Times New Roman" w:cs="Times New Roman"/>
          <w:sz w:val="24"/>
          <w:szCs w:val="24"/>
          <w:lang w:val="ru-RU"/>
        </w:rPr>
        <w:t xml:space="preserve"> • книги для учителя к УМК «Немецкий язык» для 10-11 классов;</w:t>
      </w:r>
    </w:p>
    <w:p w:rsidR="007C4805" w:rsidRPr="00965E16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65E16">
        <w:rPr>
          <w:rFonts w:ascii="Times New Roman" w:hAnsi="Times New Roman" w:cs="Times New Roman"/>
          <w:sz w:val="24"/>
          <w:szCs w:val="24"/>
          <w:lang w:val="ru-RU"/>
        </w:rPr>
        <w:t xml:space="preserve"> • </w:t>
      </w:r>
      <w:proofErr w:type="spellStart"/>
      <w:r w:rsidRPr="00965E16">
        <w:rPr>
          <w:rFonts w:ascii="Times New Roman" w:hAnsi="Times New Roman" w:cs="Times New Roman"/>
          <w:sz w:val="24"/>
          <w:szCs w:val="24"/>
          <w:lang w:val="ru-RU"/>
        </w:rPr>
        <w:t>аудиокурс</w:t>
      </w:r>
      <w:proofErr w:type="spellEnd"/>
      <w:r w:rsidRPr="00965E16">
        <w:rPr>
          <w:rFonts w:ascii="Times New Roman" w:hAnsi="Times New Roman" w:cs="Times New Roman"/>
          <w:sz w:val="24"/>
          <w:szCs w:val="24"/>
          <w:lang w:val="ru-RU"/>
        </w:rPr>
        <w:t xml:space="preserve"> для занятий в классе; </w:t>
      </w:r>
    </w:p>
    <w:p w:rsidR="007C4805" w:rsidRPr="00965E16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65E16">
        <w:rPr>
          <w:rFonts w:ascii="Times New Roman" w:hAnsi="Times New Roman" w:cs="Times New Roman"/>
          <w:sz w:val="24"/>
          <w:szCs w:val="24"/>
          <w:lang w:val="ru-RU"/>
        </w:rPr>
        <w:t xml:space="preserve">• сборник контрольных заданий; </w:t>
      </w:r>
    </w:p>
    <w:p w:rsidR="007C4805" w:rsidRPr="00965E16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65E16">
        <w:rPr>
          <w:rFonts w:ascii="Times New Roman" w:hAnsi="Times New Roman" w:cs="Times New Roman"/>
          <w:sz w:val="24"/>
          <w:szCs w:val="24"/>
          <w:lang w:val="ru-RU"/>
        </w:rPr>
        <w:t>• Немецкий язык. Диагностические материалы. 10-11 классы;</w:t>
      </w:r>
    </w:p>
    <w:p w:rsidR="007C4805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65E16">
        <w:rPr>
          <w:rFonts w:ascii="Times New Roman" w:hAnsi="Times New Roman" w:cs="Times New Roman"/>
          <w:sz w:val="24"/>
          <w:szCs w:val="24"/>
          <w:lang w:val="ru-RU"/>
        </w:rPr>
        <w:t xml:space="preserve"> • Немецкий язык. Единый государственный экзамен. Тренировочные задания. </w:t>
      </w:r>
      <w:r w:rsidRPr="00965E16">
        <w:rPr>
          <w:rFonts w:ascii="Times New Roman" w:hAnsi="Times New Roman" w:cs="Times New Roman"/>
          <w:sz w:val="24"/>
          <w:szCs w:val="24"/>
        </w:rPr>
        <w:t xml:space="preserve">10-11 </w:t>
      </w:r>
      <w:proofErr w:type="spellStart"/>
      <w:r w:rsidRPr="00965E16">
        <w:rPr>
          <w:rFonts w:ascii="Times New Roman" w:hAnsi="Times New Roman" w:cs="Times New Roman"/>
          <w:sz w:val="24"/>
          <w:szCs w:val="24"/>
        </w:rPr>
        <w:t>классы</w:t>
      </w:r>
      <w:proofErr w:type="spellEnd"/>
      <w:r w:rsidRPr="00965E16">
        <w:rPr>
          <w:rFonts w:ascii="Times New Roman" w:hAnsi="Times New Roman" w:cs="Times New Roman"/>
          <w:sz w:val="24"/>
          <w:szCs w:val="24"/>
        </w:rPr>
        <w:t>.</w:t>
      </w:r>
    </w:p>
    <w:p w:rsidR="007C4805" w:rsidRPr="002B1FFB" w:rsidRDefault="007C4805" w:rsidP="007C48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2B1FF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val="ru-RU" w:eastAsia="ru-RU"/>
        </w:rPr>
        <w:t>ЦИФРОВЫЕ ОБРАЗОВАТЕЛЬНЫЕ РЕСУРСЫ И РЕСУРСЫ СЕТИ ИНТЕРНЕТ</w:t>
      </w:r>
    </w:p>
    <w:p w:rsidR="007C4805" w:rsidRPr="00965E16" w:rsidRDefault="007C4805" w:rsidP="007C4805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оссийская электронная школа (РЭШ): </w:t>
      </w:r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proofErr w:type="spellStart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sh</w:t>
      </w:r>
      <w:proofErr w:type="spellEnd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proofErr w:type="spellEnd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 - немецкий язык (2-11 классы)</w:t>
      </w:r>
    </w:p>
    <w:p w:rsidR="007C4805" w:rsidRPr="00965E16" w:rsidRDefault="007C4805" w:rsidP="007C4805">
      <w:pPr>
        <w:pStyle w:val="ae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Библиотека МЭШ: </w:t>
      </w:r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proofErr w:type="spellStart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chebnik</w:t>
      </w:r>
      <w:proofErr w:type="spellEnd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s</w:t>
      </w:r>
      <w:proofErr w:type="spellEnd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atalogue</w:t>
      </w:r>
      <w:r w:rsidRPr="00965E1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- немецкий язык</w:t>
      </w:r>
    </w:p>
    <w:p w:rsidR="007C4805" w:rsidRPr="00965E16" w:rsidRDefault="007C4805" w:rsidP="007C4805">
      <w:pPr>
        <w:pStyle w:val="ae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lang w:val="ru-RU"/>
        </w:rPr>
      </w:pPr>
      <w:r w:rsidRPr="00965E16">
        <w:rPr>
          <w:rFonts w:ascii="Times New Roman" w:hAnsi="Times New Roman" w:cs="Times New Roman"/>
          <w:lang w:val="ru-RU"/>
        </w:rPr>
        <w:t xml:space="preserve">Издательство "Просвещение" Единая коллекция цифровых образовательных ресурсов </w:t>
      </w:r>
      <w:hyperlink r:id="rId30" w:history="1">
        <w:r w:rsidRPr="00965E16">
          <w:rPr>
            <w:rStyle w:val="ab"/>
            <w:rFonts w:ascii="Times New Roman" w:hAnsi="Times New Roman" w:cs="Times New Roman"/>
          </w:rPr>
          <w:t>http</w:t>
        </w:r>
        <w:r w:rsidRPr="00965E16">
          <w:rPr>
            <w:rStyle w:val="ab"/>
            <w:rFonts w:ascii="Times New Roman" w:hAnsi="Times New Roman" w:cs="Times New Roman"/>
            <w:lang w:val="ru-RU"/>
          </w:rPr>
          <w:t>://</w:t>
        </w:r>
        <w:r w:rsidRPr="00965E16">
          <w:rPr>
            <w:rStyle w:val="ab"/>
            <w:rFonts w:ascii="Times New Roman" w:hAnsi="Times New Roman" w:cs="Times New Roman"/>
          </w:rPr>
          <w:t>school</w:t>
        </w:r>
        <w:r w:rsidRPr="00965E16">
          <w:rPr>
            <w:rStyle w:val="ab"/>
            <w:rFonts w:ascii="Times New Roman" w:hAnsi="Times New Roman" w:cs="Times New Roman"/>
            <w:lang w:val="ru-RU"/>
          </w:rPr>
          <w:t>-</w:t>
        </w:r>
        <w:r w:rsidRPr="00965E16">
          <w:rPr>
            <w:rStyle w:val="ab"/>
            <w:rFonts w:ascii="Times New Roman" w:hAnsi="Times New Roman" w:cs="Times New Roman"/>
          </w:rPr>
          <w:t>collection</w:t>
        </w:r>
        <w:r w:rsidRPr="00965E16"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 w:rsidRPr="00965E16">
          <w:rPr>
            <w:rStyle w:val="ab"/>
            <w:rFonts w:ascii="Times New Roman" w:hAnsi="Times New Roman" w:cs="Times New Roman"/>
          </w:rPr>
          <w:t>edu</w:t>
        </w:r>
        <w:proofErr w:type="spellEnd"/>
        <w:r w:rsidRPr="00965E16"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 w:rsidRPr="00965E16">
          <w:rPr>
            <w:rStyle w:val="ab"/>
            <w:rFonts w:ascii="Times New Roman" w:hAnsi="Times New Roman" w:cs="Times New Roman"/>
          </w:rPr>
          <w:t>ru</w:t>
        </w:r>
        <w:proofErr w:type="spellEnd"/>
      </w:hyperlink>
      <w:r w:rsidRPr="00965E16">
        <w:rPr>
          <w:rFonts w:ascii="Times New Roman" w:hAnsi="Times New Roman" w:cs="Times New Roman"/>
          <w:lang w:val="ru-RU"/>
        </w:rPr>
        <w:t xml:space="preserve">  </w:t>
      </w:r>
      <w:proofErr w:type="gramStart"/>
      <w:r w:rsidRPr="00965E16">
        <w:rPr>
          <w:rFonts w:ascii="Times New Roman" w:hAnsi="Times New Roman" w:cs="Times New Roman"/>
          <w:lang w:val="ru-RU"/>
        </w:rPr>
        <w:t>Р</w:t>
      </w:r>
      <w:proofErr w:type="gramEnd"/>
    </w:p>
    <w:p w:rsidR="007C4805" w:rsidRPr="00965E16" w:rsidRDefault="007C4805" w:rsidP="007C4805">
      <w:pPr>
        <w:pStyle w:val="ae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lang w:val="ru-RU"/>
        </w:rPr>
      </w:pPr>
      <w:r w:rsidRPr="00965E16">
        <w:rPr>
          <w:rFonts w:ascii="Times New Roman" w:hAnsi="Times New Roman" w:cs="Times New Roman"/>
          <w:lang w:val="ru-RU"/>
        </w:rPr>
        <w:t xml:space="preserve">российская Электронная Школа </w:t>
      </w:r>
      <w:r w:rsidR="00E665F7">
        <w:fldChar w:fldCharType="begin"/>
      </w:r>
      <w:r w:rsidR="00E665F7">
        <w:instrText>HYPERLINK</w:instrText>
      </w:r>
      <w:r w:rsidR="00E665F7" w:rsidRPr="00DF0CF6">
        <w:rPr>
          <w:lang w:val="ru-RU"/>
        </w:rPr>
        <w:instrText xml:space="preserve"> "</w:instrText>
      </w:r>
      <w:r w:rsidR="00E665F7">
        <w:instrText>https</w:instrText>
      </w:r>
      <w:r w:rsidR="00E665F7" w:rsidRPr="00DF0CF6">
        <w:rPr>
          <w:lang w:val="ru-RU"/>
        </w:rPr>
        <w:instrText>://</w:instrText>
      </w:r>
      <w:r w:rsidR="00E665F7">
        <w:instrText>resh</w:instrText>
      </w:r>
      <w:r w:rsidR="00E665F7" w:rsidRPr="00DF0CF6">
        <w:rPr>
          <w:lang w:val="ru-RU"/>
        </w:rPr>
        <w:instrText>.</w:instrText>
      </w:r>
      <w:r w:rsidR="00E665F7">
        <w:instrText>edu</w:instrText>
      </w:r>
      <w:r w:rsidR="00E665F7" w:rsidRPr="00DF0CF6">
        <w:rPr>
          <w:lang w:val="ru-RU"/>
        </w:rPr>
        <w:instrText>.</w:instrText>
      </w:r>
      <w:r w:rsidR="00E665F7">
        <w:instrText>ru</w:instrText>
      </w:r>
      <w:r w:rsidR="00E665F7" w:rsidRPr="00DF0CF6">
        <w:rPr>
          <w:lang w:val="ru-RU"/>
        </w:rPr>
        <w:instrText>/</w:instrText>
      </w:r>
      <w:r w:rsidR="00E665F7">
        <w:instrText>subject</w:instrText>
      </w:r>
      <w:r w:rsidR="00E665F7" w:rsidRPr="00DF0CF6">
        <w:rPr>
          <w:lang w:val="ru-RU"/>
        </w:rPr>
        <w:instrText>/"</w:instrText>
      </w:r>
      <w:r w:rsidR="00E665F7">
        <w:fldChar w:fldCharType="separate"/>
      </w:r>
      <w:r w:rsidRPr="00965E16">
        <w:rPr>
          <w:rStyle w:val="ab"/>
          <w:rFonts w:ascii="Times New Roman" w:hAnsi="Times New Roman" w:cs="Times New Roman"/>
        </w:rPr>
        <w:t>https</w:t>
      </w:r>
      <w:r w:rsidRPr="00965E16">
        <w:rPr>
          <w:rStyle w:val="ab"/>
          <w:rFonts w:ascii="Times New Roman" w:hAnsi="Times New Roman" w:cs="Times New Roman"/>
          <w:lang w:val="ru-RU"/>
        </w:rPr>
        <w:t>://</w:t>
      </w:r>
      <w:proofErr w:type="spellStart"/>
      <w:r w:rsidRPr="00965E16">
        <w:rPr>
          <w:rStyle w:val="ab"/>
          <w:rFonts w:ascii="Times New Roman" w:hAnsi="Times New Roman" w:cs="Times New Roman"/>
        </w:rPr>
        <w:t>resh</w:t>
      </w:r>
      <w:proofErr w:type="spellEnd"/>
      <w:r w:rsidRPr="00965E16">
        <w:rPr>
          <w:rStyle w:val="ab"/>
          <w:rFonts w:ascii="Times New Roman" w:hAnsi="Times New Roman" w:cs="Times New Roman"/>
          <w:lang w:val="ru-RU"/>
        </w:rPr>
        <w:t>.</w:t>
      </w:r>
      <w:proofErr w:type="spellStart"/>
      <w:r w:rsidRPr="00965E16">
        <w:rPr>
          <w:rStyle w:val="ab"/>
          <w:rFonts w:ascii="Times New Roman" w:hAnsi="Times New Roman" w:cs="Times New Roman"/>
        </w:rPr>
        <w:t>edu</w:t>
      </w:r>
      <w:proofErr w:type="spellEnd"/>
      <w:r w:rsidRPr="00965E16">
        <w:rPr>
          <w:rStyle w:val="ab"/>
          <w:rFonts w:ascii="Times New Roman" w:hAnsi="Times New Roman" w:cs="Times New Roman"/>
          <w:lang w:val="ru-RU"/>
        </w:rPr>
        <w:t>.</w:t>
      </w:r>
      <w:proofErr w:type="spellStart"/>
      <w:r w:rsidRPr="00965E16">
        <w:rPr>
          <w:rStyle w:val="ab"/>
          <w:rFonts w:ascii="Times New Roman" w:hAnsi="Times New Roman" w:cs="Times New Roman"/>
        </w:rPr>
        <w:t>ru</w:t>
      </w:r>
      <w:proofErr w:type="spellEnd"/>
      <w:r w:rsidRPr="00965E16">
        <w:rPr>
          <w:rStyle w:val="ab"/>
          <w:rFonts w:ascii="Times New Roman" w:hAnsi="Times New Roman" w:cs="Times New Roman"/>
          <w:lang w:val="ru-RU"/>
        </w:rPr>
        <w:t>/</w:t>
      </w:r>
      <w:r w:rsidRPr="00965E16">
        <w:rPr>
          <w:rStyle w:val="ab"/>
          <w:rFonts w:ascii="Times New Roman" w:hAnsi="Times New Roman" w:cs="Times New Roman"/>
        </w:rPr>
        <w:t>subject</w:t>
      </w:r>
      <w:r w:rsidRPr="00965E16">
        <w:rPr>
          <w:rStyle w:val="ab"/>
          <w:rFonts w:ascii="Times New Roman" w:hAnsi="Times New Roman" w:cs="Times New Roman"/>
          <w:lang w:val="ru-RU"/>
        </w:rPr>
        <w:t>/</w:t>
      </w:r>
      <w:r w:rsidR="00E665F7">
        <w:fldChar w:fldCharType="end"/>
      </w:r>
      <w:r w:rsidRPr="00965E16">
        <w:rPr>
          <w:rFonts w:ascii="Times New Roman" w:hAnsi="Times New Roman" w:cs="Times New Roman"/>
          <w:lang w:val="ru-RU"/>
        </w:rPr>
        <w:t xml:space="preserve">  </w:t>
      </w:r>
    </w:p>
    <w:p w:rsidR="007C4805" w:rsidRDefault="007C4805" w:rsidP="007C4805">
      <w:pPr>
        <w:pStyle w:val="ae"/>
        <w:numPr>
          <w:ilvl w:val="0"/>
          <w:numId w:val="11"/>
        </w:numPr>
        <w:spacing w:after="0" w:line="240" w:lineRule="auto"/>
        <w:ind w:left="714" w:hanging="357"/>
        <w:rPr>
          <w:lang w:val="ru-RU"/>
        </w:rPr>
      </w:pPr>
      <w:r w:rsidRPr="00965E16">
        <w:rPr>
          <w:rFonts w:ascii="Times New Roman" w:hAnsi="Times New Roman" w:cs="Times New Roman"/>
          <w:lang w:val="ru-RU"/>
        </w:rPr>
        <w:t xml:space="preserve">ЭФУ «Просвещение» </w:t>
      </w:r>
      <w:r w:rsidR="00E665F7">
        <w:fldChar w:fldCharType="begin"/>
      </w:r>
      <w:r w:rsidR="00E665F7">
        <w:instrText>HYPERLINK</w:instrText>
      </w:r>
      <w:r w:rsidR="00E665F7" w:rsidRPr="00DF0CF6">
        <w:rPr>
          <w:lang w:val="ru-RU"/>
        </w:rPr>
        <w:instrText xml:space="preserve"> "</w:instrText>
      </w:r>
      <w:r w:rsidR="00E665F7">
        <w:instrText>https</w:instrText>
      </w:r>
      <w:r w:rsidR="00E665F7" w:rsidRPr="00DF0CF6">
        <w:rPr>
          <w:lang w:val="ru-RU"/>
        </w:rPr>
        <w:instrText>://</w:instrText>
      </w:r>
      <w:r w:rsidR="00E665F7">
        <w:instrText>educont</w:instrText>
      </w:r>
      <w:r w:rsidR="00E665F7" w:rsidRPr="00DF0CF6">
        <w:rPr>
          <w:lang w:val="ru-RU"/>
        </w:rPr>
        <w:instrText>.</w:instrText>
      </w:r>
      <w:r w:rsidR="00E665F7">
        <w:instrText>ru</w:instrText>
      </w:r>
      <w:r w:rsidR="00E665F7" w:rsidRPr="00DF0CF6">
        <w:rPr>
          <w:lang w:val="ru-RU"/>
        </w:rPr>
        <w:instrText>/"</w:instrText>
      </w:r>
      <w:r w:rsidR="00E665F7">
        <w:fldChar w:fldCharType="separate"/>
      </w:r>
      <w:r w:rsidRPr="00965E16">
        <w:rPr>
          <w:rStyle w:val="ab"/>
          <w:rFonts w:ascii="Times New Roman" w:hAnsi="Times New Roman" w:cs="Times New Roman"/>
        </w:rPr>
        <w:t>https</w:t>
      </w:r>
      <w:r w:rsidRPr="00965E16">
        <w:rPr>
          <w:rStyle w:val="ab"/>
          <w:rFonts w:ascii="Times New Roman" w:hAnsi="Times New Roman" w:cs="Times New Roman"/>
          <w:lang w:val="ru-RU"/>
        </w:rPr>
        <w:t>://</w:t>
      </w:r>
      <w:proofErr w:type="spellStart"/>
      <w:r w:rsidRPr="00965E16">
        <w:rPr>
          <w:rStyle w:val="ab"/>
          <w:rFonts w:ascii="Times New Roman" w:hAnsi="Times New Roman" w:cs="Times New Roman"/>
        </w:rPr>
        <w:t>educont</w:t>
      </w:r>
      <w:proofErr w:type="spellEnd"/>
      <w:r w:rsidRPr="00965E16">
        <w:rPr>
          <w:rStyle w:val="ab"/>
          <w:rFonts w:ascii="Times New Roman" w:hAnsi="Times New Roman" w:cs="Times New Roman"/>
          <w:lang w:val="ru-RU"/>
        </w:rPr>
        <w:t>.</w:t>
      </w:r>
      <w:proofErr w:type="spellStart"/>
      <w:r w:rsidRPr="00965E16">
        <w:rPr>
          <w:rStyle w:val="ab"/>
          <w:rFonts w:ascii="Times New Roman" w:hAnsi="Times New Roman" w:cs="Times New Roman"/>
        </w:rPr>
        <w:t>ru</w:t>
      </w:r>
      <w:proofErr w:type="spellEnd"/>
      <w:r w:rsidRPr="00965E16">
        <w:rPr>
          <w:rStyle w:val="ab"/>
          <w:rFonts w:ascii="Times New Roman" w:hAnsi="Times New Roman" w:cs="Times New Roman"/>
          <w:lang w:val="ru-RU"/>
        </w:rPr>
        <w:t>/</w:t>
      </w:r>
      <w:r w:rsidR="00E665F7">
        <w:fldChar w:fldCharType="end"/>
      </w:r>
    </w:p>
    <w:p w:rsidR="00C5362D" w:rsidRPr="00EE3C57" w:rsidRDefault="00C5362D" w:rsidP="00C5362D">
      <w:pPr>
        <w:rPr>
          <w:lang w:val="ru-RU"/>
        </w:rPr>
        <w:sectPr w:rsidR="00C5362D" w:rsidRPr="00EE3C57" w:rsidSect="00EE3C57">
          <w:pgSz w:w="16383" w:h="11906" w:orient="landscape"/>
          <w:pgMar w:top="426" w:right="850" w:bottom="1134" w:left="709" w:header="720" w:footer="720" w:gutter="0"/>
          <w:cols w:space="720"/>
        </w:sectPr>
      </w:pPr>
    </w:p>
    <w:bookmarkEnd w:id="8"/>
    <w:p w:rsidR="00A2044E" w:rsidRPr="00841A5F" w:rsidRDefault="00A2044E" w:rsidP="00BA6D64">
      <w:pPr>
        <w:rPr>
          <w:lang w:val="ru-RU"/>
        </w:rPr>
      </w:pPr>
    </w:p>
    <w:sectPr w:rsidR="00A2044E" w:rsidRPr="00841A5F" w:rsidSect="004858B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D2A"/>
    <w:multiLevelType w:val="hybridMultilevel"/>
    <w:tmpl w:val="F45E7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A8A"/>
    <w:multiLevelType w:val="multilevel"/>
    <w:tmpl w:val="7430E3F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335B80"/>
    <w:multiLevelType w:val="multilevel"/>
    <w:tmpl w:val="15C0C14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6E04BA"/>
    <w:multiLevelType w:val="hybridMultilevel"/>
    <w:tmpl w:val="FD403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75FA3"/>
    <w:multiLevelType w:val="multilevel"/>
    <w:tmpl w:val="CAD03B2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9004B8"/>
    <w:multiLevelType w:val="multilevel"/>
    <w:tmpl w:val="66986F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1B06F7"/>
    <w:multiLevelType w:val="multilevel"/>
    <w:tmpl w:val="D79E524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00387C"/>
    <w:multiLevelType w:val="hybridMultilevel"/>
    <w:tmpl w:val="5EF2C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87448"/>
    <w:multiLevelType w:val="multilevel"/>
    <w:tmpl w:val="A4583FE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835266"/>
    <w:multiLevelType w:val="hybridMultilevel"/>
    <w:tmpl w:val="9424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D34DB"/>
    <w:multiLevelType w:val="multilevel"/>
    <w:tmpl w:val="DF5A317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B3"/>
    <w:rsid w:val="00124B5B"/>
    <w:rsid w:val="0016134D"/>
    <w:rsid w:val="001B30CC"/>
    <w:rsid w:val="001D6349"/>
    <w:rsid w:val="002F4850"/>
    <w:rsid w:val="00300F7C"/>
    <w:rsid w:val="003B4395"/>
    <w:rsid w:val="003B6620"/>
    <w:rsid w:val="003C7DA3"/>
    <w:rsid w:val="004858B3"/>
    <w:rsid w:val="00574604"/>
    <w:rsid w:val="00603432"/>
    <w:rsid w:val="006E20CA"/>
    <w:rsid w:val="00711743"/>
    <w:rsid w:val="007C4805"/>
    <w:rsid w:val="007F08BA"/>
    <w:rsid w:val="00841A5F"/>
    <w:rsid w:val="00965E16"/>
    <w:rsid w:val="00A2044E"/>
    <w:rsid w:val="00B5478B"/>
    <w:rsid w:val="00BA6D64"/>
    <w:rsid w:val="00C5362D"/>
    <w:rsid w:val="00CA7BD2"/>
    <w:rsid w:val="00CD09FE"/>
    <w:rsid w:val="00D625BB"/>
    <w:rsid w:val="00DE1459"/>
    <w:rsid w:val="00DF0CF6"/>
    <w:rsid w:val="00E509AF"/>
    <w:rsid w:val="00E665F7"/>
    <w:rsid w:val="00EE3C57"/>
    <w:rsid w:val="00F628A4"/>
    <w:rsid w:val="00F813C2"/>
    <w:rsid w:val="00F8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858B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85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20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e">
    <w:name w:val="List Paragraph"/>
    <w:basedOn w:val="a"/>
    <w:uiPriority w:val="34"/>
    <w:qFormat/>
    <w:rsid w:val="00841A5F"/>
    <w:pPr>
      <w:ind w:left="720"/>
      <w:contextualSpacing/>
    </w:pPr>
  </w:style>
  <w:style w:type="paragraph" w:customStyle="1" w:styleId="Default">
    <w:name w:val="Default"/>
    <w:rsid w:val="00841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31">
    <w:name w:val="Заголовок №31"/>
    <w:basedOn w:val="a"/>
    <w:rsid w:val="007F08BA"/>
    <w:pPr>
      <w:shd w:val="clear" w:color="auto" w:fill="FFFFFF"/>
      <w:suppressAutoHyphens/>
      <w:spacing w:after="0" w:line="211" w:lineRule="exact"/>
      <w:jc w:val="both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">
    <w:name w:val="Strong"/>
    <w:basedOn w:val="a0"/>
    <w:uiPriority w:val="22"/>
    <w:qFormat/>
    <w:rsid w:val="00C5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862/start/209902/" TargetMode="External"/><Relationship Id="rId13" Type="http://schemas.openxmlformats.org/officeDocument/2006/relationships/hyperlink" Target="https://resh.edu.ru/subject/lesson/3969/start/210303/" TargetMode="External"/><Relationship Id="rId18" Type="http://schemas.openxmlformats.org/officeDocument/2006/relationships/hyperlink" Target="https://resh.edu.ru/subject/lesson/4863/start/287760/" TargetMode="External"/><Relationship Id="rId26" Type="http://schemas.openxmlformats.org/officeDocument/2006/relationships/hyperlink" Target="https://resh.edu.ru/subject/lesson/4859/start/20982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672/" TargetMode="External"/><Relationship Id="rId7" Type="http://schemas.openxmlformats.org/officeDocument/2006/relationships/hyperlink" Target="https://resh.edu.ru/subject/lesson/6333/start/210179/" TargetMode="External"/><Relationship Id="rId12" Type="http://schemas.openxmlformats.org/officeDocument/2006/relationships/hyperlink" Target="https://resh.edu.ru/subject/lesson/3935/" TargetMode="External"/><Relationship Id="rId17" Type="http://schemas.openxmlformats.org/officeDocument/2006/relationships/hyperlink" Target="https://resh.edu.ru/subject/lesson/6333/start/210179/" TargetMode="External"/><Relationship Id="rId25" Type="http://schemas.openxmlformats.org/officeDocument/2006/relationships/hyperlink" Target="https://resh.edu.ru/subject/lesson/40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652/" TargetMode="External"/><Relationship Id="rId20" Type="http://schemas.openxmlformats.org/officeDocument/2006/relationships/hyperlink" Target="https://resh.edu.ru/subject/lesson/5657/start/295381/" TargetMode="External"/><Relationship Id="rId29" Type="http://schemas.openxmlformats.org/officeDocument/2006/relationships/hyperlink" Target="https://resh.edu.ru/subject/lesson/4030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990/" TargetMode="External"/><Relationship Id="rId11" Type="http://schemas.openxmlformats.org/officeDocument/2006/relationships/hyperlink" Target="https://resh.edu.ru/subject/lesson/4106/start/210086/" TargetMode="External"/><Relationship Id="rId24" Type="http://schemas.openxmlformats.org/officeDocument/2006/relationships/hyperlink" Target="https://resh.edu.ru/subject/lesson/399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658/start/210334/" TargetMode="External"/><Relationship Id="rId23" Type="http://schemas.openxmlformats.org/officeDocument/2006/relationships/hyperlink" Target="https://resh.edu.ru/subject/lesson/4847/start/210458/" TargetMode="External"/><Relationship Id="rId28" Type="http://schemas.openxmlformats.org/officeDocument/2006/relationships/hyperlink" Target="https://resh.edu.ru/subject/lesson/5646/start/302706/" TargetMode="External"/><Relationship Id="rId10" Type="http://schemas.openxmlformats.org/officeDocument/2006/relationships/hyperlink" Target="https://resh.edu.ru/subject/lesson/4686/" TargetMode="External"/><Relationship Id="rId19" Type="http://schemas.openxmlformats.org/officeDocument/2006/relationships/hyperlink" Target="https://resh.edu.ru/subject/lesson/6326/start/210148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019/start/297626/" TargetMode="External"/><Relationship Id="rId14" Type="http://schemas.openxmlformats.org/officeDocument/2006/relationships/hyperlink" Target="https://resh.edu.ru/subject/lesson/5659/start/294607/" TargetMode="External"/><Relationship Id="rId22" Type="http://schemas.openxmlformats.org/officeDocument/2006/relationships/hyperlink" Target="https://resh.edu.ru/subject/lesson/5638/" TargetMode="External"/><Relationship Id="rId27" Type="http://schemas.openxmlformats.org/officeDocument/2006/relationships/hyperlink" Target="https://resh.edu.ru/subject/lesson/4030/" TargetMode="External"/><Relationship Id="rId30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3ACC-39FA-444E-BD84-8ED031F6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11857</Words>
  <Characters>6759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3-09-26T19:57:00Z</dcterms:created>
  <dcterms:modified xsi:type="dcterms:W3CDTF">2023-10-05T14:13:00Z</dcterms:modified>
</cp:coreProperties>
</file>